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06E" w:rsidRPr="00F06936" w:rsidRDefault="00B2106E" w:rsidP="00B2106E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:rsidR="00B2106E" w:rsidRPr="00F06936" w:rsidRDefault="00B2106E" w:rsidP="00B2106E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Институт компьютерных наук и технологий</w:t>
      </w:r>
    </w:p>
    <w:p w:rsidR="00B2106E" w:rsidRPr="00F06936" w:rsidRDefault="00B2106E" w:rsidP="00B2106E">
      <w:pPr>
        <w:pStyle w:val="Textbody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Кафедра компьютерных систем и программных технологий</w:t>
      </w:r>
    </w:p>
    <w:p w:rsidR="00B2106E" w:rsidRPr="00F06936" w:rsidRDefault="00B2106E" w:rsidP="00B2106E">
      <w:pPr>
        <w:pStyle w:val="Textbody"/>
        <w:jc w:val="center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jc w:val="center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jc w:val="center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jc w:val="center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jc w:val="center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jc w:val="center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jc w:val="center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jc w:val="center"/>
        <w:rPr>
          <w:rFonts w:cs="Times New Roman"/>
          <w:b/>
          <w:bCs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Лабораторная работа №1 (</w:t>
      </w:r>
      <w:r>
        <w:rPr>
          <w:rFonts w:cs="Times New Roman"/>
          <w:b/>
          <w:bCs/>
          <w:sz w:val="32"/>
          <w:szCs w:val="28"/>
        </w:rPr>
        <w:t>Представление знаний</w:t>
      </w:r>
      <w:r w:rsidRPr="00F06936">
        <w:rPr>
          <w:rFonts w:cs="Times New Roman"/>
          <w:b/>
          <w:bCs/>
          <w:sz w:val="32"/>
          <w:szCs w:val="28"/>
        </w:rPr>
        <w:t>)</w:t>
      </w:r>
    </w:p>
    <w:p w:rsidR="00B2106E" w:rsidRPr="00F06936" w:rsidRDefault="00B2106E" w:rsidP="00B2106E">
      <w:pPr>
        <w:pStyle w:val="Textbody"/>
        <w:jc w:val="center"/>
        <w:rPr>
          <w:rFonts w:cs="Times New Roman"/>
          <w:sz w:val="32"/>
          <w:szCs w:val="28"/>
        </w:rPr>
      </w:pPr>
      <w:r w:rsidRPr="00F06936">
        <w:rPr>
          <w:rFonts w:cs="Times New Roman"/>
          <w:b/>
          <w:bCs/>
          <w:sz w:val="32"/>
          <w:szCs w:val="28"/>
        </w:rPr>
        <w:t>Дисциплина</w:t>
      </w:r>
      <w:r w:rsidRPr="00F06936">
        <w:rPr>
          <w:rFonts w:cs="Times New Roman"/>
          <w:sz w:val="32"/>
          <w:szCs w:val="28"/>
        </w:rPr>
        <w:t>: Интеллектуальные системы</w:t>
      </w:r>
    </w:p>
    <w:p w:rsidR="00B2106E" w:rsidRPr="00F06936" w:rsidRDefault="00B2106E" w:rsidP="00B2106E">
      <w:pPr>
        <w:pStyle w:val="Textbody"/>
        <w:jc w:val="center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jc w:val="center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jc w:val="center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jc w:val="center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jc w:val="center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jc w:val="center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jc w:val="center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Выполнил студент гр. 13541/1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  <w:t>Смирнов М.И.</w:t>
      </w:r>
    </w:p>
    <w:p w:rsidR="00B2106E" w:rsidRPr="00F06936" w:rsidRDefault="00B2106E" w:rsidP="00B2106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B2106E" w:rsidRPr="00F06936" w:rsidRDefault="00B2106E" w:rsidP="00B2106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 xml:space="preserve">Руководитель </w:t>
      </w:r>
      <w:r w:rsidRPr="00F06936">
        <w:rPr>
          <w:rFonts w:cs="Times New Roman"/>
          <w:szCs w:val="28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ab/>
      </w:r>
      <w:r>
        <w:rPr>
          <w:rFonts w:cs="Times New Roman"/>
          <w:szCs w:val="28"/>
        </w:rPr>
        <w:t>Сазанов А.М.</w:t>
      </w:r>
    </w:p>
    <w:p w:rsidR="00B2106E" w:rsidRPr="00F06936" w:rsidRDefault="00B2106E" w:rsidP="00B2106E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ab/>
        <w:t>(подпись)</w:t>
      </w:r>
    </w:p>
    <w:p w:rsidR="00B2106E" w:rsidRPr="00F06936" w:rsidRDefault="00B2106E" w:rsidP="00B2106E">
      <w:pPr>
        <w:pStyle w:val="Textbody"/>
        <w:ind w:left="1139"/>
        <w:jc w:val="right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“</w:t>
      </w:r>
      <w:proofErr w:type="gramStart"/>
      <w:r w:rsidRPr="00F06936">
        <w:rPr>
          <w:rFonts w:cs="Times New Roman"/>
          <w:szCs w:val="28"/>
          <w:u w:val="single"/>
        </w:rPr>
        <w:tab/>
        <w:t xml:space="preserve"> </w:t>
      </w:r>
      <w:r w:rsidRPr="00F06936">
        <w:rPr>
          <w:rFonts w:cs="Times New Roman"/>
          <w:szCs w:val="28"/>
        </w:rPr>
        <w:t>”</w:t>
      </w:r>
      <w:proofErr w:type="gramEnd"/>
      <w:r w:rsidRPr="00F06936">
        <w:rPr>
          <w:rFonts w:cs="Times New Roman"/>
          <w:szCs w:val="28"/>
        </w:rPr>
        <w:t xml:space="preserve"> </w:t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  <w:u w:val="single"/>
        </w:rPr>
        <w:tab/>
      </w:r>
      <w:r w:rsidRPr="00F06936">
        <w:rPr>
          <w:rFonts w:cs="Times New Roman"/>
          <w:szCs w:val="28"/>
        </w:rPr>
        <w:t>2017 г.</w:t>
      </w:r>
    </w:p>
    <w:p w:rsidR="00B2106E" w:rsidRPr="00F06936" w:rsidRDefault="00B2106E" w:rsidP="00B2106E">
      <w:pPr>
        <w:pStyle w:val="Textbody"/>
        <w:ind w:left="1139"/>
        <w:jc w:val="center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ind w:left="1139"/>
        <w:jc w:val="center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jc w:val="center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spacing w:line="240" w:lineRule="auto"/>
        <w:jc w:val="center"/>
        <w:rPr>
          <w:rFonts w:cs="Times New Roman"/>
          <w:szCs w:val="28"/>
        </w:rPr>
      </w:pPr>
    </w:p>
    <w:p w:rsidR="00B2106E" w:rsidRPr="00F06936" w:rsidRDefault="00B2106E" w:rsidP="00B2106E">
      <w:pPr>
        <w:pStyle w:val="Textbody"/>
        <w:spacing w:line="240" w:lineRule="auto"/>
        <w:jc w:val="center"/>
        <w:rPr>
          <w:rFonts w:cs="Times New Roman"/>
          <w:szCs w:val="28"/>
        </w:rPr>
      </w:pPr>
      <w:r w:rsidRPr="00F06936">
        <w:rPr>
          <w:rFonts w:cs="Times New Roman"/>
          <w:szCs w:val="28"/>
        </w:rPr>
        <w:t>Санкт – Петербург</w:t>
      </w:r>
    </w:p>
    <w:p w:rsidR="00B2106E" w:rsidRPr="00F06936" w:rsidRDefault="00B2106E" w:rsidP="00B2106E">
      <w:pPr>
        <w:shd w:val="clear" w:color="auto" w:fill="FFFFFF"/>
        <w:spacing w:after="24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06936">
        <w:rPr>
          <w:rFonts w:ascii="Times New Roman" w:hAnsi="Times New Roman" w:cs="Times New Roman"/>
          <w:sz w:val="28"/>
          <w:szCs w:val="28"/>
        </w:rPr>
        <w:t>2017</w:t>
      </w:r>
    </w:p>
    <w:p w:rsidR="00393815" w:rsidRDefault="00393815" w:rsidP="00393815">
      <w:pPr>
        <w:sectPr w:rsidR="00393815" w:rsidSect="00B2106E">
          <w:footerReference w:type="default" r:id="rId8"/>
          <w:pgSz w:w="11905" w:h="16837"/>
          <w:pgMar w:top="1123" w:right="850" w:bottom="1134" w:left="1133" w:header="720" w:footer="720" w:gutter="0"/>
          <w:cols w:space="708"/>
          <w:titlePg/>
          <w:docGrid w:linePitch="299"/>
        </w:sectPr>
      </w:pPr>
    </w:p>
    <w:p w:rsidR="00393815" w:rsidRPr="00BF345B" w:rsidRDefault="00393815" w:rsidP="00BF345B">
      <w:pPr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49"/>
        </w:rPr>
      </w:pPr>
      <w:r w:rsidRPr="00BF345B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49"/>
        </w:rPr>
        <w:lastRenderedPageBreak/>
        <w:t>С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13"/>
          <w:w w:val="101"/>
          <w:sz w:val="32"/>
          <w:szCs w:val="49"/>
        </w:rPr>
        <w:t>о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1"/>
          <w:sz w:val="32"/>
          <w:szCs w:val="49"/>
        </w:rPr>
        <w:t>держание</w:t>
      </w: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w w:val="101"/>
          <w:sz w:val="18"/>
          <w:szCs w:val="18"/>
        </w:rPr>
      </w:pPr>
    </w:p>
    <w:p w:rsidR="00393815" w:rsidRDefault="00393815" w:rsidP="0020466E">
      <w:pPr>
        <w:tabs>
          <w:tab w:val="left" w:pos="908"/>
        </w:tabs>
        <w:spacing w:after="0" w:line="360" w:lineRule="auto"/>
        <w:ind w:left="3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ит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нсио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енсион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ые</w:t>
      </w:r>
      <w:proofErr w:type="spellEnd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ния д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х понятий на</w:t>
      </w:r>
    </w:p>
    <w:p w:rsidR="00393815" w:rsidRDefault="00393815" w:rsidP="0020466E">
      <w:pPr>
        <w:tabs>
          <w:tab w:val="left" w:pos="908"/>
          <w:tab w:val="left" w:pos="9518"/>
        </w:tabs>
        <w:spacing w:after="0" w:line="360" w:lineRule="auto"/>
        <w:ind w:left="358" w:right="223" w:firstLine="5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 выбор.</w:t>
      </w:r>
      <w:r>
        <w:rPr>
          <w:rFonts w:ascii="Times New Roman" w:eastAsia="Times New Roman" w:hAnsi="Times New Roman" w:cs="Times New Roman"/>
          <w:color w:val="000000"/>
          <w:spacing w:val="8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йте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ьную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ной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шему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б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</w:p>
    <w:p w:rsidR="00393815" w:rsidRDefault="00393815" w:rsidP="0020466E">
      <w:pPr>
        <w:tabs>
          <w:tab w:val="left" w:pos="9518"/>
        </w:tabs>
        <w:spacing w:after="0" w:line="360" w:lineRule="auto"/>
        <w:ind w:left="908" w:right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щью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лл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-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ая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ж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ты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ровней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.</w:t>
      </w:r>
      <w:r>
        <w:rPr>
          <w:rFonts w:ascii="Times New Roman" w:eastAsia="Times New Roman" w:hAnsi="Times New Roman" w:cs="Times New Roman"/>
          <w:color w:val="000000"/>
          <w:spacing w:val="1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2</w:t>
      </w:r>
    </w:p>
    <w:p w:rsidR="00393815" w:rsidRDefault="00393815" w:rsidP="0020466E">
      <w:pPr>
        <w:tabs>
          <w:tab w:val="left" w:pos="908"/>
          <w:tab w:val="left" w:pos="1673"/>
          <w:tab w:val="left" w:pos="9518"/>
        </w:tabs>
        <w:spacing w:after="0" w:line="360" w:lineRule="auto"/>
        <w:ind w:left="908" w:right="223" w:hanging="5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Раз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йте 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гию принят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ем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дид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-бранную Вами 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панию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 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е в виде 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 3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набора п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кцион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авил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3 3.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дер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нятия решений</w:t>
      </w:r>
      <w:r>
        <w:rPr>
          <w:rFonts w:ascii="Times New Roman" w:eastAsia="Times New Roman" w:hAnsi="Times New Roman" w:cs="Times New Roman"/>
          <w:color w:val="000000"/>
          <w:spacing w:val="16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 3.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шений</w:t>
      </w:r>
      <w:r>
        <w:rPr>
          <w:rFonts w:ascii="Times New Roman" w:eastAsia="Times New Roman" w:hAnsi="Times New Roman" w:cs="Times New Roman"/>
          <w:color w:val="000000"/>
          <w:spacing w:val="8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4</w:t>
      </w:r>
    </w:p>
    <w:p w:rsidR="00393815" w:rsidRDefault="00393815" w:rsidP="0020466E">
      <w:pPr>
        <w:spacing w:after="0" w:line="360" w:lineRule="auto"/>
        <w:ind w:left="298" w:right="89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ыделите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ч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ющи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й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: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ритми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ких,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ев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кционных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й.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рай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</w:t>
      </w:r>
    </w:p>
    <w:p w:rsidR="00393815" w:rsidRDefault="00393815" w:rsidP="0020466E">
      <w:pPr>
        <w:tabs>
          <w:tab w:val="left" w:pos="908"/>
          <w:tab w:val="left" w:pos="9518"/>
        </w:tabs>
        <w:spacing w:after="0" w:line="360" w:lineRule="auto"/>
        <w:ind w:left="358" w:right="223" w:firstLine="5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ъяснения этим различиям.</w:t>
      </w:r>
      <w:r>
        <w:rPr>
          <w:rFonts w:ascii="Times New Roman" w:eastAsia="Times New Roman" w:hAnsi="Times New Roman" w:cs="Times New Roman"/>
          <w:color w:val="000000"/>
          <w:spacing w:val="16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5 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и,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ревья,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реймы?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м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х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т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ичие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</w:p>
    <w:p w:rsidR="00393815" w:rsidRDefault="00393815" w:rsidP="0020466E">
      <w:pPr>
        <w:tabs>
          <w:tab w:val="left" w:pos="908"/>
          <w:tab w:val="left" w:pos="9518"/>
        </w:tabs>
        <w:spacing w:after="0" w:line="360" w:lineRule="auto"/>
        <w:ind w:left="358" w:right="223" w:firstLine="54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е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 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Озн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ь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орией э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ЭС).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ишите различи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жд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-</w:t>
      </w:r>
    </w:p>
    <w:p w:rsidR="00393815" w:rsidRDefault="00393815" w:rsidP="0020466E">
      <w:pPr>
        <w:tabs>
          <w:tab w:val="left" w:pos="9518"/>
        </w:tabs>
        <w:spacing w:after="0" w:line="360" w:lineRule="auto"/>
        <w:ind w:left="908" w:right="22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й</w:t>
      </w:r>
      <w:proofErr w:type="spellEnd"/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нных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)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азой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БЗ).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?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 «правило 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»?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чем сильные и слабы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роны любой ЭС?</w:t>
      </w:r>
      <w:r>
        <w:rPr>
          <w:rFonts w:ascii="Times New Roman" w:eastAsia="Times New Roman" w:hAnsi="Times New Roman" w:cs="Times New Roman"/>
          <w:color w:val="000000"/>
          <w:spacing w:val="17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6</w:t>
      </w:r>
    </w:p>
    <w:p w:rsidR="00393815" w:rsidRDefault="00393815" w:rsidP="0020466E">
      <w:pPr>
        <w:tabs>
          <w:tab w:val="left" w:pos="908"/>
          <w:tab w:val="left" w:pos="9518"/>
        </w:tabs>
        <w:spacing w:after="0" w:line="360" w:lineRule="auto"/>
        <w:ind w:left="908" w:right="263" w:hanging="54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Прив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те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енее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ров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ных</w:t>
      </w:r>
      <w:r>
        <w:rPr>
          <w:rFonts w:ascii="Times New Roman" w:eastAsia="Times New Roman" w:hAnsi="Times New Roman" w:cs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ждой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з</w:t>
      </w:r>
      <w:r>
        <w:rPr>
          <w:rFonts w:ascii="Times New Roman" w:eastAsia="Times New Roman" w:hAnsi="Times New Roman" w:cs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метных 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тей,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ую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тилети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не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ее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07),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лнить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иц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7</w:t>
      </w:r>
    </w:p>
    <w:p w:rsidR="00393815" w:rsidRDefault="00393815" w:rsidP="0020466E">
      <w:pPr>
        <w:spacing w:after="0" w:line="360" w:lineRule="auto"/>
        <w:ind w:left="298" w:right="283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8    </w:t>
      </w:r>
      <w:r>
        <w:rPr>
          <w:rFonts w:ascii="Times New Roman" w:eastAsia="Times New Roman" w:hAnsi="Times New Roman" w:cs="Times New Roman"/>
          <w:color w:val="000000"/>
          <w:spacing w:val="-4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   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Список литер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ы</w:t>
      </w:r>
      <w:r>
        <w:rPr>
          <w:rFonts w:ascii="Times New Roman" w:eastAsia="Times New Roman" w:hAnsi="Times New Roman" w:cs="Times New Roman"/>
          <w:color w:val="000000"/>
          <w:spacing w:val="155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6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pacing w:val="-3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ind w:right="21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815" w:rsidRPr="004539D2" w:rsidRDefault="00393815" w:rsidP="004539D2">
      <w:pPr>
        <w:pStyle w:val="ad"/>
        <w:numPr>
          <w:ilvl w:val="0"/>
          <w:numId w:val="1"/>
        </w:numPr>
        <w:spacing w:after="0" w:line="360" w:lineRule="auto"/>
        <w:ind w:right="214"/>
        <w:jc w:val="both"/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</w:pP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lastRenderedPageBreak/>
        <w:t>Прив</w:t>
      </w:r>
      <w:r w:rsidRPr="004539D2">
        <w:rPr>
          <w:rFonts w:ascii="Times New Roman" w:eastAsia="Times New Roman" w:hAnsi="Times New Roman" w:cs="Times New Roman"/>
          <w:b/>
          <w:bCs/>
          <w:spacing w:val="-3"/>
          <w:w w:val="103"/>
          <w:sz w:val="28"/>
          <w:szCs w:val="28"/>
        </w:rPr>
        <w:t>е</w:t>
      </w:r>
      <w:r w:rsidRPr="004539D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д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ит</w:t>
      </w:r>
      <w:r w:rsidRPr="004539D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4539D2">
        <w:rPr>
          <w:rFonts w:ascii="Times New Roman" w:eastAsia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инт</w:t>
      </w:r>
      <w:r w:rsidRPr="004539D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н</w:t>
      </w:r>
      <w:r w:rsidRPr="004539D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с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ион</w:t>
      </w:r>
      <w:r w:rsidRPr="004539D2">
        <w:rPr>
          <w:rFonts w:ascii="Times New Roman" w:eastAsia="Times New Roman" w:hAnsi="Times New Roman" w:cs="Times New Roman"/>
          <w:b/>
          <w:bCs/>
          <w:spacing w:val="3"/>
          <w:w w:val="102"/>
          <w:sz w:val="28"/>
          <w:szCs w:val="28"/>
        </w:rPr>
        <w:t>а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л</w:t>
      </w:r>
      <w:r w:rsidRPr="004539D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ь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но</w:t>
      </w:r>
      <w:r w:rsidRPr="004539D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proofErr w:type="spellEnd"/>
      <w:r w:rsidRPr="004539D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и</w:t>
      </w:r>
      <w:r w:rsidRPr="004539D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proofErr w:type="spellStart"/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э</w:t>
      </w:r>
      <w:r w:rsidRPr="004539D2">
        <w:rPr>
          <w:rFonts w:ascii="Times New Roman" w:eastAsia="Times New Roman" w:hAnsi="Times New Roman" w:cs="Times New Roman"/>
          <w:b/>
          <w:bCs/>
          <w:spacing w:val="-5"/>
          <w:w w:val="102"/>
          <w:sz w:val="28"/>
          <w:szCs w:val="28"/>
        </w:rPr>
        <w:t>к</w:t>
      </w:r>
      <w:r w:rsidRPr="004539D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с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т</w:t>
      </w:r>
      <w:r w:rsidRPr="004539D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н</w:t>
      </w:r>
      <w:r w:rsidRPr="004539D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с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ион</w:t>
      </w:r>
      <w:r w:rsidRPr="004539D2">
        <w:rPr>
          <w:rFonts w:ascii="Times New Roman" w:eastAsia="Times New Roman" w:hAnsi="Times New Roman" w:cs="Times New Roman"/>
          <w:b/>
          <w:bCs/>
          <w:spacing w:val="1"/>
          <w:w w:val="102"/>
          <w:sz w:val="28"/>
          <w:szCs w:val="28"/>
        </w:rPr>
        <w:t>а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л</w:t>
      </w:r>
      <w:r w:rsidRPr="004539D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ь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н</w:t>
      </w:r>
      <w:r w:rsidRPr="004539D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ые</w:t>
      </w:r>
      <w:proofErr w:type="spellEnd"/>
      <w:r w:rsidRPr="004539D2">
        <w:rPr>
          <w:rFonts w:ascii="Times New Roman" w:eastAsia="Times New Roman" w:hAnsi="Times New Roman" w:cs="Times New Roman"/>
          <w:spacing w:val="35"/>
          <w:sz w:val="28"/>
          <w:szCs w:val="28"/>
        </w:rPr>
        <w:t xml:space="preserve"> 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опр</w:t>
      </w:r>
      <w:r w:rsidRPr="004539D2">
        <w:rPr>
          <w:rFonts w:ascii="Times New Roman" w:eastAsia="Times New Roman" w:hAnsi="Times New Roman" w:cs="Times New Roman"/>
          <w:b/>
          <w:bCs/>
          <w:spacing w:val="-3"/>
          <w:w w:val="103"/>
          <w:sz w:val="28"/>
          <w:szCs w:val="28"/>
        </w:rPr>
        <w:t>е</w:t>
      </w:r>
      <w:r w:rsidRPr="004539D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де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л</w:t>
      </w:r>
      <w:r w:rsidRPr="004539D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ния</w:t>
      </w:r>
      <w:r w:rsidRPr="004539D2">
        <w:rPr>
          <w:rFonts w:ascii="Times New Roman" w:eastAsia="Times New Roman" w:hAnsi="Times New Roman" w:cs="Times New Roman"/>
          <w:spacing w:val="34"/>
          <w:sz w:val="28"/>
          <w:szCs w:val="28"/>
        </w:rPr>
        <w:t xml:space="preserve"> </w:t>
      </w:r>
      <w:r w:rsidRPr="004539D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д</w:t>
      </w:r>
      <w:r w:rsidRPr="004539D2">
        <w:rPr>
          <w:rFonts w:ascii="Times New Roman" w:eastAsia="Times New Roman" w:hAnsi="Times New Roman" w:cs="Times New Roman"/>
          <w:b/>
          <w:bCs/>
          <w:spacing w:val="-9"/>
          <w:w w:val="102"/>
          <w:sz w:val="28"/>
          <w:szCs w:val="28"/>
        </w:rPr>
        <w:t>в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ух</w:t>
      </w:r>
      <w:r w:rsidRPr="004539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понятий</w:t>
      </w:r>
      <w:r w:rsidRPr="004539D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на</w:t>
      </w:r>
      <w:r w:rsidRPr="004539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ваш</w:t>
      </w:r>
      <w:r w:rsidRPr="004539D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в</w:t>
      </w:r>
      <w:r w:rsidRPr="004539D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ы</w:t>
      </w:r>
      <w:r w:rsidRPr="004539D2">
        <w:rPr>
          <w:rFonts w:ascii="Times New Roman" w:eastAsia="Times New Roman" w:hAnsi="Times New Roman" w:cs="Times New Roman"/>
          <w:b/>
          <w:bCs/>
          <w:spacing w:val="-3"/>
          <w:w w:val="102"/>
          <w:sz w:val="28"/>
          <w:szCs w:val="28"/>
        </w:rPr>
        <w:t>б</w:t>
      </w:r>
      <w:r w:rsidRPr="004539D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ор.</w:t>
      </w:r>
    </w:p>
    <w:p w:rsidR="00393815" w:rsidRPr="004539D2" w:rsidRDefault="00393815" w:rsidP="004539D2">
      <w:pPr>
        <w:spacing w:after="0" w:line="360" w:lineRule="auto"/>
        <w:jc w:val="both"/>
        <w:rPr>
          <w:rFonts w:ascii="Times New Roman" w:eastAsia="Times New Roman" w:hAnsi="Times New Roman" w:cs="Times New Roman"/>
          <w:w w:val="102"/>
          <w:sz w:val="18"/>
          <w:szCs w:val="18"/>
        </w:rPr>
      </w:pPr>
    </w:p>
    <w:p w:rsidR="00393815" w:rsidRPr="004539D2" w:rsidRDefault="00393815" w:rsidP="004539D2">
      <w:pPr>
        <w:spacing w:after="0" w:line="360" w:lineRule="auto"/>
        <w:ind w:left="358" w:right="-1"/>
        <w:jc w:val="both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539D2">
        <w:rPr>
          <w:rFonts w:ascii="Times New Roman" w:eastAsia="Times New Roman" w:hAnsi="Times New Roman" w:cs="Times New Roman"/>
          <w:spacing w:val="-3"/>
          <w:sz w:val="24"/>
          <w:szCs w:val="24"/>
          <w:u w:val="single"/>
        </w:rPr>
        <w:t>Портфель</w:t>
      </w:r>
    </w:p>
    <w:p w:rsidR="00393815" w:rsidRPr="004539D2" w:rsidRDefault="00393815" w:rsidP="004539D2">
      <w:pPr>
        <w:spacing w:after="0" w:line="360" w:lineRule="auto"/>
        <w:ind w:left="358" w:right="-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нтенсион</w:t>
      </w:r>
      <w:r w:rsidRPr="004539D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а</w:t>
      </w:r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ьное</w:t>
      </w:r>
      <w:proofErr w:type="spellEnd"/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393815" w:rsidRPr="004539D2" w:rsidRDefault="00393815" w:rsidP="004539D2">
      <w:pPr>
        <w:spacing w:after="0" w:line="360" w:lineRule="auto"/>
        <w:ind w:left="358" w:right="-1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39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тфель</w:t>
      </w:r>
      <w:r w:rsidRPr="004539D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Pr="004539D2">
        <w:rPr>
          <w:rFonts w:ascii="Times New Roman" w:hAnsi="Times New Roman" w:cs="Times New Roman"/>
          <w:sz w:val="24"/>
          <w:szCs w:val="24"/>
          <w:shd w:val="clear" w:color="auto" w:fill="FFFFFF"/>
        </w:rPr>
        <w:t>- узкая сумка прямоугольной формы, иногда со скруглёнными углами или боковыми поверхностями в виде трапеции, для переноски бумаг, тетрадей, книг, учебников и прочих предметов, связанных с «бумажной» работой.</w:t>
      </w:r>
      <w:r w:rsidRPr="00453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93815" w:rsidRPr="004539D2" w:rsidRDefault="00393815" w:rsidP="004539D2">
      <w:pPr>
        <w:spacing w:after="0" w:line="360" w:lineRule="auto"/>
        <w:ind w:left="358" w:right="-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Э</w:t>
      </w:r>
      <w:r w:rsidRPr="004539D2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к</w:t>
      </w:r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енсиональное</w:t>
      </w:r>
      <w:proofErr w:type="spellEnd"/>
    </w:p>
    <w:p w:rsidR="00393815" w:rsidRPr="004539D2" w:rsidRDefault="00393815" w:rsidP="004539D2">
      <w:pPr>
        <w:spacing w:after="0" w:line="360" w:lineRule="auto"/>
        <w:ind w:left="358" w:right="-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9D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ртфель</w:t>
      </w:r>
      <w:r w:rsidRPr="004539D2">
        <w:rPr>
          <w:rFonts w:ascii="Times New Roman" w:eastAsia="Times New Roman" w:hAnsi="Times New Roman" w:cs="Times New Roman"/>
          <w:sz w:val="24"/>
          <w:szCs w:val="24"/>
        </w:rPr>
        <w:t xml:space="preserve"> - тип сумки (</w:t>
      </w:r>
      <w:r w:rsidRPr="004539D2">
        <w:rPr>
          <w:rFonts w:ascii="Times New Roman" w:hAnsi="Times New Roman" w:cs="Times New Roman"/>
          <w:sz w:val="24"/>
          <w:szCs w:val="24"/>
          <w:shd w:val="clear" w:color="auto" w:fill="FFFCF7"/>
        </w:rPr>
        <w:t>авоська</w:t>
      </w:r>
      <w:r w:rsidRPr="004539D2">
        <w:rPr>
          <w:rFonts w:ascii="Times New Roman" w:hAnsi="Times New Roman" w:cs="Times New Roman"/>
          <w:sz w:val="24"/>
          <w:szCs w:val="24"/>
        </w:rPr>
        <w:t>,</w:t>
      </w:r>
      <w:r w:rsidRPr="004539D2">
        <w:rPr>
          <w:rFonts w:ascii="Times New Roman" w:hAnsi="Times New Roman" w:cs="Times New Roman"/>
          <w:sz w:val="24"/>
          <w:szCs w:val="24"/>
          <w:shd w:val="clear" w:color="auto" w:fill="FFFCF7"/>
        </w:rPr>
        <w:t xml:space="preserve"> борсетка</w:t>
      </w:r>
      <w:r w:rsidRPr="004539D2">
        <w:rPr>
          <w:rFonts w:ascii="Times New Roman" w:hAnsi="Times New Roman" w:cs="Times New Roman"/>
          <w:b/>
          <w:bCs/>
          <w:sz w:val="24"/>
          <w:szCs w:val="24"/>
          <w:shd w:val="clear" w:color="auto" w:fill="FFFCF7"/>
        </w:rPr>
        <w:t>,</w:t>
      </w:r>
      <w:r w:rsidRPr="004539D2">
        <w:rPr>
          <w:rFonts w:ascii="Times New Roman" w:hAnsi="Times New Roman" w:cs="Times New Roman"/>
          <w:sz w:val="24"/>
          <w:szCs w:val="24"/>
          <w:shd w:val="clear" w:color="auto" w:fill="FFFCF7"/>
        </w:rPr>
        <w:t xml:space="preserve"> дипломат</w:t>
      </w:r>
      <w:r w:rsidRPr="004539D2">
        <w:rPr>
          <w:rFonts w:ascii="Times New Roman" w:hAnsi="Times New Roman" w:cs="Times New Roman"/>
          <w:sz w:val="24"/>
          <w:szCs w:val="24"/>
        </w:rPr>
        <w:t xml:space="preserve">, </w:t>
      </w:r>
      <w:r w:rsidRPr="004539D2">
        <w:rPr>
          <w:rFonts w:ascii="Times New Roman" w:hAnsi="Times New Roman" w:cs="Times New Roman"/>
          <w:sz w:val="24"/>
          <w:szCs w:val="24"/>
          <w:shd w:val="clear" w:color="auto" w:fill="FFFCF7"/>
        </w:rPr>
        <w:t>клатч</w:t>
      </w:r>
      <w:r w:rsidRPr="004539D2">
        <w:rPr>
          <w:rFonts w:ascii="Times New Roman" w:hAnsi="Times New Roman" w:cs="Times New Roman"/>
          <w:sz w:val="24"/>
          <w:szCs w:val="24"/>
        </w:rPr>
        <w:t>).</w:t>
      </w:r>
    </w:p>
    <w:p w:rsidR="00393815" w:rsidRPr="004539D2" w:rsidRDefault="00393815" w:rsidP="004539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Pr="004539D2" w:rsidRDefault="00393815" w:rsidP="004539D2">
      <w:pPr>
        <w:spacing w:after="0" w:line="360" w:lineRule="auto"/>
        <w:ind w:left="358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4539D2">
        <w:rPr>
          <w:rFonts w:ascii="Times New Roman" w:eastAsia="Times New Roman" w:hAnsi="Times New Roman" w:cs="Times New Roman"/>
          <w:sz w:val="24"/>
          <w:szCs w:val="24"/>
          <w:u w:val="single"/>
        </w:rPr>
        <w:t>Футболка</w:t>
      </w:r>
    </w:p>
    <w:p w:rsidR="00393815" w:rsidRPr="004539D2" w:rsidRDefault="00393815" w:rsidP="004539D2">
      <w:pPr>
        <w:spacing w:after="0" w:line="360" w:lineRule="auto"/>
        <w:ind w:left="358" w:right="-1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Интенсион</w:t>
      </w:r>
      <w:r w:rsidRPr="004539D2">
        <w:rPr>
          <w:rFonts w:ascii="Times New Roman" w:eastAsia="Times New Roman" w:hAnsi="Times New Roman" w:cs="Times New Roman"/>
          <w:b/>
          <w:bCs/>
          <w:i/>
          <w:spacing w:val="1"/>
          <w:sz w:val="24"/>
          <w:szCs w:val="24"/>
        </w:rPr>
        <w:t>а</w:t>
      </w:r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льное</w:t>
      </w:r>
      <w:proofErr w:type="spellEnd"/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393815" w:rsidRPr="004539D2" w:rsidRDefault="00393815" w:rsidP="004539D2">
      <w:pPr>
        <w:spacing w:after="0" w:line="360" w:lineRule="auto"/>
        <w:ind w:left="358" w:right="-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9D2">
        <w:rPr>
          <w:rFonts w:ascii="Times New Roman" w:eastAsia="Times New Roman" w:hAnsi="Times New Roman" w:cs="Times New Roman"/>
          <w:sz w:val="24"/>
          <w:szCs w:val="24"/>
        </w:rPr>
        <w:t xml:space="preserve">Футболка - </w:t>
      </w:r>
      <w:r w:rsidRPr="004539D2">
        <w:rPr>
          <w:rFonts w:ascii="Times New Roman" w:hAnsi="Times New Roman" w:cs="Times New Roman"/>
          <w:sz w:val="24"/>
          <w:szCs w:val="24"/>
          <w:shd w:val="clear" w:color="auto" w:fill="FFFFFF"/>
        </w:rPr>
        <w:t>Спортивная трикотажная рубашка с рукавами и отложным воротником или без воротника.</w:t>
      </w:r>
      <w:r w:rsidRPr="00453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393815" w:rsidRPr="004539D2" w:rsidRDefault="00393815" w:rsidP="004539D2">
      <w:pPr>
        <w:spacing w:after="0" w:line="360" w:lineRule="auto"/>
        <w:ind w:left="358" w:right="1484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proofErr w:type="spellStart"/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Э</w:t>
      </w:r>
      <w:r w:rsidRPr="004539D2">
        <w:rPr>
          <w:rFonts w:ascii="Times New Roman" w:eastAsia="Times New Roman" w:hAnsi="Times New Roman" w:cs="Times New Roman"/>
          <w:b/>
          <w:bCs/>
          <w:i/>
          <w:spacing w:val="-5"/>
          <w:sz w:val="24"/>
          <w:szCs w:val="24"/>
        </w:rPr>
        <w:t>к</w:t>
      </w:r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стенсиональное</w:t>
      </w:r>
      <w:proofErr w:type="spellEnd"/>
      <w:r w:rsidRPr="004539D2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:</w:t>
      </w:r>
    </w:p>
    <w:p w:rsidR="00393815" w:rsidRPr="004539D2" w:rsidRDefault="00393815" w:rsidP="004539D2">
      <w:pPr>
        <w:spacing w:after="0" w:line="360" w:lineRule="auto"/>
        <w:ind w:firstLine="35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39D2">
        <w:rPr>
          <w:rFonts w:ascii="Times New Roman" w:eastAsia="Times New Roman" w:hAnsi="Times New Roman" w:cs="Times New Roman"/>
          <w:sz w:val="24"/>
          <w:szCs w:val="24"/>
        </w:rPr>
        <w:t>Футболка – вид одежды.</w:t>
      </w:r>
    </w:p>
    <w:p w:rsidR="00393815" w:rsidRDefault="00393815" w:rsidP="004539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Pr="00BF345B" w:rsidRDefault="00393815" w:rsidP="004539D2">
      <w:pPr>
        <w:pStyle w:val="ad"/>
        <w:numPr>
          <w:ilvl w:val="0"/>
          <w:numId w:val="1"/>
        </w:numPr>
        <w:spacing w:after="0" w:line="360" w:lineRule="auto"/>
        <w:ind w:right="264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о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с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8"/>
          <w:szCs w:val="28"/>
        </w:rPr>
        <w:t>т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ойт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BF345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м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н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8"/>
          <w:szCs w:val="28"/>
        </w:rPr>
        <w:t>та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л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ь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ную</w:t>
      </w:r>
      <w:r w:rsidRPr="00BF345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8"/>
          <w:szCs w:val="28"/>
        </w:rPr>
        <w:t>м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8"/>
          <w:w w:val="102"/>
          <w:sz w:val="28"/>
          <w:szCs w:val="28"/>
        </w:rPr>
        <w:t>о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де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л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ь</w:t>
      </w:r>
      <w:r w:rsidRPr="00BF345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з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наний</w:t>
      </w:r>
      <w:r w:rsidRPr="00BF345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в</w:t>
      </w:r>
      <w:r w:rsidRPr="00BF345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р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е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д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м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тной</w:t>
      </w:r>
      <w:r w:rsidRPr="00BF345B">
        <w:rPr>
          <w:rFonts w:ascii="Times New Roman" w:eastAsia="Times New Roman" w:hAnsi="Times New Roman" w:cs="Times New Roman"/>
          <w:color w:val="000000"/>
          <w:spacing w:val="23"/>
          <w:sz w:val="28"/>
          <w:szCs w:val="28"/>
        </w:rPr>
        <w:t xml:space="preserve"> 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о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6"/>
          <w:w w:val="102"/>
          <w:sz w:val="28"/>
          <w:szCs w:val="28"/>
        </w:rPr>
        <w:t>б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ла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с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ти</w:t>
      </w:r>
      <w:r w:rsidRPr="00BF345B">
        <w:rPr>
          <w:rFonts w:ascii="Times New Roman" w:eastAsia="Times New Roman" w:hAnsi="Times New Roman" w:cs="Times New Roman"/>
          <w:color w:val="000000"/>
          <w:spacing w:val="24"/>
          <w:sz w:val="28"/>
          <w:szCs w:val="28"/>
        </w:rPr>
        <w:t xml:space="preserve"> 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о</w:t>
      </w:r>
      <w:r w:rsidRPr="00BF345B">
        <w:rPr>
          <w:rFonts w:ascii="Times New Roman" w:eastAsia="Times New Roman" w:hAnsi="Times New Roman" w:cs="Times New Roman"/>
          <w:color w:val="000000"/>
          <w:spacing w:val="25"/>
          <w:sz w:val="28"/>
          <w:szCs w:val="28"/>
        </w:rPr>
        <w:t xml:space="preserve"> </w:t>
      </w:r>
      <w:r w:rsid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ва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ш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му</w:t>
      </w:r>
      <w:r w:rsidRPr="00BF345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в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ы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8"/>
          <w:szCs w:val="28"/>
        </w:rPr>
        <w:t>б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о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8"/>
          <w:szCs w:val="28"/>
        </w:rPr>
        <w:t>р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у</w:t>
      </w:r>
      <w:r w:rsidRPr="00BF345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с</w:t>
      </w:r>
      <w:r w:rsidRPr="00BF345B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 xml:space="preserve"> 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5"/>
          <w:w w:val="102"/>
          <w:sz w:val="28"/>
          <w:szCs w:val="28"/>
        </w:rPr>
        <w:t>о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8"/>
          <w:szCs w:val="28"/>
        </w:rPr>
        <w:t>м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ощ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ь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ю</w:t>
      </w:r>
      <w:r w:rsidRPr="00BF345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инт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лл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кт-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8"/>
          <w:szCs w:val="28"/>
        </w:rPr>
        <w:t>к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а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8"/>
          <w:szCs w:val="28"/>
        </w:rPr>
        <w:t>р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22"/>
          <w:w w:val="102"/>
          <w:sz w:val="28"/>
          <w:szCs w:val="28"/>
        </w:rPr>
        <w:t>т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,</w:t>
      </w:r>
      <w:r w:rsidRPr="00BF345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8"/>
          <w:szCs w:val="28"/>
        </w:rPr>
        <w:t>к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8"/>
          <w:szCs w:val="28"/>
        </w:rPr>
        <w:t>от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орая</w:t>
      </w:r>
      <w:r w:rsidRPr="00BF345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10"/>
          <w:w w:val="102"/>
          <w:sz w:val="28"/>
          <w:szCs w:val="28"/>
        </w:rPr>
        <w:t>б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18"/>
          <w:w w:val="102"/>
          <w:sz w:val="28"/>
          <w:szCs w:val="28"/>
        </w:rPr>
        <w:t>у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де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т</w:t>
      </w:r>
      <w:r w:rsidRPr="00BF345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с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8"/>
          <w:w w:val="102"/>
          <w:sz w:val="28"/>
          <w:szCs w:val="28"/>
        </w:rPr>
        <w:t>о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де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ж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8"/>
          <w:w w:val="102"/>
          <w:sz w:val="28"/>
          <w:szCs w:val="28"/>
        </w:rPr>
        <w:t>а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т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ь</w:t>
      </w:r>
      <w:r w:rsidRPr="00BF345B">
        <w:rPr>
          <w:rFonts w:ascii="Times New Roman" w:eastAsia="Times New Roman" w:hAnsi="Times New Roman" w:cs="Times New Roman"/>
          <w:color w:val="000000"/>
          <w:spacing w:val="-7"/>
          <w:sz w:val="28"/>
          <w:szCs w:val="28"/>
        </w:rPr>
        <w:t xml:space="preserve"> 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н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BF34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м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н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е</w:t>
      </w:r>
      <w:r w:rsidRPr="00BF34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ч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т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ы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5"/>
          <w:w w:val="103"/>
          <w:sz w:val="28"/>
          <w:szCs w:val="28"/>
        </w:rPr>
        <w:t>е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х</w:t>
      </w:r>
      <w:r w:rsidRPr="00BF34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ур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6"/>
          <w:w w:val="102"/>
          <w:sz w:val="28"/>
          <w:szCs w:val="28"/>
        </w:rPr>
        <w:t>о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вн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й</w:t>
      </w:r>
      <w:r w:rsidRPr="00BF345B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в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т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8"/>
          <w:szCs w:val="28"/>
        </w:rPr>
        <w:t>в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л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BF345B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ния.</w:t>
      </w:r>
    </w:p>
    <w:p w:rsidR="00393815" w:rsidRDefault="00011FB1" w:rsidP="00011FB1">
      <w:pPr>
        <w:spacing w:after="0" w:line="360" w:lineRule="auto"/>
        <w:ind w:left="142" w:right="-710" w:hanging="1135"/>
        <w:rPr>
          <w:rFonts w:ascii="Times New Roman" w:eastAsia="Times New Roman" w:hAnsi="Times New Roman" w:cs="Times New Roman"/>
          <w:w w:val="102"/>
          <w:sz w:val="24"/>
          <w:szCs w:val="24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7440089" cy="2324100"/>
            <wp:effectExtent l="0" t="0" r="8890" b="0"/>
            <wp:docPr id="5" name="Рисунок 5" descr="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393" cy="2326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15" w:rsidRDefault="00393815" w:rsidP="0020466E">
      <w:pPr>
        <w:spacing w:after="0" w:line="360" w:lineRule="auto"/>
        <w:jc w:val="center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p w:rsidR="00393815" w:rsidRPr="00170A8F" w:rsidRDefault="00393815" w:rsidP="00011FB1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93815" w:rsidRPr="00170A8F">
          <w:pgSz w:w="11905" w:h="16837"/>
          <w:pgMar w:top="1134" w:right="850" w:bottom="473" w:left="1133" w:header="720" w:footer="720" w:gutter="0"/>
          <w:cols w:space="708"/>
        </w:sectPr>
      </w:pPr>
    </w:p>
    <w:p w:rsidR="00393815" w:rsidRPr="001654AF" w:rsidRDefault="00393815" w:rsidP="004539D2">
      <w:pPr>
        <w:pStyle w:val="ad"/>
        <w:numPr>
          <w:ilvl w:val="0"/>
          <w:numId w:val="1"/>
        </w:numPr>
        <w:spacing w:after="0" w:line="360" w:lineRule="auto"/>
        <w:ind w:right="214"/>
        <w:jc w:val="both"/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</w:pP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lastRenderedPageBreak/>
        <w:t>Ра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з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а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8"/>
          <w:szCs w:val="28"/>
        </w:rPr>
        <w:t>б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8"/>
          <w:szCs w:val="28"/>
        </w:rPr>
        <w:t>о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8"/>
          <w:szCs w:val="28"/>
        </w:rPr>
        <w:t>т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айт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с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3"/>
          <w:w w:val="102"/>
          <w:sz w:val="28"/>
          <w:szCs w:val="28"/>
        </w:rPr>
        <w:t>т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6"/>
          <w:w w:val="102"/>
          <w:sz w:val="28"/>
          <w:szCs w:val="28"/>
        </w:rPr>
        <w:t>а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т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гию</w:t>
      </w:r>
      <w:r w:rsidRPr="001654A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ринятия</w:t>
      </w:r>
      <w:r w:rsidRPr="001654A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ш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ний</w:t>
      </w:r>
      <w:r w:rsidRPr="001654AF">
        <w:rPr>
          <w:rFonts w:ascii="Times New Roman" w:eastAsia="Times New Roman" w:hAnsi="Times New Roman" w:cs="Times New Roman"/>
          <w:color w:val="000000"/>
          <w:spacing w:val="13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о</w:t>
      </w:r>
      <w:r w:rsidRPr="001654A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ри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м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на</w:t>
      </w:r>
      <w:r w:rsidRPr="001654AF">
        <w:rPr>
          <w:rFonts w:ascii="Times New Roman" w:eastAsia="Times New Roman" w:hAnsi="Times New Roman" w:cs="Times New Roman"/>
          <w:color w:val="000000"/>
          <w:spacing w:val="12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а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8"/>
          <w:szCs w:val="28"/>
        </w:rPr>
        <w:t>б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4"/>
          <w:w w:val="102"/>
          <w:sz w:val="28"/>
          <w:szCs w:val="28"/>
        </w:rPr>
        <w:t>от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у</w:t>
      </w:r>
      <w:r w:rsidRPr="001654AF">
        <w:rPr>
          <w:rFonts w:ascii="Times New Roman" w:eastAsia="Times New Roman" w:hAnsi="Times New Roman" w:cs="Times New Roman"/>
          <w:color w:val="000000"/>
          <w:spacing w:val="11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8"/>
          <w:szCs w:val="28"/>
        </w:rPr>
        <w:t>к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ан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д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и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д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7"/>
          <w:w w:val="102"/>
          <w:sz w:val="28"/>
          <w:szCs w:val="28"/>
        </w:rPr>
        <w:t>а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8"/>
          <w:szCs w:val="28"/>
        </w:rPr>
        <w:t>т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а</w:t>
      </w:r>
      <w:r w:rsidRPr="001654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в</w:t>
      </w:r>
      <w:r w:rsidRPr="001654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в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ы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бранную</w:t>
      </w:r>
      <w:r w:rsidRPr="001654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8"/>
          <w:szCs w:val="28"/>
        </w:rPr>
        <w:t>к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5"/>
          <w:w w:val="102"/>
          <w:sz w:val="28"/>
          <w:szCs w:val="28"/>
        </w:rPr>
        <w:t>о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мпанию</w:t>
      </w:r>
      <w:r w:rsidRPr="00165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93815" w:rsidRDefault="00393815" w:rsidP="004539D2">
      <w:pPr>
        <w:spacing w:after="0" w:line="360" w:lineRule="auto"/>
        <w:jc w:val="both"/>
        <w:rPr>
          <w:rFonts w:ascii="Times New Roman" w:eastAsia="Times New Roman" w:hAnsi="Times New Roman" w:cs="Times New Roman"/>
          <w:w w:val="103"/>
          <w:sz w:val="18"/>
          <w:szCs w:val="18"/>
        </w:rPr>
      </w:pPr>
    </w:p>
    <w:p w:rsidR="00393815" w:rsidRPr="00406EB4" w:rsidRDefault="00393815" w:rsidP="004539D2">
      <w:pPr>
        <w:spacing w:after="0" w:line="360" w:lineRule="auto"/>
        <w:ind w:left="35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 w:rsidRPr="00406EB4">
        <w:rPr>
          <w:rFonts w:ascii="Times New Roman" w:eastAsia="Times New Roman" w:hAnsi="Times New Roman" w:cs="Times New Roman"/>
          <w:bCs/>
          <w:color w:val="000000"/>
          <w:spacing w:val="-3"/>
          <w:sz w:val="24"/>
          <w:szCs w:val="24"/>
          <w:u w:val="single"/>
        </w:rPr>
        <w:t>К</w:t>
      </w:r>
      <w:r w:rsidRPr="00406EB4">
        <w:rPr>
          <w:rFonts w:ascii="Times New Roman" w:eastAsia="Times New Roman" w:hAnsi="Times New Roman" w:cs="Times New Roman"/>
          <w:bCs/>
          <w:color w:val="000000"/>
          <w:spacing w:val="-4"/>
          <w:sz w:val="24"/>
          <w:szCs w:val="24"/>
          <w:u w:val="single"/>
        </w:rPr>
        <w:t>о</w:t>
      </w:r>
      <w:r w:rsidRPr="00406EB4">
        <w:rPr>
          <w:rFonts w:ascii="Times New Roman" w:eastAsia="Times New Roman" w:hAnsi="Times New Roman" w:cs="Times New Roman"/>
          <w:bCs/>
          <w:color w:val="000000"/>
          <w:sz w:val="24"/>
          <w:szCs w:val="24"/>
          <w:u w:val="single"/>
        </w:rPr>
        <w:t>мпания</w:t>
      </w:r>
      <w:r w:rsidRPr="009662BD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:</w:t>
      </w:r>
      <w:r w:rsidRPr="009662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393815" w:rsidRPr="009662BD" w:rsidRDefault="00393815" w:rsidP="004539D2">
      <w:pPr>
        <w:spacing w:after="0" w:line="360" w:lineRule="auto"/>
        <w:ind w:right="-20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есторан </w:t>
      </w:r>
      <w:r w:rsidRPr="009662BD"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смос</w:t>
      </w:r>
      <w:r w:rsidRPr="009662BD">
        <w:rPr>
          <w:rFonts w:ascii="Times New Roman" w:eastAsia="Times New Roman" w:hAnsi="Times New Roman" w:cs="Times New Roman"/>
          <w:color w:val="000000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815" w:rsidRDefault="00393815" w:rsidP="004539D2">
      <w:pPr>
        <w:spacing w:after="0" w:line="360" w:lineRule="auto"/>
        <w:ind w:left="358" w:right="33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ормация о кандидате на вакансию официан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:rsidR="00393815" w:rsidRDefault="00393815" w:rsidP="004539D2">
      <w:pPr>
        <w:spacing w:after="0" w:line="360" w:lineRule="auto"/>
        <w:ind w:left="358" w:right="-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дицинская книжка имеется, опыт работы есть, судимости нет. </w:t>
      </w:r>
    </w:p>
    <w:p w:rsidR="00393815" w:rsidRPr="009662BD" w:rsidRDefault="00393815" w:rsidP="004539D2">
      <w:pPr>
        <w:spacing w:after="0" w:line="360" w:lineRule="auto"/>
        <w:ind w:left="358" w:right="3322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 w:rsidRPr="009662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Информаци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, полученная</w:t>
      </w:r>
      <w:r w:rsidRPr="009662B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от компании</w:t>
      </w:r>
      <w:r w:rsidRPr="009662BD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Pr="009662BD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</w:p>
    <w:p w:rsidR="00393815" w:rsidRDefault="00393815" w:rsidP="004539D2">
      <w:pPr>
        <w:spacing w:after="0" w:line="360" w:lineRule="auto"/>
        <w:ind w:left="358" w:right="332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тендент на должность прошёл собеседование.</w:t>
      </w:r>
    </w:p>
    <w:p w:rsidR="00393815" w:rsidRDefault="00393815" w:rsidP="004539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4539D2">
      <w:pPr>
        <w:spacing w:after="0" w:line="360" w:lineRule="auto"/>
        <w:jc w:val="both"/>
        <w:rPr>
          <w:rFonts w:ascii="Times New Roman" w:eastAsia="Times New Roman" w:hAnsi="Times New Roman" w:cs="Times New Roman"/>
          <w:sz w:val="14"/>
          <w:szCs w:val="14"/>
        </w:rPr>
      </w:pPr>
    </w:p>
    <w:p w:rsidR="00393815" w:rsidRPr="001654AF" w:rsidRDefault="00393815" w:rsidP="004539D2">
      <w:pPr>
        <w:pStyle w:val="ad"/>
        <w:numPr>
          <w:ilvl w:val="1"/>
          <w:numId w:val="1"/>
        </w:numPr>
        <w:tabs>
          <w:tab w:val="left" w:pos="860"/>
        </w:tabs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165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Н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а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8"/>
          <w:szCs w:val="28"/>
        </w:rPr>
        <w:t>б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ор</w:t>
      </w:r>
      <w:r w:rsidRPr="00165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р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7"/>
          <w:w w:val="102"/>
          <w:sz w:val="28"/>
          <w:szCs w:val="28"/>
        </w:rPr>
        <w:t>о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д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укционн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ы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х</w:t>
      </w:r>
      <w:r w:rsidRPr="00165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равил</w:t>
      </w:r>
    </w:p>
    <w:p w:rsidR="00393815" w:rsidRDefault="00393815" w:rsidP="004539D2">
      <w:pPr>
        <w:spacing w:after="0" w:line="360" w:lineRule="auto"/>
        <w:ind w:left="35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393815" w:rsidRDefault="00393815" w:rsidP="004539D2">
      <w:pPr>
        <w:spacing w:after="0" w:line="360" w:lineRule="auto"/>
        <w:ind w:left="358" w:right="-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Ес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обеседование - пройдено)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- принять на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).</w:t>
      </w:r>
    </w:p>
    <w:p w:rsidR="00393815" w:rsidRDefault="00393815" w:rsidP="004539D2">
      <w:pPr>
        <w:spacing w:after="0" w:line="360" w:lineRule="auto"/>
        <w:ind w:left="3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2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Ес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едкнижка – есть/действительна)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4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3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- пригласить) </w:t>
      </w:r>
    </w:p>
    <w:p w:rsidR="00393815" w:rsidRDefault="00393815" w:rsidP="004539D2">
      <w:pPr>
        <w:spacing w:after="0" w:line="360" w:lineRule="auto"/>
        <w:ind w:left="3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3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Ес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медкнижка – нет)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пройти медобследование - предложить) </w:t>
      </w:r>
    </w:p>
    <w:p w:rsidR="00393815" w:rsidRDefault="00393815" w:rsidP="004539D2">
      <w:pPr>
        <w:spacing w:after="0" w:line="360" w:lineRule="auto"/>
        <w:ind w:left="3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4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Ес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опыт работы - есть),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медкнижка – узнать о наличии) </w:t>
      </w:r>
    </w:p>
    <w:p w:rsidR="00393815" w:rsidRDefault="00393815" w:rsidP="004539D2">
      <w:pPr>
        <w:spacing w:after="0" w:line="360" w:lineRule="auto"/>
        <w:ind w:left="3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5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сли</w:t>
      </w:r>
      <w:proofErr w:type="gramEnd"/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опыт работы - нет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судимость - проверить)</w:t>
      </w:r>
    </w:p>
    <w:p w:rsidR="00393815" w:rsidRDefault="00393815" w:rsidP="004539D2">
      <w:pPr>
        <w:spacing w:after="0" w:line="360" w:lineRule="auto"/>
        <w:ind w:left="3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6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Ес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удимость - нет), то (стажировка – пригласить)</w:t>
      </w:r>
    </w:p>
    <w:p w:rsidR="00393815" w:rsidRDefault="00393815" w:rsidP="004539D2">
      <w:pPr>
        <w:spacing w:after="0" w:line="360" w:lineRule="auto"/>
        <w:ind w:left="357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7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Если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стажировка - пройдена),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 (медкнижка – узнать о наличии)</w:t>
      </w:r>
    </w:p>
    <w:p w:rsidR="00393815" w:rsidRDefault="00393815" w:rsidP="004539D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3815" w:rsidRDefault="00393815" w:rsidP="004539D2">
      <w:pP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:rsidR="00393815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-ый пр</w:t>
      </w:r>
      <w:r w:rsidRPr="0011783A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  <w:t>х</w:t>
      </w:r>
      <w:r w:rsidRPr="0011783A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</w:p>
    <w:p w:rsidR="00393815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1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1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данных (собеседование - пройдено)). </w:t>
      </w:r>
    </w:p>
    <w:p w:rsidR="00393815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2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2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данных (медкнижка – есть/действительна)). </w:t>
      </w:r>
    </w:p>
    <w:p w:rsidR="00393815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3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4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данных (опыт работы - есть)).</w:t>
      </w:r>
    </w:p>
    <w:p w:rsidR="00393815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4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6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данных (судимость - нет)).</w:t>
      </w:r>
    </w:p>
    <w:p w:rsidR="00393815" w:rsidRPr="00B91061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5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7,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, в базу зачисляется (стажировка - пройдена).</w:t>
      </w:r>
    </w:p>
    <w:p w:rsidR="00393815" w:rsidRDefault="00393815" w:rsidP="004539D2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93815" w:rsidRDefault="00393815" w:rsidP="004539D2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93815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2-ой пр</w:t>
      </w:r>
      <w:r w:rsidRPr="0011783A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  <w:t>х</w:t>
      </w:r>
      <w:r w:rsidRPr="0011783A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</w:p>
    <w:p w:rsidR="00393815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1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1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данных (собеседование - пройдено)). </w:t>
      </w:r>
    </w:p>
    <w:p w:rsidR="00393815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2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2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данных (медкнижка – есть/действительна)). </w:t>
      </w:r>
    </w:p>
    <w:p w:rsidR="00393815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3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4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данных (опыт работы - есть)).</w:t>
      </w:r>
    </w:p>
    <w:p w:rsidR="00393815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4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6,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, в базу зачисляется (судимость - нет).</w:t>
      </w:r>
    </w:p>
    <w:p w:rsidR="00393815" w:rsidRDefault="00393815" w:rsidP="004539D2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93815" w:rsidRDefault="00393815" w:rsidP="004539D2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93815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3-ий пр</w:t>
      </w:r>
      <w:r w:rsidRPr="0011783A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  <w:t>х</w:t>
      </w:r>
      <w:r w:rsidRPr="0011783A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</w:p>
    <w:p w:rsidR="00393815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1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1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данных (собеседование - пройдено)). </w:t>
      </w:r>
    </w:p>
    <w:p w:rsidR="00393815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2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2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данных (медкнижка – есть/действительна)). </w:t>
      </w:r>
    </w:p>
    <w:p w:rsidR="00393815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3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4,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, в базу зачисляется (опыт работы - есть).</w:t>
      </w:r>
    </w:p>
    <w:p w:rsidR="00393815" w:rsidRDefault="00393815" w:rsidP="004539D2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93815" w:rsidRDefault="00393815" w:rsidP="004539D2">
      <w:pPr>
        <w:spacing w:after="0" w:line="360" w:lineRule="auto"/>
        <w:ind w:right="57"/>
        <w:jc w:val="both"/>
        <w:rPr>
          <w:rFonts w:ascii="Times New Roman" w:eastAsia="Times New Roman" w:hAnsi="Times New Roman" w:cs="Times New Roman"/>
          <w:sz w:val="12"/>
          <w:szCs w:val="12"/>
        </w:rPr>
      </w:pPr>
    </w:p>
    <w:p w:rsidR="00393815" w:rsidRPr="0011783A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4-ый пр</w:t>
      </w:r>
      <w:r w:rsidRPr="0011783A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  <w:t>х</w:t>
      </w:r>
      <w:r w:rsidRPr="0011783A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</w:p>
    <w:p w:rsidR="00393815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1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1, не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т (не х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 данных (собеседование - пройдено)). </w:t>
      </w:r>
    </w:p>
    <w:p w:rsidR="00393815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2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2,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, в базу зачисляется (медкнижка – есть/действительна). </w:t>
      </w:r>
    </w:p>
    <w:p w:rsidR="00393815" w:rsidRDefault="00393815" w:rsidP="004539D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Pr="0011783A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5</w:t>
      </w: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-ый пр</w:t>
      </w:r>
      <w:r w:rsidRPr="0011783A">
        <w:rPr>
          <w:rFonts w:ascii="Times New Roman" w:eastAsia="Times New Roman" w:hAnsi="Times New Roman" w:cs="Times New Roman"/>
          <w:i/>
          <w:color w:val="000000"/>
          <w:spacing w:val="-5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pacing w:val="-10"/>
          <w:sz w:val="24"/>
          <w:szCs w:val="24"/>
        </w:rPr>
        <w:t>х</w:t>
      </w:r>
      <w:r w:rsidRPr="0011783A">
        <w:rPr>
          <w:rFonts w:ascii="Times New Roman" w:eastAsia="Times New Roman" w:hAnsi="Times New Roman" w:cs="Times New Roman"/>
          <w:i/>
          <w:color w:val="000000"/>
          <w:spacing w:val="-6"/>
          <w:sz w:val="24"/>
          <w:szCs w:val="24"/>
        </w:rPr>
        <w:t>о</w:t>
      </w:r>
      <w:r w:rsidRPr="0011783A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д</w:t>
      </w:r>
    </w:p>
    <w:p w:rsidR="00393815" w:rsidRPr="0020466E" w:rsidRDefault="00393815" w:rsidP="004539D2">
      <w:pPr>
        <w:spacing w:after="0" w:line="360" w:lineRule="auto"/>
        <w:ind w:left="358" w:right="5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Шаг 1. Пр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1,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ет, в базу зачисляется (собеседование - пройдено). </w:t>
      </w:r>
    </w:p>
    <w:p w:rsidR="00393815" w:rsidRDefault="00393815" w:rsidP="004539D2">
      <w:pPr>
        <w:spacing w:after="0" w:line="360" w:lineRule="auto"/>
        <w:ind w:left="358" w:right="-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3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Итог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ня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 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т</w:t>
      </w:r>
      <w:r>
        <w:rPr>
          <w:rFonts w:ascii="Times New Roman" w:eastAsia="Times New Roman" w:hAnsi="Times New Roman" w:cs="Times New Roman"/>
          <w:color w:val="000000"/>
          <w:spacing w:val="-24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93815" w:rsidRDefault="00393815" w:rsidP="0020466E">
      <w:pPr>
        <w:spacing w:after="0" w:line="360" w:lineRule="auto"/>
        <w:ind w:right="5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Pr="001654AF" w:rsidRDefault="00393815" w:rsidP="001654AF">
      <w:pPr>
        <w:pStyle w:val="ad"/>
        <w:numPr>
          <w:ilvl w:val="1"/>
          <w:numId w:val="1"/>
        </w:numPr>
        <w:tabs>
          <w:tab w:val="left" w:pos="860"/>
        </w:tabs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Д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во</w:t>
      </w:r>
      <w:r w:rsidRPr="00165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ринятия</w:t>
      </w:r>
      <w:r w:rsidRPr="001654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ш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ний</w:t>
      </w:r>
    </w:p>
    <w:p w:rsidR="00393815" w:rsidRDefault="00393815" w:rsidP="0020466E">
      <w:pPr>
        <w:tabs>
          <w:tab w:val="left" w:pos="860"/>
        </w:tabs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393815" w:rsidRDefault="00393815" w:rsidP="003E0D33">
      <w:pPr>
        <w:tabs>
          <w:tab w:val="left" w:pos="860"/>
        </w:tabs>
        <w:spacing w:after="0" w:line="360" w:lineRule="auto"/>
        <w:ind w:right="-20"/>
        <w:jc w:val="center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w w:val="102"/>
          <w:sz w:val="28"/>
          <w:szCs w:val="28"/>
        </w:rPr>
        <w:drawing>
          <wp:inline distT="0" distB="0" distL="0" distR="0" wp14:anchorId="72288E0A" wp14:editId="18DDFAA4">
            <wp:extent cx="5166360" cy="3227411"/>
            <wp:effectExtent l="0" t="0" r="0" b="0"/>
            <wp:docPr id="2" name="Рисунок 2" descr="C:\Users\Max\AppData\Local\Microsoft\Windows\INetCache\Content.Word\3.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x\AppData\Local\Microsoft\Windows\INetCache\Content.Word\3. Схема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22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815" w:rsidRDefault="00393815" w:rsidP="0020466E">
      <w:pPr>
        <w:tabs>
          <w:tab w:val="left" w:pos="860"/>
        </w:tabs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20466E" w:rsidRDefault="0020466E" w:rsidP="0020466E">
      <w:pPr>
        <w:tabs>
          <w:tab w:val="left" w:pos="860"/>
        </w:tabs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3E0D33" w:rsidRDefault="003E0D33" w:rsidP="0020466E">
      <w:pPr>
        <w:tabs>
          <w:tab w:val="left" w:pos="860"/>
        </w:tabs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3E0D33" w:rsidRDefault="003E0D33" w:rsidP="0020466E">
      <w:pPr>
        <w:tabs>
          <w:tab w:val="left" w:pos="860"/>
        </w:tabs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3E0D33" w:rsidRDefault="003E0D33" w:rsidP="0020466E">
      <w:pPr>
        <w:tabs>
          <w:tab w:val="left" w:pos="860"/>
        </w:tabs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20466E" w:rsidRDefault="0020466E" w:rsidP="0020466E">
      <w:pPr>
        <w:tabs>
          <w:tab w:val="left" w:pos="860"/>
        </w:tabs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</w:p>
    <w:p w:rsidR="00393815" w:rsidRPr="001654AF" w:rsidRDefault="00393815" w:rsidP="001654AF">
      <w:pPr>
        <w:pStyle w:val="ad"/>
        <w:numPr>
          <w:ilvl w:val="1"/>
          <w:numId w:val="1"/>
        </w:numPr>
        <w:tabs>
          <w:tab w:val="left" w:pos="860"/>
        </w:tabs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1654A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Т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а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6"/>
          <w:w w:val="102"/>
          <w:sz w:val="28"/>
          <w:szCs w:val="28"/>
        </w:rPr>
        <w:t>б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лиц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а</w:t>
      </w:r>
      <w:r w:rsidRPr="00165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ш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ний</w:t>
      </w: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w w:val="102"/>
          <w:sz w:val="24"/>
          <w:szCs w:val="24"/>
        </w:rPr>
      </w:pPr>
    </w:p>
    <w:tbl>
      <w:tblPr>
        <w:tblStyle w:val="a3"/>
        <w:tblW w:w="11058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1559"/>
        <w:gridCol w:w="1985"/>
        <w:gridCol w:w="1735"/>
        <w:gridCol w:w="1985"/>
        <w:gridCol w:w="1134"/>
      </w:tblGrid>
      <w:tr w:rsidR="00393815" w:rsidTr="004539D2">
        <w:tc>
          <w:tcPr>
            <w:tcW w:w="1101" w:type="dxa"/>
          </w:tcPr>
          <w:p w:rsidR="00393815" w:rsidRPr="007E45BE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Опыт работы</w:t>
            </w:r>
          </w:p>
        </w:tc>
        <w:tc>
          <w:tcPr>
            <w:tcW w:w="1559" w:type="dxa"/>
          </w:tcPr>
          <w:p w:rsidR="00393815" w:rsidRPr="007E45BE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Судимости нет</w:t>
            </w:r>
          </w:p>
        </w:tc>
        <w:tc>
          <w:tcPr>
            <w:tcW w:w="1559" w:type="dxa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Пройти стажировку</w:t>
            </w:r>
          </w:p>
        </w:tc>
        <w:tc>
          <w:tcPr>
            <w:tcW w:w="1985" w:type="dxa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Медкнижка есть/</w:t>
            </w:r>
          </w:p>
          <w:p w:rsidR="00393815" w:rsidRPr="007E45BE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действительна</w:t>
            </w:r>
          </w:p>
        </w:tc>
        <w:tc>
          <w:tcPr>
            <w:tcW w:w="1735" w:type="dxa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Пройти мед</w:t>
            </w:r>
          </w:p>
          <w:p w:rsidR="00393815" w:rsidRPr="007E45BE" w:rsidRDefault="00393815" w:rsidP="0020466E">
            <w:pPr>
              <w:spacing w:line="360" w:lineRule="auto"/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обследование</w:t>
            </w:r>
          </w:p>
        </w:tc>
        <w:tc>
          <w:tcPr>
            <w:tcW w:w="1985" w:type="dxa"/>
          </w:tcPr>
          <w:p w:rsidR="00393815" w:rsidRPr="007E45BE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</w:pPr>
            <w:r w:rsidRPr="007E45BE"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Собеседование пройдено</w:t>
            </w:r>
          </w:p>
        </w:tc>
        <w:tc>
          <w:tcPr>
            <w:tcW w:w="1134" w:type="dxa"/>
          </w:tcPr>
          <w:p w:rsidR="00393815" w:rsidRPr="007E45BE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</w:pPr>
            <w:r w:rsidRPr="007E45BE">
              <w:rPr>
                <w:rFonts w:ascii="Times New Roman" w:eastAsia="Times New Roman" w:hAnsi="Times New Roman" w:cs="Times New Roman"/>
                <w:b/>
                <w:w w:val="102"/>
                <w:sz w:val="24"/>
                <w:szCs w:val="24"/>
              </w:rPr>
              <w:t>Принят на работу</w:t>
            </w:r>
          </w:p>
        </w:tc>
      </w:tr>
      <w:tr w:rsidR="00393815" w:rsidTr="004539D2">
        <w:tc>
          <w:tcPr>
            <w:tcW w:w="1101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</w:tr>
      <w:tr w:rsidR="00393815" w:rsidTr="004539D2">
        <w:tc>
          <w:tcPr>
            <w:tcW w:w="1101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</w:tr>
      <w:tr w:rsidR="00393815" w:rsidTr="004539D2">
        <w:tc>
          <w:tcPr>
            <w:tcW w:w="1101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73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</w:tr>
      <w:tr w:rsidR="00393815" w:rsidTr="004539D2">
        <w:tc>
          <w:tcPr>
            <w:tcW w:w="1101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73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</w:tr>
      <w:tr w:rsidR="00393815" w:rsidTr="004539D2">
        <w:tc>
          <w:tcPr>
            <w:tcW w:w="1101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559" w:type="dxa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73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</w:tr>
      <w:tr w:rsidR="00393815" w:rsidTr="004539D2">
        <w:tc>
          <w:tcPr>
            <w:tcW w:w="1101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</w:tr>
      <w:tr w:rsidR="00393815" w:rsidTr="004539D2">
        <w:tc>
          <w:tcPr>
            <w:tcW w:w="1101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73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</w:tr>
      <w:tr w:rsidR="00393815" w:rsidTr="004539D2">
        <w:tc>
          <w:tcPr>
            <w:tcW w:w="1101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73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134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</w:tr>
      <w:tr w:rsidR="00393815" w:rsidTr="004539D2">
        <w:tc>
          <w:tcPr>
            <w:tcW w:w="1101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73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</w:tr>
      <w:tr w:rsidR="00393815" w:rsidTr="004539D2">
        <w:tc>
          <w:tcPr>
            <w:tcW w:w="1101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73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</w:tr>
      <w:tr w:rsidR="00393815" w:rsidTr="004539D2">
        <w:tc>
          <w:tcPr>
            <w:tcW w:w="1101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+</w:t>
            </w:r>
          </w:p>
        </w:tc>
        <w:tc>
          <w:tcPr>
            <w:tcW w:w="1559" w:type="dxa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</w:tr>
      <w:tr w:rsidR="00393815" w:rsidTr="004539D2">
        <w:tc>
          <w:tcPr>
            <w:tcW w:w="1101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73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985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93815" w:rsidRDefault="00393815" w:rsidP="0020466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w w:val="102"/>
                <w:sz w:val="24"/>
                <w:szCs w:val="24"/>
              </w:rPr>
              <w:t>-</w:t>
            </w:r>
          </w:p>
        </w:tc>
      </w:tr>
    </w:tbl>
    <w:p w:rsidR="00393815" w:rsidRDefault="00393815" w:rsidP="0020466E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815" w:rsidRDefault="00393815" w:rsidP="0020466E">
      <w:pPr>
        <w:spacing w:after="0" w:line="360" w:lineRule="auto"/>
        <w:ind w:left="4759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815" w:rsidRDefault="00393815" w:rsidP="001654AF">
      <w:pPr>
        <w:pStyle w:val="ad"/>
        <w:numPr>
          <w:ilvl w:val="0"/>
          <w:numId w:val="1"/>
        </w:numPr>
        <w:spacing w:after="0" w:line="360" w:lineRule="auto"/>
        <w:ind w:right="264"/>
        <w:jc w:val="both"/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</w:pP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В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ыд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лит</w:t>
      </w:r>
      <w:r w:rsidR="001654AF">
        <w:rPr>
          <w:rFonts w:ascii="Times New Roman" w:eastAsia="Times New Roman" w:hAnsi="Times New Roman" w:cs="Times New Roman"/>
          <w:b/>
          <w:bCs/>
          <w:color w:val="000000"/>
          <w:spacing w:val="54"/>
          <w:w w:val="103"/>
          <w:sz w:val="28"/>
          <w:szCs w:val="28"/>
        </w:rPr>
        <w:t xml:space="preserve">е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3"/>
          <w:w w:val="102"/>
          <w:sz w:val="28"/>
          <w:szCs w:val="28"/>
        </w:rPr>
        <w:t>о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7"/>
          <w:w w:val="102"/>
          <w:sz w:val="28"/>
          <w:szCs w:val="28"/>
        </w:rPr>
        <w:t>т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личи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53"/>
          <w:w w:val="102"/>
          <w:sz w:val="28"/>
          <w:szCs w:val="28"/>
        </w:rPr>
        <w:t>я</w:t>
      </w:r>
      <w:r w:rsidR="001654AF">
        <w:rPr>
          <w:rFonts w:ascii="Times New Roman" w:eastAsia="Times New Roman" w:hAnsi="Times New Roman" w:cs="Times New Roman"/>
          <w:b/>
          <w:bCs/>
          <w:color w:val="000000"/>
          <w:spacing w:val="53"/>
          <w:w w:val="102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55"/>
          <w:w w:val="102"/>
          <w:sz w:val="28"/>
          <w:szCs w:val="28"/>
        </w:rPr>
        <w:t>и</w:t>
      </w:r>
      <w:r w:rsidR="001654AF">
        <w:rPr>
          <w:rFonts w:ascii="Times New Roman" w:eastAsia="Times New Roman" w:hAnsi="Times New Roman" w:cs="Times New Roman"/>
          <w:b/>
          <w:bCs/>
          <w:color w:val="000000"/>
          <w:spacing w:val="55"/>
          <w:w w:val="102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8"/>
          <w:szCs w:val="28"/>
        </w:rPr>
        <w:t>с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10"/>
          <w:w w:val="102"/>
          <w:sz w:val="28"/>
          <w:szCs w:val="28"/>
        </w:rPr>
        <w:t>х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9"/>
          <w:w w:val="102"/>
          <w:sz w:val="28"/>
          <w:szCs w:val="28"/>
        </w:rPr>
        <w:t>о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дс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тв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53"/>
          <w:w w:val="102"/>
          <w:sz w:val="28"/>
          <w:szCs w:val="28"/>
        </w:rPr>
        <w:t>а</w:t>
      </w:r>
      <w:r w:rsidR="001654AF">
        <w:rPr>
          <w:rFonts w:ascii="Times New Roman" w:eastAsia="Times New Roman" w:hAnsi="Times New Roman" w:cs="Times New Roman"/>
          <w:b/>
          <w:bCs/>
          <w:color w:val="000000"/>
          <w:spacing w:val="53"/>
          <w:w w:val="102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с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л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2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д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ующи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53"/>
          <w:w w:val="102"/>
          <w:sz w:val="28"/>
          <w:szCs w:val="28"/>
        </w:rPr>
        <w:t>х</w:t>
      </w:r>
      <w:r w:rsidR="001654AF">
        <w:rPr>
          <w:rFonts w:ascii="Times New Roman" w:eastAsia="Times New Roman" w:hAnsi="Times New Roman" w:cs="Times New Roman"/>
          <w:b/>
          <w:bCs/>
          <w:color w:val="000000"/>
          <w:spacing w:val="53"/>
          <w:w w:val="102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8"/>
          <w:szCs w:val="28"/>
        </w:rPr>
        <w:t>м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9"/>
          <w:w w:val="102"/>
          <w:sz w:val="28"/>
          <w:szCs w:val="28"/>
        </w:rPr>
        <w:t>о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д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л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54"/>
          <w:w w:val="102"/>
          <w:sz w:val="28"/>
          <w:szCs w:val="28"/>
        </w:rPr>
        <w:t>й</w:t>
      </w:r>
      <w:r w:rsidR="001654AF">
        <w:rPr>
          <w:rFonts w:ascii="Times New Roman" w:eastAsia="Times New Roman" w:hAnsi="Times New Roman" w:cs="Times New Roman"/>
          <w:b/>
          <w:bCs/>
          <w:color w:val="000000"/>
          <w:spacing w:val="54"/>
          <w:w w:val="102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р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3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дс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8"/>
          <w:szCs w:val="28"/>
        </w:rPr>
        <w:t>т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а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2"/>
          <w:w w:val="102"/>
          <w:sz w:val="28"/>
          <w:szCs w:val="28"/>
        </w:rPr>
        <w:t>в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л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ни</w:t>
      </w:r>
      <w:r w:rsidR="001654AF">
        <w:rPr>
          <w:rFonts w:ascii="Times New Roman" w:eastAsia="Times New Roman" w:hAnsi="Times New Roman" w:cs="Times New Roman"/>
          <w:b/>
          <w:bCs/>
          <w:color w:val="000000"/>
          <w:spacing w:val="53"/>
          <w:w w:val="102"/>
          <w:sz w:val="28"/>
          <w:szCs w:val="28"/>
        </w:rPr>
        <w:t xml:space="preserve">я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з</w:t>
      </w:r>
      <w:r w:rsid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на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ний:</w:t>
      </w:r>
      <w:r w:rsidRPr="00165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2"/>
          <w:w w:val="102"/>
          <w:sz w:val="28"/>
          <w:szCs w:val="28"/>
        </w:rPr>
        <w:t>а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л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6"/>
          <w:w w:val="102"/>
          <w:sz w:val="28"/>
          <w:szCs w:val="28"/>
        </w:rPr>
        <w:t>г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оритмич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2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с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ких,</w:t>
      </w:r>
      <w:r w:rsidRPr="00165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логич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с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ких,</w:t>
      </w:r>
      <w:r w:rsidRPr="00165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с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т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в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ы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х</w:t>
      </w:r>
      <w:r w:rsidRPr="00165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и</w:t>
      </w:r>
      <w:r w:rsidRPr="00165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р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7"/>
          <w:w w:val="102"/>
          <w:sz w:val="28"/>
          <w:szCs w:val="28"/>
        </w:rPr>
        <w:t>о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д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укционн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ы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х</w:t>
      </w:r>
      <w:r w:rsidRPr="00165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и</w:t>
      </w:r>
      <w:r w:rsidRPr="001654AF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с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ц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нарий.</w:t>
      </w:r>
      <w:r w:rsidRPr="00165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По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с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4"/>
          <w:w w:val="102"/>
          <w:sz w:val="28"/>
          <w:szCs w:val="28"/>
        </w:rPr>
        <w:t>т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арайт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3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сь</w:t>
      </w:r>
      <w:r w:rsidRPr="001654AF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д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6"/>
          <w:w w:val="102"/>
          <w:sz w:val="28"/>
          <w:szCs w:val="28"/>
        </w:rPr>
        <w:t>а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т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ь</w:t>
      </w:r>
      <w:r w:rsidRPr="001654A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о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spacing w:val="-6"/>
          <w:w w:val="102"/>
          <w:sz w:val="28"/>
          <w:szCs w:val="28"/>
        </w:rPr>
        <w:t>б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ъя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с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н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е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ния</w:t>
      </w:r>
      <w:r w:rsidRPr="00165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этим</w:t>
      </w:r>
      <w:r w:rsidRPr="001654AF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ра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з</w:t>
      </w:r>
      <w:r w:rsidRPr="001654AF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t>личиям.</w:t>
      </w:r>
    </w:p>
    <w:p w:rsidR="009F29A1" w:rsidRDefault="009F29A1" w:rsidP="0042329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 w:rsidRPr="009F29A1">
        <w:rPr>
          <w:rFonts w:ascii="Times New Roman" w:eastAsia="Times New Roman" w:hAnsi="Times New Roman" w:cs="Times New Roman"/>
          <w:b/>
          <w:i/>
          <w:color w:val="000000"/>
          <w:sz w:val="24"/>
          <w:szCs w:val="18"/>
        </w:rPr>
        <w:t>Алгоритмическая модель</w:t>
      </w:r>
      <w:r w:rsidRPr="009F29A1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представления знаний является основополагающей для всех остальных моделей представления знаний. Все существующие модели представления знаний являются или развитием алгоритмической модели представления знаний (например, продукционная модель представления знаний), или включают её в свою структуру (например, фреймовая модель представления знаний).</w:t>
      </w:r>
      <w:r w:rsidR="00423292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9F29A1">
        <w:rPr>
          <w:rFonts w:ascii="Times New Roman" w:eastAsia="Times New Roman" w:hAnsi="Times New Roman" w:cs="Times New Roman"/>
          <w:color w:val="000000"/>
          <w:sz w:val="24"/>
          <w:szCs w:val="18"/>
        </w:rPr>
        <w:t>Алгоритмическая модель представления знаний позволяет описать практически любую модель предметной области (в частности любую модель предметной области, реализуемую на основе другой модели представления знаний).</w:t>
      </w:r>
      <w:r w:rsidR="00423292">
        <w:rPr>
          <w:rFonts w:ascii="Times New Roman" w:eastAsia="Times New Roman" w:hAnsi="Times New Roman" w:cs="Times New Roman"/>
          <w:color w:val="000000"/>
          <w:sz w:val="24"/>
          <w:szCs w:val="18"/>
        </w:rPr>
        <w:t xml:space="preserve"> </w:t>
      </w:r>
      <w:r w:rsidRPr="009F29A1">
        <w:rPr>
          <w:rFonts w:ascii="Times New Roman" w:eastAsia="Times New Roman" w:hAnsi="Times New Roman" w:cs="Times New Roman"/>
          <w:color w:val="000000"/>
          <w:sz w:val="24"/>
          <w:szCs w:val="18"/>
        </w:rPr>
        <w:t>Основными достоинствами алгоритмической модели для разрабатываемой системы являются: теоретическая проработанность, модульность, относительная простота реализации.</w:t>
      </w:r>
    </w:p>
    <w:p w:rsidR="00423292" w:rsidRDefault="00423292" w:rsidP="0042329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423292" w:rsidRDefault="00423292" w:rsidP="0042329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423292" w:rsidRDefault="00423292" w:rsidP="0042329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18"/>
        </w:rPr>
      </w:pPr>
    </w:p>
    <w:p w:rsidR="00423292" w:rsidRPr="002D27CD" w:rsidRDefault="00423292" w:rsidP="00423292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7C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ример: Этапы движения от цели к результатам.</w:t>
      </w:r>
    </w:p>
    <w:p w:rsidR="002D27CD" w:rsidRPr="002D27CD" w:rsidRDefault="00423292" w:rsidP="00DA0B8E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27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13760" cy="1939016"/>
            <wp:effectExtent l="0" t="0" r="0" b="4445"/>
            <wp:docPr id="6" name="Рисунок 6" descr="http://inf.1september.ru/2007/10/32-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f.1september.ru/2007/10/32-0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740" cy="195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292" w:rsidRPr="002D27CD" w:rsidRDefault="002D27CD" w:rsidP="002D27C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27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Продукционная модель</w:t>
      </w:r>
      <w:r w:rsidRPr="002D2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представляет собой набор правил или алгоритмических предписаний для представления какой-либо процедуры решения. Если обычная инструкция состоит из нескольких, а иногда и большого количества правил (продукций), то продукционная модель сводит их в одну визуальную композицию со всеми связями и разветвлениями.</w:t>
      </w:r>
    </w:p>
    <w:p w:rsidR="002D27CD" w:rsidRPr="002D27CD" w:rsidRDefault="002D27CD" w:rsidP="002D27C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D2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имер: Фрагмент схемы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2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“Дисциплинарной ответственности работника”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2D27CD" w:rsidRDefault="002D27CD" w:rsidP="002D27CD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00000"/>
          <w:sz w:val="24"/>
          <w:szCs w:val="18"/>
        </w:rPr>
      </w:pPr>
      <w:r>
        <w:rPr>
          <w:noProof/>
        </w:rPr>
        <w:drawing>
          <wp:inline distT="0" distB="0" distL="0" distR="0">
            <wp:extent cx="4303695" cy="2987040"/>
            <wp:effectExtent l="0" t="0" r="1905" b="3810"/>
            <wp:docPr id="7" name="Рисунок 7" descr="http://www2.asu.ru/cppkp/index.files/ucheb.files/innov/Part2/files/pic/pic_8_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2.asu.ru/cppkp/index.files/ucheb.files/innov/Part2/files/pic/pic_8_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373" cy="300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CD" w:rsidRDefault="002D27CD" w:rsidP="002D27C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D27CD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  <w:shd w:val="clear" w:color="auto" w:fill="FFFFFF"/>
        </w:rPr>
        <w:t>Логическая модель</w:t>
      </w:r>
      <w:r w:rsidRPr="002D27C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чаще всего используется для записи математических аксиом и теорем с использованием логики предикатов, что позволяет сократить количество записываемых «знаков» в несколько раз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2D27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Основная идея подхода при построении логических моделей представления знаний — вся </w:t>
      </w:r>
      <w:r w:rsidRPr="002D27CD">
        <w:rPr>
          <w:rFonts w:ascii="Times New Roman" w:hAnsi="Times New Roman" w:cs="Times New Roman"/>
          <w:sz w:val="24"/>
          <w:szCs w:val="24"/>
          <w:shd w:val="clear" w:color="auto" w:fill="FFFFFF"/>
        </w:rPr>
        <w:t>информация</w:t>
      </w:r>
      <w:r w:rsidRPr="002D27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необходимая для решения прикладных задач, рассматривается как совокупность фактов и утверждений, которые пред</w:t>
      </w:r>
      <w:r w:rsidRPr="002D27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  <w:t>ставляются как </w:t>
      </w:r>
      <w:r w:rsidRPr="002D27CD"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лы</w:t>
      </w:r>
      <w:r w:rsidRPr="002D27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в некоторой </w:t>
      </w:r>
      <w:r w:rsidRPr="002D27CD">
        <w:rPr>
          <w:rFonts w:ascii="Times New Roman" w:hAnsi="Times New Roman" w:cs="Times New Roman"/>
          <w:sz w:val="24"/>
          <w:szCs w:val="24"/>
          <w:shd w:val="clear" w:color="auto" w:fill="FFFFFF"/>
        </w:rPr>
        <w:t>логике</w:t>
      </w:r>
      <w:r w:rsidRPr="002D27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Знания отображаются совокупнос</w:t>
      </w:r>
      <w:r w:rsidRPr="002D27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softHyphen/>
        <w:t>тью таких формул, а получение новых знаний сводится к реализации процедур </w:t>
      </w:r>
      <w:r w:rsidRPr="002D27CD">
        <w:rPr>
          <w:rFonts w:ascii="Times New Roman" w:hAnsi="Times New Roman" w:cs="Times New Roman"/>
          <w:sz w:val="24"/>
          <w:szCs w:val="24"/>
          <w:shd w:val="clear" w:color="auto" w:fill="FFFFFF"/>
        </w:rPr>
        <w:t>логического вывода</w:t>
      </w:r>
      <w:r w:rsidRPr="002D27C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DA0B8E" w:rsidRDefault="00DA0B8E" w:rsidP="002D27C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 w:rsidRPr="00DA0B8E">
        <w:rPr>
          <w:rFonts w:ascii="Times New Roman" w:hAnsi="Times New Roman" w:cs="Times New Roman"/>
          <w:b/>
          <w:bCs/>
          <w:i/>
          <w:iCs/>
          <w:color w:val="000000"/>
          <w:sz w:val="24"/>
          <w:szCs w:val="18"/>
          <w:shd w:val="clear" w:color="auto" w:fill="FFFFFF"/>
        </w:rPr>
        <w:t>Модель семантической сети (сетевая модель)</w:t>
      </w:r>
      <w:r w:rsidRPr="00DA0B8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, как правило, используется для раскрытия объема понятия, то есть тех разновидностей, которые характеризуют данный предмет. Примером семантической сети могут служить формально-логические приемы отражения блоков информации большого масштаба. Графы, блок-схемы, терминологические гнезда также являются разновидностями семантических сетей. По мере их построения не только расширяется </w:t>
      </w:r>
      <w:r w:rsidRPr="00DA0B8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lastRenderedPageBreak/>
        <w:t xml:space="preserve">объем понятия, но и устанавливаются </w:t>
      </w:r>
      <w:proofErr w:type="spellStart"/>
      <w:r w:rsidRPr="00DA0B8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межпонятийные</w:t>
      </w:r>
      <w:proofErr w:type="spellEnd"/>
      <w:r w:rsidRPr="00DA0B8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 связи с выше, ниже, рядом стоящими понятиями. </w:t>
      </w:r>
    </w:p>
    <w:p w:rsidR="00DA0B8E" w:rsidRDefault="00DA0B8E" w:rsidP="002D27CD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Пример</w:t>
      </w:r>
      <w:r w:rsidRPr="00DA0B8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С</w:t>
      </w:r>
      <w:r w:rsidRPr="00DA0B8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емантическая сеть моделей представления знаний.</w:t>
      </w:r>
    </w:p>
    <w:p w:rsidR="003E0D33" w:rsidRDefault="00DA0B8E" w:rsidP="003E0D33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  <w:r>
        <w:rPr>
          <w:noProof/>
        </w:rPr>
        <w:drawing>
          <wp:inline distT="0" distB="0" distL="0" distR="0">
            <wp:extent cx="4446670" cy="1592580"/>
            <wp:effectExtent l="0" t="0" r="0" b="7620"/>
            <wp:docPr id="8" name="Рисунок 8" descr="http://www2.asu.ru/cppkp/index.files/ucheb.files/innov/Part2/files/pic/pic_8_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2.asu.ru/cppkp/index.files/ucheb.files/innov/Part2/files/pic/pic_8_7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236" cy="16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B8E" w:rsidRPr="00DA0B8E" w:rsidRDefault="003E0D33" w:rsidP="003E0D33">
      <w:pPr>
        <w:shd w:val="clear" w:color="auto" w:fill="FFFFFF"/>
        <w:spacing w:before="100" w:beforeAutospacing="1" w:after="100" w:afterAutospacing="1" w:line="240" w:lineRule="auto"/>
        <w:ind w:firstLine="300"/>
        <w:jc w:val="both"/>
        <w:rPr>
          <w:rFonts w:ascii="Times New Roman" w:hAnsi="Times New Roman" w:cs="Times New Roman"/>
          <w:color w:val="000000"/>
          <w:sz w:val="36"/>
          <w:szCs w:val="24"/>
          <w:shd w:val="clear" w:color="auto" w:fill="FFFFFF"/>
        </w:rPr>
      </w:pPr>
      <w:r w:rsidRPr="003E0D33">
        <w:rPr>
          <w:rFonts w:ascii="Times New Roman" w:eastAsia="Times New Roman" w:hAnsi="Times New Roman" w:cs="Times New Roman"/>
          <w:b/>
          <w:i/>
          <w:color w:val="000000" w:themeColor="text1"/>
          <w:sz w:val="24"/>
          <w:szCs w:val="24"/>
        </w:rPr>
        <w:t xml:space="preserve">Сценарии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это описание взаимосвязанных фактов или стандартной последовательности действий в определенной ситуации.</w:t>
      </w:r>
    </w:p>
    <w:p w:rsidR="003E0D33" w:rsidRDefault="003E0D33" w:rsidP="003E0D33">
      <w:pPr>
        <w:shd w:val="clear" w:color="auto" w:fill="FFFFFF"/>
        <w:spacing w:before="100" w:beforeAutospacing="1" w:after="100" w:afterAutospacing="1" w:line="240" w:lineRule="auto"/>
        <w:ind w:firstLine="300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Пример</w:t>
      </w:r>
      <w:r w:rsidRPr="00DA0B8E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 xml:space="preserve">: </w:t>
      </w:r>
      <w:r w:rsidRPr="003E0D33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сценария заполнения емкости Е3</w:t>
      </w:r>
      <w:r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  <w:t>.</w:t>
      </w:r>
    </w:p>
    <w:p w:rsidR="003E0D33" w:rsidRDefault="003E0D33" w:rsidP="003E0D33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18"/>
          <w:shd w:val="clear" w:color="auto" w:fill="FFFFFF"/>
        </w:rPr>
        <w:drawing>
          <wp:inline distT="0" distB="0" distL="0" distR="0">
            <wp:extent cx="2247900" cy="34885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868" cy="350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D33" w:rsidRPr="005167E2" w:rsidRDefault="003E0D33" w:rsidP="003E0D33">
      <w:pPr>
        <w:shd w:val="clear" w:color="auto" w:fill="FFFFFF"/>
        <w:spacing w:before="100" w:beforeAutospacing="1" w:after="100" w:afterAutospacing="1" w:line="240" w:lineRule="auto"/>
        <w:ind w:firstLine="300"/>
        <w:jc w:val="center"/>
        <w:rPr>
          <w:rFonts w:ascii="Times New Roman" w:hAnsi="Times New Roman" w:cs="Times New Roman"/>
          <w:sz w:val="24"/>
          <w:szCs w:val="18"/>
          <w:shd w:val="clear" w:color="auto" w:fill="FFFFFF"/>
        </w:rPr>
      </w:pPr>
    </w:p>
    <w:p w:rsidR="00393815" w:rsidRPr="005167E2" w:rsidRDefault="00393815" w:rsidP="005167E2">
      <w:pPr>
        <w:pStyle w:val="ad"/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</w:pP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Ч</w:t>
      </w:r>
      <w:r w:rsidRPr="005167E2">
        <w:rPr>
          <w:rFonts w:ascii="Times New Roman" w:eastAsia="Times New Roman" w:hAnsi="Times New Roman" w:cs="Times New Roman"/>
          <w:b/>
          <w:bCs/>
          <w:spacing w:val="-3"/>
          <w:w w:val="102"/>
          <w:sz w:val="28"/>
          <w:szCs w:val="28"/>
        </w:rPr>
        <w:t>т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о</w:t>
      </w:r>
      <w:r w:rsidRPr="005167E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167E2">
        <w:rPr>
          <w:rFonts w:ascii="Times New Roman" w:eastAsia="Times New Roman" w:hAnsi="Times New Roman" w:cs="Times New Roman"/>
          <w:b/>
          <w:bCs/>
          <w:spacing w:val="3"/>
          <w:w w:val="102"/>
          <w:sz w:val="28"/>
          <w:szCs w:val="28"/>
        </w:rPr>
        <w:t>т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а</w:t>
      </w:r>
      <w:r w:rsidRPr="005167E2">
        <w:rPr>
          <w:rFonts w:ascii="Times New Roman" w:eastAsia="Times New Roman" w:hAnsi="Times New Roman" w:cs="Times New Roman"/>
          <w:b/>
          <w:bCs/>
          <w:spacing w:val="-2"/>
          <w:w w:val="102"/>
          <w:sz w:val="28"/>
          <w:szCs w:val="28"/>
        </w:rPr>
        <w:t>к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о</w:t>
      </w:r>
      <w:r w:rsidRPr="005167E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5167E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он</w:t>
      </w:r>
      <w:r w:rsidRPr="005167E2">
        <w:rPr>
          <w:rFonts w:ascii="Times New Roman" w:eastAsia="Times New Roman" w:hAnsi="Times New Roman" w:cs="Times New Roman"/>
          <w:b/>
          <w:bCs/>
          <w:spacing w:val="-2"/>
          <w:w w:val="102"/>
          <w:sz w:val="28"/>
          <w:szCs w:val="28"/>
        </w:rPr>
        <w:t>т</w:t>
      </w:r>
      <w:r w:rsidRPr="005167E2">
        <w:rPr>
          <w:rFonts w:ascii="Times New Roman" w:eastAsia="Times New Roman" w:hAnsi="Times New Roman" w:cs="Times New Roman"/>
          <w:b/>
          <w:bCs/>
          <w:spacing w:val="-4"/>
          <w:w w:val="102"/>
          <w:sz w:val="28"/>
          <w:szCs w:val="28"/>
        </w:rPr>
        <w:t>о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логии,</w:t>
      </w:r>
      <w:r w:rsidRPr="005167E2">
        <w:rPr>
          <w:rFonts w:ascii="Times New Roman" w:eastAsia="Times New Roman" w:hAnsi="Times New Roman" w:cs="Times New Roman"/>
          <w:spacing w:val="30"/>
          <w:sz w:val="28"/>
          <w:szCs w:val="28"/>
        </w:rPr>
        <w:t xml:space="preserve"> </w:t>
      </w:r>
      <w:r w:rsidRPr="005167E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де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р</w:t>
      </w:r>
      <w:r w:rsidRPr="005167E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в</w:t>
      </w:r>
      <w:r w:rsidRPr="005167E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ь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я,</w:t>
      </w:r>
      <w:r w:rsidRPr="005167E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фр</w:t>
      </w:r>
      <w:r w:rsidRPr="005167E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йм</w:t>
      </w:r>
      <w:r w:rsidRPr="005167E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ы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?</w:t>
      </w:r>
      <w:r w:rsidRPr="005167E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В</w:t>
      </w:r>
      <w:r w:rsidRPr="005167E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ч</w:t>
      </w:r>
      <w:r w:rsidRPr="005167E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м</w:t>
      </w:r>
      <w:r w:rsidRPr="005167E2">
        <w:rPr>
          <w:rFonts w:ascii="Times New Roman" w:eastAsia="Times New Roman" w:hAnsi="Times New Roman" w:cs="Times New Roman"/>
          <w:spacing w:val="31"/>
          <w:sz w:val="28"/>
          <w:szCs w:val="28"/>
        </w:rPr>
        <w:t xml:space="preserve"> </w:t>
      </w:r>
      <w:r w:rsidRPr="005167E2">
        <w:rPr>
          <w:rFonts w:ascii="Times New Roman" w:eastAsia="Times New Roman" w:hAnsi="Times New Roman" w:cs="Times New Roman"/>
          <w:b/>
          <w:bCs/>
          <w:spacing w:val="-2"/>
          <w:w w:val="103"/>
          <w:sz w:val="28"/>
          <w:szCs w:val="28"/>
        </w:rPr>
        <w:t>с</w:t>
      </w:r>
      <w:r w:rsidRPr="005167E2">
        <w:rPr>
          <w:rFonts w:ascii="Times New Roman" w:eastAsia="Times New Roman" w:hAnsi="Times New Roman" w:cs="Times New Roman"/>
          <w:b/>
          <w:bCs/>
          <w:spacing w:val="-11"/>
          <w:w w:val="102"/>
          <w:sz w:val="28"/>
          <w:szCs w:val="28"/>
        </w:rPr>
        <w:t>х</w:t>
      </w:r>
      <w:r w:rsidRPr="005167E2">
        <w:rPr>
          <w:rFonts w:ascii="Times New Roman" w:eastAsia="Times New Roman" w:hAnsi="Times New Roman" w:cs="Times New Roman"/>
          <w:b/>
          <w:bCs/>
          <w:spacing w:val="-8"/>
          <w:w w:val="102"/>
          <w:sz w:val="28"/>
          <w:szCs w:val="28"/>
        </w:rPr>
        <w:t>о</w:t>
      </w:r>
      <w:r w:rsidRPr="005167E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дс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т</w:t>
      </w:r>
      <w:r w:rsidRPr="005167E2">
        <w:rPr>
          <w:rFonts w:ascii="Times New Roman" w:eastAsia="Times New Roman" w:hAnsi="Times New Roman" w:cs="Times New Roman"/>
          <w:b/>
          <w:bCs/>
          <w:spacing w:val="-2"/>
          <w:w w:val="102"/>
          <w:sz w:val="28"/>
          <w:szCs w:val="28"/>
        </w:rPr>
        <w:t>в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о</w:t>
      </w:r>
      <w:r w:rsidRPr="005167E2">
        <w:rPr>
          <w:rFonts w:ascii="Times New Roman" w:eastAsia="Times New Roman" w:hAnsi="Times New Roman" w:cs="Times New Roman"/>
          <w:spacing w:val="29"/>
          <w:sz w:val="28"/>
          <w:szCs w:val="28"/>
        </w:rPr>
        <w:t xml:space="preserve"> 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и</w:t>
      </w:r>
      <w:r w:rsidRPr="005167E2">
        <w:rPr>
          <w:rFonts w:ascii="Times New Roman" w:eastAsia="Times New Roman" w:hAnsi="Times New Roman" w:cs="Times New Roman"/>
          <w:spacing w:val="32"/>
          <w:sz w:val="28"/>
          <w:szCs w:val="28"/>
        </w:rPr>
        <w:t xml:space="preserve"> 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ра</w:t>
      </w:r>
      <w:r w:rsidRPr="005167E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з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личи</w:t>
      </w:r>
      <w:r w:rsidRPr="005167E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5167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167E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д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анн</w:t>
      </w:r>
      <w:r w:rsidRPr="005167E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ы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х</w:t>
      </w:r>
      <w:r w:rsidRPr="005167E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5167E2">
        <w:rPr>
          <w:rFonts w:ascii="Times New Roman" w:eastAsia="Times New Roman" w:hAnsi="Times New Roman" w:cs="Times New Roman"/>
          <w:b/>
          <w:bCs/>
          <w:spacing w:val="-2"/>
          <w:w w:val="102"/>
          <w:sz w:val="28"/>
          <w:szCs w:val="28"/>
        </w:rPr>
        <w:t>м</w:t>
      </w:r>
      <w:r w:rsidRPr="005167E2">
        <w:rPr>
          <w:rFonts w:ascii="Times New Roman" w:eastAsia="Times New Roman" w:hAnsi="Times New Roman" w:cs="Times New Roman"/>
          <w:b/>
          <w:bCs/>
          <w:spacing w:val="-9"/>
          <w:w w:val="102"/>
          <w:sz w:val="28"/>
          <w:szCs w:val="28"/>
        </w:rPr>
        <w:t>о</w:t>
      </w:r>
      <w:r w:rsidRPr="005167E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де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л</w:t>
      </w:r>
      <w:r w:rsidRPr="005167E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5167E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й?</w:t>
      </w:r>
    </w:p>
    <w:p w:rsidR="005167E2" w:rsidRPr="005167E2" w:rsidRDefault="005167E2" w:rsidP="005167E2">
      <w:pPr>
        <w:spacing w:after="0" w:line="360" w:lineRule="auto"/>
        <w:ind w:right="491" w:firstLine="358"/>
        <w:jc w:val="both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5167E2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Онтология</w:t>
      </w:r>
      <w:r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- </w:t>
      </w:r>
      <w:r w:rsidR="00A259C3" w:rsidRPr="005167E2">
        <w:rPr>
          <w:rFonts w:ascii="Times New Roman" w:hAnsi="Times New Roman" w:cs="Times New Roman"/>
          <w:color w:val="000000"/>
          <w:sz w:val="24"/>
          <w:szCs w:val="20"/>
          <w:shd w:val="clear" w:color="auto" w:fill="FFFFFF"/>
        </w:rPr>
        <w:t xml:space="preserve"> означает формальное представление знаний. Онтологии определяют понятия (концепции), относящиеся к какой-то области, а также задают отношения между </w:t>
      </w:r>
      <w:r w:rsidR="00A259C3" w:rsidRPr="005167E2">
        <w:rPr>
          <w:rFonts w:ascii="Times New Roman" w:hAnsi="Times New Roman" w:cs="Times New Roman"/>
          <w:sz w:val="24"/>
          <w:szCs w:val="20"/>
          <w:shd w:val="clear" w:color="auto" w:fill="FFFFFF"/>
        </w:rPr>
        <w:t>этими терминами. </w:t>
      </w:r>
      <w:r w:rsidR="00A259C3" w:rsidRPr="005167E2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 xml:space="preserve"> </w:t>
      </w:r>
    </w:p>
    <w:p w:rsidR="005167E2" w:rsidRPr="005167E2" w:rsidRDefault="005167E2" w:rsidP="005167E2">
      <w:pPr>
        <w:pStyle w:val="a6"/>
        <w:shd w:val="clear" w:color="auto" w:fill="FFFFFF"/>
        <w:spacing w:before="0" w:beforeAutospacing="0" w:after="300" w:afterAutospacing="0" w:line="396" w:lineRule="atLeast"/>
        <w:ind w:firstLine="358"/>
        <w:jc w:val="both"/>
        <w:rPr>
          <w:szCs w:val="21"/>
        </w:rPr>
      </w:pPr>
      <w:r w:rsidRPr="005167E2">
        <w:rPr>
          <w:b/>
          <w:szCs w:val="21"/>
        </w:rPr>
        <w:lastRenderedPageBreak/>
        <w:t>Деревья решений</w:t>
      </w:r>
      <w:r w:rsidRPr="005167E2">
        <w:rPr>
          <w:szCs w:val="21"/>
        </w:rPr>
        <w:t xml:space="preserve"> – это способ представления правил в иерархической, последовательной структуре, где каждому объекту соответствует единственный узел, дающий решение. Под правилом понимается логическая конструкция, представленная в виде "если </w:t>
      </w:r>
      <w:proofErr w:type="gramStart"/>
      <w:r w:rsidRPr="005167E2">
        <w:rPr>
          <w:szCs w:val="21"/>
        </w:rPr>
        <w:t>...</w:t>
      </w:r>
      <w:proofErr w:type="gramEnd"/>
      <w:r w:rsidRPr="005167E2">
        <w:rPr>
          <w:szCs w:val="21"/>
        </w:rPr>
        <w:t xml:space="preserve"> то ...".</w:t>
      </w:r>
    </w:p>
    <w:p w:rsidR="003E0D33" w:rsidRPr="005167E2" w:rsidRDefault="005167E2" w:rsidP="005167E2">
      <w:pPr>
        <w:spacing w:after="0" w:line="360" w:lineRule="auto"/>
        <w:ind w:right="491" w:firstLine="358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167E2"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</w:rPr>
        <w:t xml:space="preserve"> </w:t>
      </w:r>
      <w:r w:rsidRPr="005167E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Фрейм</w:t>
      </w:r>
      <w:r w:rsidRPr="005167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5167E2">
        <w:rPr>
          <w:rFonts w:ascii="Times New Roman" w:hAnsi="Times New Roman" w:cs="Times New Roman"/>
          <w:sz w:val="24"/>
          <w:szCs w:val="24"/>
        </w:rPr>
        <w:t xml:space="preserve">– </w:t>
      </w:r>
      <w:r w:rsidRPr="005167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способ </w:t>
      </w:r>
      <w:r w:rsidRPr="005167E2">
        <w:rPr>
          <w:rFonts w:ascii="Times New Roman" w:hAnsi="Times New Roman" w:cs="Times New Roman"/>
          <w:sz w:val="24"/>
          <w:szCs w:val="24"/>
          <w:shd w:val="clear" w:color="auto" w:fill="FFFFFF"/>
        </w:rPr>
        <w:t>представления знаний</w:t>
      </w:r>
      <w:r w:rsidRPr="005167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в </w:t>
      </w:r>
      <w:r w:rsidRPr="005167E2">
        <w:rPr>
          <w:rFonts w:ascii="Times New Roman" w:hAnsi="Times New Roman" w:cs="Times New Roman"/>
          <w:sz w:val="24"/>
          <w:szCs w:val="24"/>
          <w:shd w:val="clear" w:color="auto" w:fill="FFFFFF"/>
        </w:rPr>
        <w:t>искусственном интеллекте</w:t>
      </w:r>
      <w:r w:rsidRPr="005167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представляющий собой схему действий в реальной ситуации. Фрейм — это модель абстрактного </w:t>
      </w:r>
      <w:r w:rsidRPr="005167E2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а</w:t>
      </w:r>
      <w:r w:rsidRPr="005167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минимально воз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можное описание сущности какого-</w:t>
      </w:r>
      <w:r w:rsidRPr="005167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либо </w:t>
      </w:r>
      <w:r w:rsidRPr="005167E2">
        <w:rPr>
          <w:rFonts w:ascii="Times New Roman" w:hAnsi="Times New Roman" w:cs="Times New Roman"/>
          <w:sz w:val="24"/>
          <w:szCs w:val="24"/>
          <w:shd w:val="clear" w:color="auto" w:fill="FFFFFF"/>
        </w:rPr>
        <w:t>объекта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5167E2">
        <w:rPr>
          <w:rFonts w:ascii="Times New Roman" w:hAnsi="Times New Roman" w:cs="Times New Roman"/>
          <w:sz w:val="24"/>
          <w:szCs w:val="24"/>
          <w:shd w:val="clear" w:color="auto" w:fill="FFFFFF"/>
        </w:rPr>
        <w:t>явления</w:t>
      </w:r>
      <w:r w:rsidRPr="005167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167E2">
        <w:rPr>
          <w:rFonts w:ascii="Times New Roman" w:hAnsi="Times New Roman" w:cs="Times New Roman"/>
          <w:sz w:val="24"/>
          <w:szCs w:val="24"/>
          <w:shd w:val="clear" w:color="auto" w:fill="FFFFFF"/>
        </w:rPr>
        <w:t>события</w:t>
      </w:r>
      <w:r w:rsidRPr="005167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5167E2">
        <w:rPr>
          <w:rFonts w:ascii="Times New Roman" w:hAnsi="Times New Roman" w:cs="Times New Roman"/>
          <w:sz w:val="24"/>
          <w:szCs w:val="24"/>
          <w:shd w:val="clear" w:color="auto" w:fill="FFFFFF"/>
        </w:rPr>
        <w:t>ситуации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Pr="005167E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оцесса.</w:t>
      </w:r>
    </w:p>
    <w:p w:rsidR="00393815" w:rsidRPr="000E5022" w:rsidRDefault="003E0D33" w:rsidP="005167E2">
      <w:pPr>
        <w:spacing w:after="0" w:line="360" w:lineRule="auto"/>
        <w:ind w:right="491" w:firstLine="358"/>
        <w:jc w:val="both"/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Эти модели похожи тем, что в них всех есть</w:t>
      </w:r>
      <w:r w:rsidR="00393815" w:rsidRPr="000E50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ерарх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я</w:t>
      </w:r>
      <w:r w:rsidR="00393815" w:rsidRPr="000E50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представления знаний и взаимосвязей меж</w:t>
      </w:r>
      <w:r w:rsidR="003938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ду объектами.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А </w:t>
      </w:r>
      <w:r w:rsidR="00393815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Различие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 w:rsidR="00393815" w:rsidRPr="000E50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качеств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и</w:t>
      </w:r>
      <w:r w:rsidR="00393815" w:rsidRPr="000E50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количестве </w:t>
      </w:r>
      <w:r w:rsidR="00393815" w:rsidRPr="000E5022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представляемой информации.</w:t>
      </w: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16"/>
          <w:szCs w:val="16"/>
        </w:rPr>
      </w:pPr>
    </w:p>
    <w:p w:rsidR="00393815" w:rsidRPr="00920312" w:rsidRDefault="00393815" w:rsidP="005167E2">
      <w:pPr>
        <w:pStyle w:val="ad"/>
        <w:numPr>
          <w:ilvl w:val="0"/>
          <w:numId w:val="1"/>
        </w:numPr>
        <w:spacing w:after="0" w:line="360" w:lineRule="auto"/>
        <w:ind w:right="531"/>
        <w:jc w:val="both"/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</w:pP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О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з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на</w:t>
      </w:r>
      <w:r w:rsidRPr="00920312">
        <w:rPr>
          <w:rFonts w:ascii="Times New Roman" w:eastAsia="Times New Roman" w:hAnsi="Times New Roman" w:cs="Times New Roman"/>
          <w:b/>
          <w:bCs/>
          <w:spacing w:val="-3"/>
          <w:w w:val="102"/>
          <w:sz w:val="28"/>
          <w:szCs w:val="28"/>
        </w:rPr>
        <w:t>к</w:t>
      </w:r>
      <w:r w:rsidRPr="00920312">
        <w:rPr>
          <w:rFonts w:ascii="Times New Roman" w:eastAsia="Times New Roman" w:hAnsi="Times New Roman" w:cs="Times New Roman"/>
          <w:b/>
          <w:bCs/>
          <w:spacing w:val="-6"/>
          <w:w w:val="102"/>
          <w:sz w:val="28"/>
          <w:szCs w:val="28"/>
        </w:rPr>
        <w:t>о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м</w:t>
      </w:r>
      <w:r w:rsidRPr="00920312">
        <w:rPr>
          <w:rFonts w:ascii="Times New Roman" w:eastAsia="Times New Roman" w:hAnsi="Times New Roman" w:cs="Times New Roman"/>
          <w:b/>
          <w:bCs/>
          <w:spacing w:val="-11"/>
          <w:w w:val="103"/>
          <w:sz w:val="28"/>
          <w:szCs w:val="28"/>
        </w:rPr>
        <w:t>ь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т</w:t>
      </w:r>
      <w:r w:rsidRPr="00920312">
        <w:rPr>
          <w:rFonts w:ascii="Times New Roman" w:eastAsia="Times New Roman" w:hAnsi="Times New Roman" w:cs="Times New Roman"/>
          <w:b/>
          <w:bCs/>
          <w:spacing w:val="3"/>
          <w:w w:val="103"/>
          <w:sz w:val="28"/>
          <w:szCs w:val="28"/>
        </w:rPr>
        <w:t>е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сь</w:t>
      </w:r>
      <w:r w:rsidRPr="00920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с</w:t>
      </w:r>
      <w:r w:rsidRPr="00920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т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ори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й</w:t>
      </w:r>
      <w:r w:rsidRPr="00920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э</w:t>
      </w:r>
      <w:r w:rsidRPr="00920312">
        <w:rPr>
          <w:rFonts w:ascii="Times New Roman" w:eastAsia="Times New Roman" w:hAnsi="Times New Roman" w:cs="Times New Roman"/>
          <w:b/>
          <w:bCs/>
          <w:spacing w:val="-6"/>
          <w:w w:val="102"/>
          <w:sz w:val="28"/>
          <w:szCs w:val="28"/>
        </w:rPr>
        <w:t>к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с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п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920312">
        <w:rPr>
          <w:rFonts w:ascii="Times New Roman" w:eastAsia="Times New Roman" w:hAnsi="Times New Roman" w:cs="Times New Roman"/>
          <w:b/>
          <w:bCs/>
          <w:spacing w:val="-4"/>
          <w:w w:val="102"/>
          <w:sz w:val="28"/>
          <w:szCs w:val="28"/>
        </w:rPr>
        <w:t>р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тн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ы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х</w:t>
      </w:r>
      <w:r w:rsidRPr="00920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с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и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с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т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м</w:t>
      </w:r>
      <w:r w:rsidRPr="00920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(ЭС).</w:t>
      </w:r>
      <w:r w:rsidRPr="00920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Опишит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920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ра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з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личи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920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м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ж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д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у</w:t>
      </w:r>
      <w:r w:rsidRPr="0092031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ба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з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ой</w:t>
      </w:r>
      <w:r w:rsidRPr="0092031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д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анн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ы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х</w:t>
      </w:r>
      <w:r w:rsidRPr="0092031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(</w:t>
      </w:r>
      <w:r w:rsidRPr="00920312">
        <w:rPr>
          <w:rFonts w:ascii="Times New Roman" w:eastAsia="Times New Roman" w:hAnsi="Times New Roman" w:cs="Times New Roman"/>
          <w:b/>
          <w:bCs/>
          <w:spacing w:val="-10"/>
          <w:w w:val="102"/>
          <w:sz w:val="28"/>
          <w:szCs w:val="28"/>
        </w:rPr>
        <w:t>Б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Д)</w:t>
      </w:r>
      <w:r w:rsidRPr="0092031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и</w:t>
      </w:r>
      <w:r w:rsidRPr="0092031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ба</w:t>
      </w:r>
      <w:r w:rsidRPr="00920312">
        <w:rPr>
          <w:rFonts w:ascii="Times New Roman" w:eastAsia="Times New Roman" w:hAnsi="Times New Roman" w:cs="Times New Roman"/>
          <w:b/>
          <w:bCs/>
          <w:spacing w:val="-1"/>
          <w:w w:val="103"/>
          <w:sz w:val="28"/>
          <w:szCs w:val="28"/>
        </w:rPr>
        <w:t>з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ой</w:t>
      </w:r>
      <w:r w:rsidRPr="0092031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з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наний</w:t>
      </w:r>
      <w:r w:rsidRPr="0092031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(Б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З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).</w:t>
      </w:r>
      <w:r w:rsidRPr="00920312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Ч</w:t>
      </w:r>
      <w:r w:rsidRPr="00920312">
        <w:rPr>
          <w:rFonts w:ascii="Times New Roman" w:eastAsia="Times New Roman" w:hAnsi="Times New Roman" w:cs="Times New Roman"/>
          <w:b/>
          <w:bCs/>
          <w:spacing w:val="-2"/>
          <w:w w:val="102"/>
          <w:sz w:val="28"/>
          <w:szCs w:val="28"/>
        </w:rPr>
        <w:t>т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о</w:t>
      </w:r>
      <w:r w:rsidRPr="00920312">
        <w:rPr>
          <w:rFonts w:ascii="Times New Roman" w:eastAsia="Times New Roman" w:hAnsi="Times New Roman" w:cs="Times New Roman"/>
          <w:spacing w:val="5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spacing w:val="4"/>
          <w:w w:val="102"/>
          <w:sz w:val="28"/>
          <w:szCs w:val="28"/>
        </w:rPr>
        <w:t>т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а</w:t>
      </w:r>
      <w:r w:rsidRPr="00920312">
        <w:rPr>
          <w:rFonts w:ascii="Times New Roman" w:eastAsia="Times New Roman" w:hAnsi="Times New Roman" w:cs="Times New Roman"/>
          <w:b/>
          <w:bCs/>
          <w:spacing w:val="-3"/>
          <w:w w:val="102"/>
          <w:sz w:val="28"/>
          <w:szCs w:val="28"/>
        </w:rPr>
        <w:t>к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о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92031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логи</w:t>
      </w:r>
      <w:r w:rsidRPr="00920312">
        <w:rPr>
          <w:rFonts w:ascii="Times New Roman" w:eastAsia="Times New Roman" w:hAnsi="Times New Roman" w:cs="Times New Roman"/>
          <w:b/>
          <w:bCs/>
          <w:spacing w:val="-3"/>
          <w:w w:val="102"/>
          <w:sz w:val="28"/>
          <w:szCs w:val="28"/>
        </w:rPr>
        <w:t>к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а</w:t>
      </w:r>
      <w:r w:rsidRPr="00920312">
        <w:rPr>
          <w:rFonts w:ascii="Times New Roman" w:eastAsia="Times New Roman" w:hAnsi="Times New Roman" w:cs="Times New Roman"/>
          <w:spacing w:val="6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пр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д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и</w:t>
      </w:r>
      <w:r w:rsidRPr="00920312">
        <w:rPr>
          <w:rFonts w:ascii="Times New Roman" w:eastAsia="Times New Roman" w:hAnsi="Times New Roman" w:cs="Times New Roman"/>
          <w:b/>
          <w:bCs/>
          <w:spacing w:val="-4"/>
          <w:w w:val="102"/>
          <w:sz w:val="28"/>
          <w:szCs w:val="28"/>
        </w:rPr>
        <w:t>к</w:t>
      </w:r>
      <w:r w:rsidRPr="00920312">
        <w:rPr>
          <w:rFonts w:ascii="Times New Roman" w:eastAsia="Times New Roman" w:hAnsi="Times New Roman" w:cs="Times New Roman"/>
          <w:b/>
          <w:bCs/>
          <w:spacing w:val="-7"/>
          <w:w w:val="102"/>
          <w:sz w:val="28"/>
          <w:szCs w:val="28"/>
        </w:rPr>
        <w:t>а</w:t>
      </w:r>
      <w:r w:rsidRPr="00920312">
        <w:rPr>
          <w:rFonts w:ascii="Times New Roman" w:eastAsia="Times New Roman" w:hAnsi="Times New Roman" w:cs="Times New Roman"/>
          <w:b/>
          <w:bCs/>
          <w:spacing w:val="-4"/>
          <w:w w:val="102"/>
          <w:sz w:val="28"/>
          <w:szCs w:val="28"/>
        </w:rPr>
        <w:t>т</w:t>
      </w:r>
      <w:r w:rsidRPr="00920312">
        <w:rPr>
          <w:rFonts w:ascii="Times New Roman" w:eastAsia="Times New Roman" w:hAnsi="Times New Roman" w:cs="Times New Roman"/>
          <w:b/>
          <w:bCs/>
          <w:spacing w:val="-7"/>
          <w:w w:val="102"/>
          <w:sz w:val="28"/>
          <w:szCs w:val="28"/>
        </w:rPr>
        <w:t>о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в?</w:t>
      </w:r>
      <w:r w:rsidRPr="00920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Ч</w:t>
      </w:r>
      <w:r w:rsidRPr="00920312">
        <w:rPr>
          <w:rFonts w:ascii="Times New Roman" w:eastAsia="Times New Roman" w:hAnsi="Times New Roman" w:cs="Times New Roman"/>
          <w:b/>
          <w:bCs/>
          <w:spacing w:val="-2"/>
          <w:w w:val="102"/>
          <w:sz w:val="28"/>
          <w:szCs w:val="28"/>
        </w:rPr>
        <w:t>т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о</w:t>
      </w:r>
      <w:r w:rsidRPr="009203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spacing w:val="3"/>
          <w:w w:val="102"/>
          <w:sz w:val="28"/>
          <w:szCs w:val="28"/>
        </w:rPr>
        <w:t>т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а</w:t>
      </w:r>
      <w:r w:rsidRPr="00920312">
        <w:rPr>
          <w:rFonts w:ascii="Times New Roman" w:eastAsia="Times New Roman" w:hAnsi="Times New Roman" w:cs="Times New Roman"/>
          <w:b/>
          <w:bCs/>
          <w:spacing w:val="-2"/>
          <w:w w:val="102"/>
          <w:sz w:val="28"/>
          <w:szCs w:val="28"/>
        </w:rPr>
        <w:t>к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о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920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«правило</w:t>
      </w:r>
      <w:r w:rsidRPr="0092031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в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ы</w:t>
      </w:r>
      <w:r w:rsidRPr="00920312">
        <w:rPr>
          <w:rFonts w:ascii="Times New Roman" w:eastAsia="Times New Roman" w:hAnsi="Times New Roman" w:cs="Times New Roman"/>
          <w:b/>
          <w:bCs/>
          <w:spacing w:val="-1"/>
          <w:w w:val="102"/>
          <w:sz w:val="28"/>
          <w:szCs w:val="28"/>
        </w:rPr>
        <w:t>в</w:t>
      </w:r>
      <w:r w:rsidRPr="00920312">
        <w:rPr>
          <w:rFonts w:ascii="Times New Roman" w:eastAsia="Times New Roman" w:hAnsi="Times New Roman" w:cs="Times New Roman"/>
          <w:b/>
          <w:bCs/>
          <w:spacing w:val="-8"/>
          <w:w w:val="102"/>
          <w:sz w:val="28"/>
          <w:szCs w:val="28"/>
        </w:rPr>
        <w:t>о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д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а»?</w:t>
      </w:r>
      <w:r w:rsidRPr="009203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В</w:t>
      </w:r>
      <w:r w:rsidRPr="00920312">
        <w:rPr>
          <w:rFonts w:ascii="Times New Roman" w:eastAsia="Times New Roman" w:hAnsi="Times New Roman" w:cs="Times New Roman"/>
          <w:spacing w:val="2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ч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е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м</w:t>
      </w:r>
      <w:r w:rsidRPr="0092031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с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ил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ь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н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ые</w:t>
      </w:r>
      <w:r w:rsidRPr="0092031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и</w:t>
      </w:r>
      <w:r w:rsidRPr="0092031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с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лаб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ые</w:t>
      </w:r>
      <w:r w:rsidRPr="00920312">
        <w:rPr>
          <w:rFonts w:ascii="Times New Roman" w:eastAsia="Times New Roman" w:hAnsi="Times New Roman" w:cs="Times New Roman"/>
          <w:spacing w:val="3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с</w:t>
      </w:r>
      <w:r w:rsidRPr="00920312">
        <w:rPr>
          <w:rFonts w:ascii="Times New Roman" w:eastAsia="Times New Roman" w:hAnsi="Times New Roman" w:cs="Times New Roman"/>
          <w:b/>
          <w:bCs/>
          <w:spacing w:val="-2"/>
          <w:w w:val="102"/>
          <w:sz w:val="28"/>
          <w:szCs w:val="28"/>
        </w:rPr>
        <w:t>т</w:t>
      </w:r>
      <w:r w:rsidR="005167E2"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о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рон</w:t>
      </w:r>
      <w:r w:rsidRPr="00920312">
        <w:rPr>
          <w:rFonts w:ascii="Times New Roman" w:eastAsia="Times New Roman" w:hAnsi="Times New Roman" w:cs="Times New Roman"/>
          <w:b/>
          <w:bCs/>
          <w:w w:val="103"/>
          <w:sz w:val="28"/>
          <w:szCs w:val="28"/>
        </w:rPr>
        <w:t>ы</w:t>
      </w:r>
      <w:r w:rsidRPr="00920312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лю</w:t>
      </w:r>
      <w:r w:rsidRPr="00920312">
        <w:rPr>
          <w:rFonts w:ascii="Times New Roman" w:eastAsia="Times New Roman" w:hAnsi="Times New Roman" w:cs="Times New Roman"/>
          <w:b/>
          <w:bCs/>
          <w:spacing w:val="-2"/>
          <w:w w:val="102"/>
          <w:sz w:val="28"/>
          <w:szCs w:val="28"/>
        </w:rPr>
        <w:t>б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ой</w:t>
      </w:r>
      <w:r w:rsidRPr="009203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0312">
        <w:rPr>
          <w:rFonts w:ascii="Times New Roman" w:eastAsia="Times New Roman" w:hAnsi="Times New Roman" w:cs="Times New Roman"/>
          <w:b/>
          <w:bCs/>
          <w:w w:val="102"/>
          <w:sz w:val="28"/>
          <w:szCs w:val="28"/>
        </w:rPr>
        <w:t>ЭС?</w:t>
      </w:r>
    </w:p>
    <w:p w:rsidR="00AB2519" w:rsidRDefault="00AB2519" w:rsidP="0092031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B2519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Экспертная система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 — </w:t>
      </w:r>
      <w:r w:rsidRPr="00AB2519">
        <w:rPr>
          <w:rFonts w:ascii="Times New Roman" w:eastAsia="Times New Roman" w:hAnsi="Times New Roman" w:cs="Times New Roman"/>
          <w:bCs/>
          <w:sz w:val="24"/>
          <w:szCs w:val="24"/>
        </w:rPr>
        <w:t>это комплекс компьютерного программного обеспечения, помогающий человеку принимать обоснованные решения. Экспертные системы используют информацию, полученную заранее от </w:t>
      </w:r>
      <w:r w:rsidRPr="00AB2519">
        <w:rPr>
          <w:rFonts w:ascii="Times New Roman" w:eastAsia="Times New Roman" w:hAnsi="Times New Roman" w:cs="Times New Roman"/>
          <w:bCs/>
          <w:iCs/>
          <w:sz w:val="24"/>
          <w:szCs w:val="24"/>
        </w:rPr>
        <w:t>экспертов</w:t>
      </w:r>
      <w:r w:rsidRPr="00AB2519">
        <w:rPr>
          <w:rFonts w:ascii="Times New Roman" w:eastAsia="Times New Roman" w:hAnsi="Times New Roman" w:cs="Times New Roman"/>
          <w:bCs/>
          <w:sz w:val="24"/>
          <w:szCs w:val="24"/>
        </w:rPr>
        <w:t> — людей, которые в какой-либо области являются лучшими специалистами.</w:t>
      </w:r>
    </w:p>
    <w:p w:rsidR="007E6BD6" w:rsidRPr="00AB2519" w:rsidRDefault="007E6BD6" w:rsidP="00920312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B2519" w:rsidRPr="00AB2519" w:rsidRDefault="00AB2519" w:rsidP="00920312">
      <w:pPr>
        <w:spacing w:after="0" w:line="360" w:lineRule="auto"/>
        <w:ind w:firstLine="4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AB2519">
        <w:rPr>
          <w:rFonts w:ascii="Times New Roman" w:eastAsia="Times New Roman" w:hAnsi="Times New Roman" w:cs="Times New Roman"/>
          <w:i/>
          <w:sz w:val="24"/>
          <w:szCs w:val="24"/>
        </w:rPr>
        <w:t>Экспертные системы должны:</w:t>
      </w:r>
    </w:p>
    <w:p w:rsidR="00AB2519" w:rsidRPr="00AB2519" w:rsidRDefault="00AB2519" w:rsidP="0092031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19">
        <w:rPr>
          <w:rFonts w:ascii="Times New Roman" w:eastAsia="Times New Roman" w:hAnsi="Times New Roman" w:cs="Times New Roman"/>
          <w:sz w:val="24"/>
          <w:szCs w:val="24"/>
        </w:rPr>
        <w:t>хранить знания об определенной предметной области (факты, описания событий и закономерностей);</w:t>
      </w:r>
    </w:p>
    <w:p w:rsidR="00AB2519" w:rsidRPr="00AB2519" w:rsidRDefault="00AB2519" w:rsidP="00920312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19">
        <w:rPr>
          <w:rFonts w:ascii="Times New Roman" w:eastAsia="Times New Roman" w:hAnsi="Times New Roman" w:cs="Times New Roman"/>
          <w:sz w:val="24"/>
          <w:szCs w:val="24"/>
        </w:rPr>
        <w:t>уметь общаться с пользователем на ограниченном естественном языке (т.е. задавать вопросы и понимать ответы);</w:t>
      </w:r>
    </w:p>
    <w:p w:rsidR="00AB2519" w:rsidRPr="00AB2519" w:rsidRDefault="00AB2519" w:rsidP="00920312">
      <w:pPr>
        <w:numPr>
          <w:ilvl w:val="0"/>
          <w:numId w:val="5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19">
        <w:rPr>
          <w:rFonts w:ascii="Times New Roman" w:eastAsia="Times New Roman" w:hAnsi="Times New Roman" w:cs="Times New Roman"/>
          <w:sz w:val="24"/>
          <w:szCs w:val="24"/>
        </w:rPr>
        <w:t>обладать комплексом логических средств для выведения новых знаний, выявления закономерностей, обнаружения противоречий;</w:t>
      </w:r>
    </w:p>
    <w:p w:rsidR="00AB2519" w:rsidRPr="00AB2519" w:rsidRDefault="00AB2519" w:rsidP="0092031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19">
        <w:rPr>
          <w:rFonts w:ascii="Times New Roman" w:eastAsia="Times New Roman" w:hAnsi="Times New Roman" w:cs="Times New Roman"/>
          <w:sz w:val="24"/>
          <w:szCs w:val="24"/>
        </w:rPr>
        <w:t>ставить задачу по запросу, уточнять её постановку и находить решение;</w:t>
      </w:r>
    </w:p>
    <w:p w:rsidR="00393815" w:rsidRDefault="00AB2519" w:rsidP="00920312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B2519">
        <w:rPr>
          <w:rFonts w:ascii="Times New Roman" w:eastAsia="Times New Roman" w:hAnsi="Times New Roman" w:cs="Times New Roman"/>
          <w:sz w:val="24"/>
          <w:szCs w:val="24"/>
        </w:rPr>
        <w:t>объяснять пользователю, каким образом получено решение.</w:t>
      </w:r>
    </w:p>
    <w:p w:rsidR="007E6BD6" w:rsidRPr="007E6BD6" w:rsidRDefault="007E6BD6" w:rsidP="00920312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6BD6" w:rsidRPr="007E6BD6" w:rsidRDefault="007E6BD6" w:rsidP="00920312">
      <w:pPr>
        <w:spacing w:after="0" w:line="360" w:lineRule="auto"/>
        <w:ind w:right="224" w:firstLine="358"/>
        <w:jc w:val="both"/>
        <w:rPr>
          <w:rFonts w:ascii="Times New Roman" w:hAnsi="Times New Roman" w:cs="Times New Roman"/>
          <w:color w:val="000000"/>
        </w:rPr>
      </w:pPr>
      <w:r w:rsidRPr="007E6BD6">
        <w:rPr>
          <w:rFonts w:ascii="Times New Roman" w:hAnsi="Times New Roman" w:cs="Times New Roman"/>
          <w:b/>
          <w:bCs/>
          <w:color w:val="000000"/>
        </w:rPr>
        <w:t>База Данных (БД)</w:t>
      </w:r>
      <w:r w:rsidRPr="007E6BD6">
        <w:rPr>
          <w:rFonts w:ascii="Times New Roman" w:hAnsi="Times New Roman" w:cs="Times New Roman"/>
          <w:color w:val="000000"/>
        </w:rPr>
        <w:t xml:space="preserve"> — информационная модель, позволяющая в упорядоченном виде хранить данные о группе объектов с одинаковым набором свойств или поименованную совокупность </w:t>
      </w:r>
      <w:r w:rsidRPr="007E6BD6">
        <w:rPr>
          <w:rFonts w:ascii="Times New Roman" w:hAnsi="Times New Roman" w:cs="Times New Roman"/>
          <w:color w:val="000000"/>
        </w:rPr>
        <w:lastRenderedPageBreak/>
        <w:t>структурированных данных. (Поименованная совокупность структурированных данных предметной области).</w:t>
      </w:r>
    </w:p>
    <w:p w:rsidR="007E6BD6" w:rsidRPr="007E6BD6" w:rsidRDefault="007E6BD6" w:rsidP="00920312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/>
        </w:rPr>
      </w:pPr>
      <w:r w:rsidRPr="007E6B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База знаний (БЗ)</w:t>
      </w:r>
      <w:r w:rsidRPr="007E6BD6">
        <w:rPr>
          <w:rFonts w:ascii="Times New Roman" w:eastAsia="Times New Roman" w:hAnsi="Times New Roman" w:cs="Times New Roman"/>
          <w:color w:val="000000"/>
          <w:sz w:val="24"/>
          <w:szCs w:val="24"/>
        </w:rPr>
        <w:t> — это особого рода база данных, разработанная для управления знаниями (метаданными), то есть сбором, хранением, поиском и выдачей знаний. Раздел искусственного интеллекта, изучающий базы знаний и методы работы со знаниями, называется инженерией знаний.</w:t>
      </w:r>
    </w:p>
    <w:p w:rsidR="009E7730" w:rsidRDefault="00AB2519" w:rsidP="00920312">
      <w:pPr>
        <w:spacing w:after="0" w:line="360" w:lineRule="auto"/>
        <w:ind w:right="224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E6BD6">
        <w:rPr>
          <w:rFonts w:ascii="Times New Roman" w:eastAsia="Times New Roman" w:hAnsi="Times New Roman" w:cs="Times New Roman"/>
          <w:color w:val="000000"/>
          <w:sz w:val="24"/>
          <w:szCs w:val="24"/>
        </w:rPr>
        <w:t>Получается</w:t>
      </w:r>
      <w:r w:rsidR="007E6BD6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7E6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то</w:t>
      </w:r>
      <w:r w:rsidR="004D460D" w:rsidRPr="007E6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</w:t>
      </w:r>
      <w:r w:rsidRPr="007E6BD6">
        <w:rPr>
          <w:rFonts w:ascii="Times New Roman" w:eastAsia="Times New Roman" w:hAnsi="Times New Roman" w:cs="Times New Roman"/>
          <w:color w:val="000000"/>
          <w:sz w:val="24"/>
          <w:szCs w:val="24"/>
        </w:rPr>
        <w:t>азы знани</w:t>
      </w:r>
      <w:r w:rsidR="004D460D" w:rsidRPr="007E6BD6">
        <w:rPr>
          <w:rFonts w:ascii="Times New Roman" w:eastAsia="Times New Roman" w:hAnsi="Times New Roman" w:cs="Times New Roman"/>
          <w:color w:val="000000"/>
          <w:sz w:val="24"/>
          <w:szCs w:val="24"/>
        </w:rPr>
        <w:t>й</w:t>
      </w:r>
      <w:r w:rsidRPr="007E6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одержат правила, которые</w:t>
      </w:r>
      <w:r w:rsidR="00393815" w:rsidRPr="007E6BD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писываю</w:t>
      </w:r>
      <w:r w:rsidR="004D460D" w:rsidRPr="007E6BD6">
        <w:rPr>
          <w:rFonts w:ascii="Times New Roman" w:eastAsia="Times New Roman" w:hAnsi="Times New Roman" w:cs="Times New Roman"/>
          <w:color w:val="000000"/>
          <w:sz w:val="24"/>
          <w:szCs w:val="24"/>
        </w:rPr>
        <w:t>т как пользоваться базой данных</w:t>
      </w:r>
      <w:r w:rsidR="00393815" w:rsidRPr="007E6BD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9E7730" w:rsidRPr="00C056AD" w:rsidRDefault="009E7730" w:rsidP="00920312">
      <w:pPr>
        <w:spacing w:after="0" w:line="360" w:lineRule="auto"/>
        <w:ind w:right="224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E7730" w:rsidRPr="009E7730" w:rsidRDefault="009E7730" w:rsidP="00920312">
      <w:pPr>
        <w:pStyle w:val="a6"/>
        <w:spacing w:before="0" w:beforeAutospacing="0" w:after="0" w:afterAutospacing="0" w:line="360" w:lineRule="auto"/>
        <w:ind w:firstLine="358"/>
        <w:jc w:val="both"/>
        <w:rPr>
          <w:szCs w:val="27"/>
        </w:rPr>
      </w:pPr>
      <w:r w:rsidRPr="009E7730">
        <w:rPr>
          <w:b/>
          <w:bCs/>
          <w:szCs w:val="27"/>
        </w:rPr>
        <w:t>Логика предикатов</w:t>
      </w:r>
      <w:r w:rsidRPr="009E7730">
        <w:rPr>
          <w:szCs w:val="27"/>
        </w:rPr>
        <w:t> – раздел современной </w:t>
      </w:r>
      <w:hyperlink r:id="rId15" w:history="1">
        <w:r w:rsidRPr="009E7730">
          <w:rPr>
            <w:rStyle w:val="a7"/>
            <w:bCs/>
            <w:iCs/>
            <w:color w:val="auto"/>
            <w:szCs w:val="27"/>
            <w:u w:val="none"/>
          </w:rPr>
          <w:t>логики символической</w:t>
        </w:r>
      </w:hyperlink>
      <w:r w:rsidRPr="009E7730">
        <w:rPr>
          <w:szCs w:val="27"/>
        </w:rPr>
        <w:t>, изучающий рассуждения и другие языковые контексты с учетом внутренней структуры входящих в них простых высказываний, при этом выражения языка трактуются функционально, т.е. как знаки некоторых функций или же знаки аргументов этих функций.</w:t>
      </w:r>
    </w:p>
    <w:p w:rsidR="00393815" w:rsidRPr="0018379F" w:rsidRDefault="00393815" w:rsidP="00920312">
      <w:pPr>
        <w:spacing w:after="0" w:line="360" w:lineRule="auto"/>
        <w:ind w:right="224" w:firstLine="35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93815" w:rsidRDefault="00393815" w:rsidP="00920312">
      <w:pPr>
        <w:spacing w:after="0" w:line="360" w:lineRule="auto"/>
        <w:ind w:left="-20" w:right="283" w:firstLine="3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379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равило вывода</w:t>
      </w:r>
      <w:r w:rsidRPr="001837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это рецепт, предписание, по</w:t>
      </w:r>
      <w:r w:rsidR="00C056AD">
        <w:rPr>
          <w:rFonts w:ascii="Times New Roman" w:eastAsia="Times New Roman" w:hAnsi="Times New Roman" w:cs="Times New Roman"/>
          <w:color w:val="000000"/>
          <w:sz w:val="24"/>
          <w:szCs w:val="24"/>
        </w:rPr>
        <w:t>зволяющее из</w:t>
      </w:r>
      <w:r w:rsidR="0092031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C056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знанных за истин</w:t>
      </w:r>
      <w:r w:rsidRPr="0018379F">
        <w:rPr>
          <w:rFonts w:ascii="Times New Roman" w:eastAsia="Times New Roman" w:hAnsi="Times New Roman" w:cs="Times New Roman"/>
          <w:color w:val="000000"/>
          <w:sz w:val="24"/>
          <w:szCs w:val="24"/>
        </w:rPr>
        <w:t>ные</w:t>
      </w:r>
      <w:r w:rsidR="00920312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Pr="001837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ысказываний одной логической формы (посылок) получить и признать за истинное некоторое высказывание другой логической формы (заключение). </w:t>
      </w: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93815" w:rsidRPr="00E509CD" w:rsidRDefault="00393815" w:rsidP="0020466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Pr="001775FC" w:rsidRDefault="00393815" w:rsidP="005167E2">
      <w:pPr>
        <w:pStyle w:val="ad"/>
        <w:numPr>
          <w:ilvl w:val="0"/>
          <w:numId w:val="1"/>
        </w:numPr>
        <w:spacing w:after="0" w:line="36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Прив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spacing w:val="-3"/>
          <w:w w:val="103"/>
          <w:sz w:val="28"/>
          <w:szCs w:val="28"/>
        </w:rPr>
        <w:t>е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д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ит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е</w:t>
      </w:r>
      <w:r w:rsidRPr="001775FC"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н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е</w:t>
      </w:r>
      <w:r w:rsidRPr="001775FC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м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е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н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ее</w:t>
      </w:r>
      <w:r w:rsidRPr="001775FC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3</w:t>
      </w:r>
      <w:r w:rsidRPr="001775FC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прим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е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р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spacing w:val="-7"/>
          <w:w w:val="102"/>
          <w:sz w:val="28"/>
          <w:szCs w:val="28"/>
        </w:rPr>
        <w:t>о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в</w:t>
      </w:r>
      <w:r w:rsidRPr="001775FC"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э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spacing w:val="-7"/>
          <w:w w:val="102"/>
          <w:sz w:val="28"/>
          <w:szCs w:val="28"/>
        </w:rPr>
        <w:t>к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с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п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е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spacing w:val="-4"/>
          <w:w w:val="102"/>
          <w:sz w:val="28"/>
          <w:szCs w:val="28"/>
        </w:rPr>
        <w:t>р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тн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ы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х</w:t>
      </w:r>
      <w:r w:rsidRPr="001775FC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с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и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с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т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е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м</w:t>
      </w:r>
      <w:r w:rsidRPr="001775FC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в</w:t>
      </w:r>
      <w:r w:rsidRPr="001775FC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spacing w:val="-4"/>
          <w:w w:val="102"/>
          <w:sz w:val="28"/>
          <w:szCs w:val="28"/>
        </w:rPr>
        <w:t>к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аж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д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ой</w:t>
      </w:r>
      <w:r w:rsidRPr="001775FC">
        <w:rPr>
          <w:rFonts w:ascii="Times New Roman" w:eastAsia="Times New Roman" w:hAnsi="Times New Roman" w:cs="Times New Roman"/>
          <w:color w:val="FF0000"/>
          <w:spacing w:val="-7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и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з</w:t>
      </w:r>
      <w:r w:rsidRPr="001775FC">
        <w:rPr>
          <w:rFonts w:ascii="Times New Roman" w:eastAsia="Times New Roman" w:hAnsi="Times New Roman" w:cs="Times New Roman"/>
          <w:color w:val="FF0000"/>
          <w:spacing w:val="-6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пр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spacing w:val="-4"/>
          <w:w w:val="103"/>
          <w:sz w:val="28"/>
          <w:szCs w:val="28"/>
        </w:rPr>
        <w:t>е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д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м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е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тн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ы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х</w:t>
      </w:r>
      <w:r w:rsidRPr="001775FC">
        <w:rPr>
          <w:rFonts w:ascii="Times New Roman" w:eastAsia="Times New Roman" w:hAnsi="Times New Roman" w:cs="Times New Roman"/>
          <w:color w:val="FF0000"/>
          <w:spacing w:val="-13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о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spacing w:val="-7"/>
          <w:w w:val="102"/>
          <w:sz w:val="28"/>
          <w:szCs w:val="28"/>
        </w:rPr>
        <w:t>б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ла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с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т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е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й,</w:t>
      </w:r>
      <w:r w:rsidRPr="001775FC">
        <w:rPr>
          <w:rFonts w:ascii="Times New Roman" w:eastAsia="Times New Roman" w:hAnsi="Times New Roman" w:cs="Times New Roman"/>
          <w:color w:val="FF0000"/>
          <w:spacing w:val="-13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ра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з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ра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spacing w:val="-4"/>
          <w:w w:val="102"/>
          <w:sz w:val="28"/>
          <w:szCs w:val="28"/>
        </w:rPr>
        <w:t>бо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spacing w:val="3"/>
          <w:w w:val="102"/>
          <w:sz w:val="28"/>
          <w:szCs w:val="28"/>
        </w:rPr>
        <w:t>т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анную</w:t>
      </w:r>
      <w:r w:rsidRPr="001775FC">
        <w:rPr>
          <w:rFonts w:ascii="Times New Roman" w:eastAsia="Times New Roman" w:hAnsi="Times New Roman" w:cs="Times New Roman"/>
          <w:color w:val="FF0000"/>
          <w:spacing w:val="-13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в</w:t>
      </w:r>
      <w:r w:rsidRPr="001775FC">
        <w:rPr>
          <w:rFonts w:ascii="Times New Roman" w:eastAsia="Times New Roman" w:hAnsi="Times New Roman" w:cs="Times New Roman"/>
          <w:color w:val="FF0000"/>
          <w:spacing w:val="-13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по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с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л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spacing w:val="-3"/>
          <w:w w:val="103"/>
          <w:sz w:val="28"/>
          <w:szCs w:val="28"/>
        </w:rPr>
        <w:t>е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д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н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ее</w:t>
      </w:r>
      <w:r w:rsidRPr="001775FC">
        <w:rPr>
          <w:rFonts w:ascii="Times New Roman" w:eastAsia="Times New Roman" w:hAnsi="Times New Roman" w:cs="Times New Roman"/>
          <w:color w:val="FF0000"/>
          <w:spacing w:val="-14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д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spacing w:val="3"/>
          <w:w w:val="103"/>
          <w:sz w:val="28"/>
          <w:szCs w:val="28"/>
        </w:rPr>
        <w:t>е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с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ятил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е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ти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е</w:t>
      </w:r>
      <w:r w:rsidRPr="001775FC">
        <w:rPr>
          <w:rFonts w:ascii="Times New Roman" w:eastAsia="Times New Roman" w:hAnsi="Times New Roman" w:cs="Times New Roman"/>
          <w:color w:val="FF0000"/>
          <w:spacing w:val="-13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(н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е</w:t>
      </w:r>
      <w:r w:rsidRPr="001775FC">
        <w:rPr>
          <w:rFonts w:ascii="Times New Roman" w:eastAsia="Times New Roman" w:hAnsi="Times New Roman" w:cs="Times New Roman"/>
          <w:color w:val="FF0000"/>
          <w:spacing w:val="-13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по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spacing w:val="-5"/>
          <w:w w:val="103"/>
          <w:sz w:val="28"/>
          <w:szCs w:val="28"/>
        </w:rPr>
        <w:t>з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д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н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ее</w:t>
      </w:r>
      <w:r w:rsidRPr="001775F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2007),</w:t>
      </w:r>
      <w:r w:rsidRPr="001775FC">
        <w:rPr>
          <w:rFonts w:ascii="Times New Roman" w:eastAsia="Times New Roman" w:hAnsi="Times New Roman" w:cs="Times New Roman"/>
          <w:color w:val="FF0000"/>
          <w:spacing w:val="1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з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spacing w:val="-2"/>
          <w:w w:val="102"/>
          <w:sz w:val="28"/>
          <w:szCs w:val="28"/>
        </w:rPr>
        <w:t>а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п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spacing w:val="-4"/>
          <w:w w:val="102"/>
          <w:sz w:val="28"/>
          <w:szCs w:val="28"/>
        </w:rPr>
        <w:t>о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лнит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3"/>
          <w:sz w:val="28"/>
          <w:szCs w:val="28"/>
        </w:rPr>
        <w:t>ь</w:t>
      </w:r>
      <w:r w:rsidRPr="001775FC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spacing w:val="4"/>
          <w:w w:val="102"/>
          <w:sz w:val="28"/>
          <w:szCs w:val="28"/>
        </w:rPr>
        <w:t>т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а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spacing w:val="-6"/>
          <w:w w:val="102"/>
          <w:sz w:val="28"/>
          <w:szCs w:val="28"/>
        </w:rPr>
        <w:t>б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лиц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spacing w:val="-29"/>
          <w:w w:val="102"/>
          <w:sz w:val="28"/>
          <w:szCs w:val="28"/>
        </w:rPr>
        <w:t>у</w:t>
      </w:r>
      <w:r w:rsidRPr="001775FC">
        <w:rPr>
          <w:rFonts w:ascii="Times New Roman" w:eastAsia="Times New Roman" w:hAnsi="Times New Roman" w:cs="Times New Roman"/>
          <w:b/>
          <w:bCs/>
          <w:color w:val="FF0000"/>
          <w:w w:val="102"/>
          <w:sz w:val="28"/>
          <w:szCs w:val="28"/>
        </w:rPr>
        <w:t>.</w:t>
      </w: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w w:val="102"/>
          <w:sz w:val="18"/>
          <w:szCs w:val="18"/>
        </w:rPr>
      </w:pPr>
    </w:p>
    <w:p w:rsidR="00393815" w:rsidRDefault="00393815" w:rsidP="0020466E">
      <w:pPr>
        <w:spacing w:after="0" w:line="360" w:lineRule="auto"/>
        <w:ind w:left="358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б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ие по 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color w:val="000000"/>
          <w:spacing w:val="-15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а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ып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нить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 сл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ующим причинам:</w:t>
      </w: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ind w:left="3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 многих систем не у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зы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я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 раз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ки;</w:t>
      </w: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393815" w:rsidRDefault="00393815" w:rsidP="0020466E">
      <w:pPr>
        <w:spacing w:after="0" w:line="360" w:lineRule="auto"/>
        <w:ind w:left="394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йденным сист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 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 ле</w:t>
      </w:r>
      <w:r>
        <w:rPr>
          <w:rFonts w:ascii="Times New Roman" w:eastAsia="Times New Roman" w:hAnsi="Times New Roman" w:cs="Times New Roman"/>
          <w:color w:val="000000"/>
          <w:spacing w:val="-1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нно 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ас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я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и;</w:t>
      </w: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ind w:left="597" w:right="223" w:hanging="20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жн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ы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ы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е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т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зад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мели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,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о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ция об этих обно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х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е выклады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е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я в с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б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ный д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ти ”Интернет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”.</w:t>
      </w: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12"/>
          <w:szCs w:val="12"/>
        </w:r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5130"/>
        <w:gridCol w:w="2688"/>
      </w:tblGrid>
      <w:tr w:rsidR="00393815" w:rsidTr="004539D2">
        <w:trPr>
          <w:cantSplit/>
          <w:trHeight w:hRule="exact" w:val="652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ind w:left="29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метная</w:t>
            </w:r>
          </w:p>
          <w:p w:rsidR="00393815" w:rsidRDefault="00393815" w:rsidP="0020466E">
            <w:pPr>
              <w:spacing w:after="0" w:line="360" w:lineRule="auto"/>
              <w:ind w:left="514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ь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393815" w:rsidRDefault="00393815" w:rsidP="0020466E">
            <w:pPr>
              <w:spacing w:after="0" w:line="36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ние,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на, Кр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 опи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е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3815" w:rsidRDefault="00393815" w:rsidP="0020466E">
            <w:pPr>
              <w:spacing w:after="0" w:line="360" w:lineRule="auto"/>
              <w:ind w:left="960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ыл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</w:tr>
      <w:tr w:rsidR="00393815" w:rsidRPr="00EC48DB" w:rsidTr="004539D2">
        <w:trPr>
          <w:cantSplit/>
          <w:trHeight w:hRule="exact" w:val="5250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Default="00393815" w:rsidP="0020466E">
            <w:pPr>
              <w:spacing w:after="0" w:line="360" w:lineRule="auto"/>
              <w:ind w:left="44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8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я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Pr="00EC48DB" w:rsidRDefault="00393815" w:rsidP="0020466E">
            <w:pPr>
              <w:spacing w:after="0" w:line="36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ЗЕРА КАРЕЛИИ</w:t>
            </w:r>
          </w:p>
          <w:p w:rsidR="00393815" w:rsidRDefault="00393815" w:rsidP="0020466E">
            <w:pPr>
              <w:spacing w:after="0" w:line="36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ан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Россия</w:t>
            </w:r>
          </w:p>
          <w:p w:rsidR="00393815" w:rsidRDefault="00393815" w:rsidP="0020466E">
            <w:pPr>
              <w:spacing w:after="0" w:line="36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атк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экспертной системы для оценки состояния и рационального использования ресурсов озер. Представлен блок экспертной системы для оценки </w:t>
            </w:r>
            <w:proofErr w:type="spellStart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тиоценозов</w:t>
            </w:r>
            <w:proofErr w:type="spellEnd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Для этого использованы базы данных и базы знаний о 12 видах наиболее распространенных рыб Карелии и предложена модель сообщества, основанная на принципе трофической сети. Система разработана для водоемов с разными составами </w:t>
            </w:r>
            <w:proofErr w:type="spellStart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тиоценозов</w:t>
            </w:r>
            <w:proofErr w:type="spellEnd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различными кормовыми и абиотическими условиями. Она позволяет не только оценить </w:t>
            </w:r>
            <w:proofErr w:type="spellStart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хтиомассы</w:t>
            </w:r>
            <w:proofErr w:type="spellEnd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возрастную структуру популяций, но и определить рациональные пути промыслового использования сообщества для получения максимального вылова и сохранения биологического разнообраз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93815" w:rsidRPr="00EC48DB" w:rsidRDefault="00393815" w:rsidP="0020466E">
            <w:pPr>
              <w:spacing w:after="0" w:line="360" w:lineRule="auto"/>
              <w:ind w:left="123" w:right="2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</w:t>
            </w:r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://</w:t>
            </w:r>
            <w:proofErr w:type="spellStart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aukarus</w:t>
            </w:r>
            <w:proofErr w:type="spellEnd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om</w:t>
            </w:r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</w:t>
            </w:r>
            <w:proofErr w:type="spellStart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kspertnaya</w:t>
            </w:r>
            <w:proofErr w:type="spellEnd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istema</w:t>
            </w:r>
            <w:proofErr w:type="spellEnd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zera</w:t>
            </w:r>
            <w:proofErr w:type="spellEnd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arelii</w:t>
            </w:r>
            <w:proofErr w:type="spellEnd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3-</w:t>
            </w:r>
            <w:proofErr w:type="spellStart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modelnyy</w:t>
            </w:r>
            <w:proofErr w:type="spellEnd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odhod</w:t>
            </w:r>
            <w:proofErr w:type="spellEnd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k</w:t>
            </w:r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izucheniyu</w:t>
            </w:r>
            <w:proofErr w:type="spellEnd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oobschestv</w:t>
            </w:r>
            <w:proofErr w:type="spellEnd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proofErr w:type="spellStart"/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yb</w:t>
            </w:r>
            <w:proofErr w:type="spellEnd"/>
          </w:p>
        </w:tc>
      </w:tr>
      <w:tr w:rsidR="00393815" w:rsidRPr="00AB2519" w:rsidTr="004539D2">
        <w:trPr>
          <w:cantSplit/>
          <w:trHeight w:hRule="exact" w:val="1369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Pr="00EC48DB" w:rsidRDefault="00393815" w:rsidP="0020466E">
            <w:pPr>
              <w:spacing w:after="0" w:line="360" w:lineRule="auto"/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ind w:left="123" w:right="15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RILLING ADVIS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А</w:t>
            </w:r>
          </w:p>
          <w:p w:rsidR="00393815" w:rsidRDefault="00393815" w:rsidP="0020466E">
            <w:pPr>
              <w:spacing w:after="0" w:line="36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Анализ местности для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ения</w:t>
            </w:r>
          </w:p>
          <w:p w:rsidR="00393815" w:rsidRDefault="00393815" w:rsidP="0020466E">
            <w:pPr>
              <w:spacing w:after="0" w:line="36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жин.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Pr="00A60F89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:rsidR="00393815" w:rsidRPr="00A60F89" w:rsidRDefault="00393815" w:rsidP="0020466E">
            <w:pPr>
              <w:spacing w:after="0" w:line="360" w:lineRule="auto"/>
              <w:ind w:left="148" w:right="8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://ww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>w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weatherford .com/</w:t>
            </w:r>
            <w:proofErr w:type="spell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n</w:t>
            </w:r>
            <w:proofErr w:type="spellEnd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drilling-adviso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r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-solution</w:t>
            </w:r>
          </w:p>
        </w:tc>
      </w:tr>
    </w:tbl>
    <w:p w:rsidR="00393815" w:rsidRPr="00393815" w:rsidRDefault="00393815" w:rsidP="0020466E">
      <w:pPr>
        <w:spacing w:after="0" w:line="360" w:lineRule="auto"/>
        <w:rPr>
          <w:lang w:val="en-US"/>
        </w:rPr>
        <w:sectPr w:rsidR="00393815" w:rsidRPr="00393815">
          <w:pgSz w:w="11905" w:h="16837"/>
          <w:pgMar w:top="1134" w:right="850" w:bottom="473" w:left="1133" w:header="720" w:footer="720" w:gutter="0"/>
          <w:cols w:space="708"/>
        </w:sectPr>
      </w:pPr>
    </w:p>
    <w:p w:rsidR="00393815" w:rsidRP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lang w:val="en-US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5130"/>
        <w:gridCol w:w="2688"/>
      </w:tblGrid>
      <w:tr w:rsidR="00393815" w:rsidRPr="00AB2519" w:rsidTr="004539D2">
        <w:trPr>
          <w:cantSplit/>
          <w:trHeight w:hRule="exact" w:val="1417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Pr="00393815" w:rsidRDefault="00393815" w:rsidP="0020466E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ind w:left="123" w:right="226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ROSPEC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R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А</w:t>
            </w:r>
          </w:p>
          <w:p w:rsidR="00393815" w:rsidRDefault="00393815" w:rsidP="0020466E">
            <w:pPr>
              <w:spacing w:after="0" w:line="360" w:lineRule="auto"/>
              <w:ind w:left="123" w:right="46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я раз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дений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ых 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аемых.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393815" w:rsidRPr="00A60F89" w:rsidRDefault="00393815" w:rsidP="0020466E">
            <w:pPr>
              <w:spacing w:after="0" w:line="360" w:lineRule="auto"/>
              <w:ind w:left="454" w:right="39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://tpl-it.wikispaces.com/ PROSPEC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  <w:lang w:val="en-US"/>
              </w:rPr>
              <w:t>T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OR</w:t>
            </w:r>
          </w:p>
        </w:tc>
      </w:tr>
      <w:tr w:rsidR="00393815" w:rsidRPr="00AB2519" w:rsidTr="004539D2">
        <w:trPr>
          <w:cantSplit/>
          <w:trHeight w:hRule="exact" w:val="3228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Pr="00A60F89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3815" w:rsidRPr="00A60F89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3815" w:rsidRPr="00A60F89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3815" w:rsidRPr="00A60F89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3815" w:rsidRPr="00A60F89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3815" w:rsidRPr="00A60F89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3815" w:rsidRDefault="00393815" w:rsidP="0020466E">
            <w:pPr>
              <w:spacing w:after="0" w:line="36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Юрис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ция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3815" w:rsidRDefault="00393815" w:rsidP="0020466E">
            <w:pPr>
              <w:spacing w:after="0" w:line="360" w:lineRule="auto"/>
              <w:ind w:left="123" w:right="300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SCA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А</w:t>
            </w:r>
          </w:p>
          <w:p w:rsidR="00393815" w:rsidRDefault="00393815" w:rsidP="0020466E">
            <w:pPr>
              <w:spacing w:after="0" w:line="360" w:lineRule="auto"/>
              <w:ind w:left="123" w:right="23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SCAS 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ает а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з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ь юриди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е а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с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в о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щ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ительных 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в, с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язанных с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ием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изи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условий на м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е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гаем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ительс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 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.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Pr="00A60F89" w:rsidRDefault="00393815" w:rsidP="0020466E">
            <w:pPr>
              <w:spacing w:after="0" w:line="360" w:lineRule="auto"/>
              <w:ind w:left="168"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ttp://webcache. </w:t>
            </w:r>
            <w:proofErr w:type="spell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googleusercontent</w:t>
            </w:r>
            <w:proofErr w:type="spellEnd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 com/</w:t>
            </w:r>
            <w:proofErr w:type="spellStart"/>
            <w:proofErr w:type="gram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arch?q</w:t>
            </w:r>
            <w:proofErr w:type="spellEnd"/>
            <w:proofErr w:type="gramEnd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 cache:g_99dQoANGsJ :ww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>w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arm-robotechs .</w:t>
            </w:r>
            <w:proofErr w:type="spell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  <w:proofErr w:type="spell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p</w:t>
            </w:r>
            <w:proofErr w:type="spellEnd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soft_3.asp% 3Fname%3DDSCAS+&amp; cd=1&amp;hl=</w:t>
            </w:r>
            <w:proofErr w:type="spell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&amp;ct</w:t>
            </w:r>
            <w:proofErr w:type="spellEnd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lnk&amp;gl</w:t>
            </w:r>
            <w:proofErr w:type="spellEnd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</w:t>
            </w:r>
            <w:proofErr w:type="spellEnd"/>
          </w:p>
        </w:tc>
      </w:tr>
      <w:tr w:rsidR="00393815" w:rsidRPr="00A60F89" w:rsidTr="004539D2">
        <w:trPr>
          <w:cantSplit/>
          <w:trHeight w:hRule="exact" w:val="2213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Pr="00A60F89" w:rsidRDefault="00393815" w:rsidP="0020466E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ind w:left="123" w:right="3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:rsidR="00393815" w:rsidRDefault="00393815" w:rsidP="0020466E">
            <w:pPr>
              <w:spacing w:after="0" w:line="360" w:lineRule="auto"/>
              <w:ind w:left="123" w:right="3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A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eota</w:t>
            </w:r>
            <w:proofErr w:type="spellEnd"/>
            <w:r w:rsidRPr="00A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921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c</w:t>
            </w:r>
            <w:proofErr w:type="spellEnd"/>
          </w:p>
          <w:p w:rsidR="00393815" w:rsidRPr="00E364DA" w:rsidRDefault="00393815" w:rsidP="0020466E">
            <w:pPr>
              <w:spacing w:after="0" w:line="360" w:lineRule="auto"/>
              <w:ind w:left="123" w:right="313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А</w:t>
            </w:r>
          </w:p>
          <w:p w:rsidR="00393815" w:rsidRPr="00E509CD" w:rsidRDefault="00393815" w:rsidP="0020466E">
            <w:pPr>
              <w:pStyle w:val="2"/>
              <w:shd w:val="clear" w:color="auto" w:fill="FFFFFF"/>
              <w:spacing w:before="0" w:beforeAutospacing="0" w:after="0" w:afterAutospacing="0" w:line="360" w:lineRule="auto"/>
              <w:rPr>
                <w:rFonts w:ascii="Arial" w:hAnsi="Arial" w:cs="Arial"/>
                <w:b w:val="0"/>
                <w:bCs w:val="0"/>
              </w:rPr>
            </w:pPr>
            <w:r w:rsidRPr="00E509CD">
              <w:rPr>
                <w:bCs w:val="0"/>
                <w:color w:val="000000"/>
                <w:sz w:val="24"/>
                <w:szCs w:val="24"/>
              </w:rPr>
              <w:t>Кр</w:t>
            </w:r>
            <w:r w:rsidRPr="00E509CD">
              <w:rPr>
                <w:bCs w:val="0"/>
                <w:color w:val="000000"/>
                <w:spacing w:val="-5"/>
                <w:sz w:val="24"/>
                <w:szCs w:val="24"/>
              </w:rPr>
              <w:t>а</w:t>
            </w:r>
            <w:r w:rsidRPr="00E509CD">
              <w:rPr>
                <w:bCs w:val="0"/>
                <w:color w:val="000000"/>
                <w:sz w:val="24"/>
                <w:szCs w:val="24"/>
              </w:rPr>
              <w:t>т</w:t>
            </w:r>
            <w:r w:rsidRPr="00E509CD">
              <w:rPr>
                <w:bCs w:val="0"/>
                <w:color w:val="000000"/>
                <w:spacing w:val="-4"/>
                <w:sz w:val="24"/>
                <w:szCs w:val="24"/>
              </w:rPr>
              <w:t>к</w:t>
            </w:r>
            <w:r w:rsidRPr="00E509CD">
              <w:rPr>
                <w:bCs w:val="0"/>
                <w:color w:val="000000"/>
                <w:sz w:val="24"/>
                <w:szCs w:val="24"/>
              </w:rPr>
              <w:t>ое</w:t>
            </w:r>
            <w:r w:rsidRPr="00E509CD">
              <w:rPr>
                <w:color w:val="000000"/>
                <w:sz w:val="24"/>
                <w:szCs w:val="24"/>
              </w:rPr>
              <w:t xml:space="preserve"> </w:t>
            </w:r>
            <w:r w:rsidRPr="00E509CD">
              <w:rPr>
                <w:bCs w:val="0"/>
                <w:color w:val="000000"/>
                <w:sz w:val="24"/>
                <w:szCs w:val="24"/>
              </w:rPr>
              <w:t>опи</w:t>
            </w:r>
            <w:r w:rsidRPr="00E509CD">
              <w:rPr>
                <w:bCs w:val="0"/>
                <w:color w:val="000000"/>
                <w:spacing w:val="2"/>
                <w:sz w:val="24"/>
                <w:szCs w:val="24"/>
              </w:rPr>
              <w:t>с</w:t>
            </w:r>
            <w:r w:rsidRPr="00E509CD">
              <w:rPr>
                <w:bCs w:val="0"/>
                <w:color w:val="000000"/>
                <w:sz w:val="24"/>
                <w:szCs w:val="24"/>
              </w:rPr>
              <w:t>ание: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 w:rsidRPr="00E509CD">
              <w:rPr>
                <w:b w:val="0"/>
                <w:bCs w:val="0"/>
                <w:color w:val="000000"/>
                <w:sz w:val="24"/>
                <w:szCs w:val="24"/>
              </w:rPr>
              <w:t>осуществляет интеллектуальную автоматизацию правовых задач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Pr="00A92132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Pr="00A92132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Pr="00A92132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Pr="00A92132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Pr="00A60F89" w:rsidRDefault="00393815" w:rsidP="0020466E">
            <w:pPr>
              <w:spacing w:after="0" w:line="360" w:lineRule="auto"/>
              <w:ind w:left="168" w:right="10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509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ttps://www.neotalogic.com 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</w:t>
            </w:r>
          </w:p>
        </w:tc>
      </w:tr>
      <w:tr w:rsidR="00393815" w:rsidRPr="00AB2519" w:rsidTr="004539D2">
        <w:trPr>
          <w:cantSplit/>
          <w:trHeight w:hRule="exact" w:val="1783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Pr="00A60F89" w:rsidRDefault="00393815" w:rsidP="0020466E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ind w:left="123" w:right="305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yst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А</w:t>
            </w:r>
          </w:p>
          <w:p w:rsidR="00393815" w:rsidRDefault="00393815" w:rsidP="0020466E">
            <w:pPr>
              <w:spacing w:after="0" w:line="360" w:lineRule="auto"/>
              <w:ind w:left="123" w:right="25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>
              <w:rPr>
                <w:rFonts w:ascii="Times New Roman" w:eastAsia="Times New Roman" w:hAnsi="Times New Roman" w:cs="Times New Roman"/>
                <w:color w:val="000000"/>
                <w:spacing w:val="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ляет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ь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и в 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сти прец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н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, 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рые был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заны юрис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-э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и.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3815" w:rsidRPr="00A60F89" w:rsidRDefault="00393815" w:rsidP="0020466E">
            <w:pPr>
              <w:spacing w:after="0" w:line="360" w:lineRule="auto"/>
              <w:ind w:left="142" w:right="8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://libraryno.ru/ 8-1-istoriya-yuridicheskih-ekspertnyh-sistem-2015_inform_tehbologii/</w:t>
            </w:r>
          </w:p>
        </w:tc>
      </w:tr>
      <w:tr w:rsidR="00393815" w:rsidTr="004539D2">
        <w:trPr>
          <w:cantSplit/>
          <w:trHeight w:hRule="exact" w:val="2144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Pr="00A60F89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3815" w:rsidRPr="00A60F89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3815" w:rsidRPr="00A60F89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3815" w:rsidRPr="00A60F89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  <w:p w:rsidR="00393815" w:rsidRDefault="00393815" w:rsidP="0020466E">
            <w:pPr>
              <w:spacing w:after="0" w:line="360" w:lineRule="auto"/>
              <w:ind w:left="3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цина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ind w:left="123" w:right="27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6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DEON</w:t>
            </w:r>
          </w:p>
          <w:p w:rsidR="00393815" w:rsidRDefault="00393815" w:rsidP="0020466E">
            <w:pPr>
              <w:spacing w:after="0" w:line="360" w:lineRule="auto"/>
              <w:ind w:left="12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28292E"/>
                <w:shd w:val="clear" w:color="auto" w:fill="FFFFFF"/>
              </w:rPr>
              <w:t>США</w:t>
            </w:r>
          </w:p>
          <w:p w:rsidR="00393815" w:rsidRDefault="00393815" w:rsidP="0020466E">
            <w:pPr>
              <w:spacing w:after="0" w:line="360" w:lineRule="auto"/>
              <w:ind w:left="123" w:right="573"/>
              <w:rPr>
                <w:rStyle w:val="a7"/>
                <w:rFonts w:ascii="Arial" w:hAnsi="Arial" w:cs="Arial"/>
                <w:color w:val="0B008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лобальная сеть инфекционных заболеваний и эпидемиологи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3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исано 1500 видов патогенных </w:t>
            </w:r>
            <w:hyperlink r:id="rId16" w:tooltip="бактерии" w:history="1">
              <w:r w:rsidRPr="00EC48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бактерий</w:t>
              </w:r>
            </w:hyperlink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, </w:t>
            </w:r>
            <w:hyperlink r:id="rId17" w:tooltip="Вирус" w:history="1">
              <w:r w:rsidRPr="00EC48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вирусов</w:t>
              </w:r>
            </w:hyperlink>
            <w:r w:rsidRPr="00EC48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, </w:t>
            </w:r>
            <w:hyperlink r:id="rId18" w:tooltip="паразитизм" w:history="1">
              <w:r w:rsidRPr="00EC48DB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аразитов</w:t>
              </w:r>
            </w:hyperlink>
            <w:r>
              <w:rPr>
                <w:rFonts w:ascii="Arial" w:hAnsi="Arial" w:cs="Arial"/>
                <w:color w:val="222222"/>
                <w:sz w:val="26"/>
                <w:szCs w:val="26"/>
                <w:shd w:val="clear" w:color="auto" w:fill="FFFFFF"/>
              </w:rPr>
              <w:t> и </w:t>
            </w:r>
            <w:hyperlink r:id="rId19" w:tooltip="Грибы" w:history="1">
              <w:r>
                <w:rPr>
                  <w:rStyle w:val="a7"/>
                  <w:rFonts w:ascii="Arial" w:hAnsi="Arial" w:cs="Arial"/>
                  <w:color w:val="0B0080"/>
                  <w:sz w:val="26"/>
                  <w:szCs w:val="26"/>
                  <w:shd w:val="clear" w:color="auto" w:fill="FFFFFF"/>
                </w:rPr>
                <w:t>грибов</w:t>
              </w:r>
            </w:hyperlink>
          </w:p>
          <w:p w:rsidR="00393815" w:rsidRDefault="00393815" w:rsidP="0020466E">
            <w:pPr>
              <w:spacing w:after="0" w:line="360" w:lineRule="auto"/>
              <w:ind w:left="123" w:right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93815" w:rsidRDefault="00393815" w:rsidP="0020466E">
            <w:pPr>
              <w:spacing w:after="0" w:line="360" w:lineRule="auto"/>
              <w:ind w:left="123" w:right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93815" w:rsidRDefault="00393815" w:rsidP="0020466E">
            <w:pPr>
              <w:spacing w:after="0" w:line="360" w:lineRule="auto"/>
              <w:ind w:left="123" w:right="57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  <w:p w:rsidR="00393815" w:rsidRPr="00E509CD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3815" w:rsidRPr="00E509CD" w:rsidRDefault="00393815" w:rsidP="0020466E">
            <w:pPr>
              <w:tabs>
                <w:tab w:val="left" w:pos="3912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ab/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3815" w:rsidRDefault="00393815" w:rsidP="0020466E">
            <w:pPr>
              <w:spacing w:after="0" w:line="360" w:lineRule="auto"/>
              <w:ind w:left="37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s://www.gideononline.com/</w:t>
            </w:r>
          </w:p>
        </w:tc>
      </w:tr>
      <w:tr w:rsidR="00393815" w:rsidRPr="00A60F89" w:rsidTr="004539D2">
        <w:trPr>
          <w:cantSplit/>
          <w:trHeight w:hRule="exact" w:val="2840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ind w:left="123" w:right="1593"/>
              <w:rPr>
                <w:rFonts w:ascii="Arial" w:hAnsi="Arial" w:cs="Arial"/>
                <w:b/>
                <w:bCs/>
                <w:color w:val="222222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6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sualDx</w:t>
            </w:r>
            <w:proofErr w:type="spellEnd"/>
          </w:p>
          <w:p w:rsidR="00393815" w:rsidRDefault="00393815" w:rsidP="0020466E">
            <w:pPr>
              <w:spacing w:after="0" w:line="360" w:lineRule="auto"/>
              <w:ind w:left="123" w:right="159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США</w:t>
            </w:r>
          </w:p>
          <w:p w:rsidR="00393815" w:rsidRDefault="00393815" w:rsidP="0020466E">
            <w:pPr>
              <w:spacing w:after="0" w:line="360" w:lineRule="auto"/>
              <w:ind w:left="123" w:right="18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hyperlink r:id="rId20" w:tooltip="Система поддержки клинических решений" w:history="1">
              <w:r w:rsidRPr="007658F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система поддержки клинических решений</w:t>
              </w:r>
            </w:hyperlink>
            <w:r w:rsidRPr="0076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(CDSS), предназначенная для использования врачами, в том числе специалистами </w:t>
            </w:r>
            <w:hyperlink r:id="rId21" w:tooltip="Первая помощь" w:history="1">
              <w:r w:rsidRPr="007658F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первичной медико-санитарной помощи</w:t>
              </w:r>
            </w:hyperlink>
            <w:r w:rsidRPr="0076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, для оказания им помощи в </w:t>
            </w:r>
            <w:hyperlink r:id="rId22" w:tooltip="Дифференциальная диагностика" w:history="1">
              <w:r w:rsidRPr="007658F6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</w:rPr>
                <w:t>дифференциальной диагностике</w:t>
              </w:r>
            </w:hyperlink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Pr="00A60F89" w:rsidRDefault="00393815" w:rsidP="0020466E">
            <w:pPr>
              <w:spacing w:after="0" w:line="360" w:lineRule="auto"/>
              <w:ind w:left="182" w:right="12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28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s://www.visualdx.com/</w:t>
            </w:r>
          </w:p>
        </w:tc>
      </w:tr>
    </w:tbl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170A8F" w:rsidRDefault="00393815" w:rsidP="0020466E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93815" w:rsidRPr="00170A8F">
          <w:pgSz w:w="11905" w:h="16837"/>
          <w:pgMar w:top="1134" w:right="850" w:bottom="473" w:left="1137" w:header="720" w:footer="720" w:gutter="0"/>
          <w:cols w:space="708"/>
        </w:sect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</w:rPr>
      </w:pPr>
    </w:p>
    <w:p w:rsidR="00393815" w:rsidRDefault="00393815" w:rsidP="0020466E">
      <w:pPr>
        <w:spacing w:after="0" w:line="360" w:lineRule="auto"/>
        <w:sectPr w:rsidR="00393815">
          <w:pgSz w:w="11905" w:h="16837"/>
          <w:pgMar w:top="1134" w:right="850" w:bottom="473" w:left="1137" w:header="720" w:footer="720" w:gutter="0"/>
          <w:cols w:space="708"/>
        </w:sectPr>
      </w:pPr>
    </w:p>
    <w:tbl>
      <w:tblPr>
        <w:tblW w:w="935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5130"/>
        <w:gridCol w:w="2414"/>
      </w:tblGrid>
      <w:tr w:rsidR="00393815" w:rsidTr="0020466E">
        <w:trPr>
          <w:cantSplit/>
          <w:trHeight w:hRule="exact" w:val="5720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Default="00393815" w:rsidP="0020466E">
            <w:pPr>
              <w:spacing w:after="0" w:line="360" w:lineRule="auto"/>
              <w:ind w:left="123" w:right="281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:</w:t>
            </w:r>
            <w:r w:rsidRPr="00E364D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9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дицина и здоровье. Экспертная систем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 xml:space="preserve"> 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сия</w:t>
            </w:r>
          </w:p>
          <w:p w:rsidR="00393815" w:rsidRDefault="00393815" w:rsidP="0020466E">
            <w:pPr>
              <w:spacing w:after="0" w:line="360" w:lineRule="auto"/>
              <w:ind w:left="123" w:right="158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9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ервис </w:t>
            </w:r>
            <w:proofErr w:type="gramStart"/>
            <w:r w:rsidRPr="0009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оставляет  инструменты</w:t>
            </w:r>
            <w:proofErr w:type="gramEnd"/>
            <w:r w:rsidRPr="0009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базы знаний для предварительной диагностики, самообразования, проверки курса лечения ... </w:t>
            </w:r>
            <w:proofErr w:type="spellStart"/>
            <w:r w:rsidRPr="0009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.т.п</w:t>
            </w:r>
            <w:proofErr w:type="spellEnd"/>
            <w:r w:rsidRPr="000946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Интерфейс сервиса оптимизирован для удобной работы как с мобильными устройствами, так и с компьютерами.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ind w:left="91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658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ttp://eltask.com</w:t>
            </w:r>
          </w:p>
        </w:tc>
      </w:tr>
      <w:tr w:rsidR="00393815" w:rsidRPr="00AB2519" w:rsidTr="0020466E">
        <w:trPr>
          <w:cantSplit/>
          <w:trHeight w:hRule="exact" w:val="1421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Default="00393815" w:rsidP="0020466E">
            <w:pPr>
              <w:spacing w:after="0" w:line="360" w:lineRule="auto"/>
              <w:ind w:left="343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н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и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ind w:left="123" w:right="27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iPSiD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А</w:t>
            </w:r>
          </w:p>
          <w:p w:rsidR="00393815" w:rsidRDefault="00393815" w:rsidP="0020466E">
            <w:pPr>
              <w:spacing w:after="0" w:line="360" w:lineRule="auto"/>
              <w:ind w:left="123" w:right="43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логич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11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программир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ия финанс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й э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изы.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93815" w:rsidRPr="00A60F89" w:rsidRDefault="00393815" w:rsidP="0020466E">
            <w:pPr>
              <w:spacing w:after="0" w:line="360" w:lineRule="auto"/>
              <w:ind w:left="130"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://ww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>w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tora-centre.ru /library/</w:t>
            </w:r>
            <w:proofErr w:type="spell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n</w:t>
            </w:r>
            <w:proofErr w:type="spellEnd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finan.htm</w:t>
            </w:r>
          </w:p>
        </w:tc>
      </w:tr>
      <w:tr w:rsidR="00393815" w:rsidRPr="00AB2519" w:rsidTr="0020466E">
        <w:trPr>
          <w:cantSplit/>
          <w:trHeight w:hRule="exact" w:val="1982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Pr="00A60F89" w:rsidRDefault="00393815" w:rsidP="0020466E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ind w:left="123" w:right="28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lendor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А</w:t>
            </w:r>
          </w:p>
          <w:p w:rsidR="00393815" w:rsidRDefault="00393815" w:rsidP="0020466E">
            <w:pPr>
              <w:spacing w:after="0" w:line="360" w:lineRule="auto"/>
              <w:ind w:left="123" w:right="31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у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я 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фелем ценных 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б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аг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ьн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ремени.</w:t>
            </w:r>
          </w:p>
        </w:tc>
        <w:tc>
          <w:tcPr>
            <w:tcW w:w="2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93815" w:rsidRPr="00A60F89" w:rsidRDefault="00393815" w:rsidP="0020466E">
            <w:pPr>
              <w:spacing w:after="0" w:line="360" w:lineRule="auto"/>
              <w:ind w:left="130"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://ww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>w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tora-centre.ru /library/</w:t>
            </w:r>
            <w:proofErr w:type="spell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n</w:t>
            </w:r>
            <w:proofErr w:type="spellEnd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finan.htm</w:t>
            </w:r>
          </w:p>
        </w:tc>
      </w:tr>
    </w:tbl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60F89">
        <w:rPr>
          <w:lang w:val="en-US"/>
        </w:rPr>
        <w:br w:type="column"/>
      </w:r>
    </w:p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A60F89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:rsidR="00393815" w:rsidRPr="002035D1" w:rsidRDefault="00393815" w:rsidP="0020466E">
      <w:pPr>
        <w:spacing w:after="0" w:line="360" w:lineRule="auto"/>
        <w:ind w:left="66"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393815" w:rsidRPr="002035D1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2035D1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2035D1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2035D1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393815" w:rsidRPr="002035D1" w:rsidRDefault="00393815" w:rsidP="0020466E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sectPr w:rsidR="00393815" w:rsidRPr="002035D1">
          <w:type w:val="continuous"/>
          <w:pgSz w:w="11905" w:h="16837"/>
          <w:pgMar w:top="1134" w:right="850" w:bottom="473" w:left="1137" w:header="720" w:footer="720" w:gutter="0"/>
          <w:cols w:num="2" w:space="708" w:equalWidth="0">
            <w:col w:w="9630" w:space="10"/>
            <w:col w:w="276" w:space="0"/>
          </w:cols>
        </w:sectPr>
      </w:pPr>
    </w:p>
    <w:p w:rsidR="00393815" w:rsidRPr="00393815" w:rsidRDefault="00393815" w:rsidP="0020466E">
      <w:pPr>
        <w:tabs>
          <w:tab w:val="left" w:pos="4356"/>
        </w:tabs>
        <w:spacing w:after="0" w:line="360" w:lineRule="auto"/>
        <w:rPr>
          <w:lang w:val="en-US"/>
        </w:rPr>
        <w:sectPr w:rsidR="00393815" w:rsidRPr="00393815">
          <w:type w:val="continuous"/>
          <w:pgSz w:w="11905" w:h="16837"/>
          <w:pgMar w:top="1134" w:right="850" w:bottom="473" w:left="1137" w:header="720" w:footer="720" w:gutter="0"/>
          <w:cols w:space="708"/>
        </w:sectPr>
      </w:pPr>
    </w:p>
    <w:p w:rsidR="00393815" w:rsidRPr="00393815" w:rsidRDefault="00393815" w:rsidP="0020466E">
      <w:pPr>
        <w:spacing w:after="0" w:line="360" w:lineRule="auto"/>
        <w:rPr>
          <w:lang w:val="en-US"/>
        </w:rPr>
        <w:sectPr w:rsidR="00393815" w:rsidRPr="00393815">
          <w:pgSz w:w="11905" w:h="16837"/>
          <w:pgMar w:top="1134" w:right="850" w:bottom="473" w:left="1133" w:header="720" w:footer="720" w:gutter="0"/>
          <w:cols w:space="708"/>
        </w:sectPr>
      </w:pPr>
    </w:p>
    <w:tbl>
      <w:tblPr>
        <w:tblW w:w="0" w:type="auto"/>
        <w:tblInd w:w="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9"/>
        <w:gridCol w:w="5130"/>
        <w:gridCol w:w="2688"/>
      </w:tblGrid>
      <w:tr w:rsidR="00393815" w:rsidRPr="00AB2519" w:rsidTr="0020466E">
        <w:trPr>
          <w:cantSplit/>
          <w:trHeight w:hRule="exact" w:val="1725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Pr="00393815" w:rsidRDefault="00393815" w:rsidP="0020466E">
            <w:pPr>
              <w:spacing w:after="0" w:line="360" w:lineRule="auto"/>
              <w:rPr>
                <w:lang w:val="en-US"/>
              </w:rPr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ind w:left="123" w:right="291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MIDS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А</w:t>
            </w:r>
          </w:p>
          <w:p w:rsidR="00393815" w:rsidRDefault="00393815" w:rsidP="0020466E">
            <w:pPr>
              <w:spacing w:after="0" w:line="360" w:lineRule="auto"/>
              <w:ind w:left="123" w:right="11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п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держки принятия решений при упр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фелем.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93815" w:rsidRPr="00A60F89" w:rsidRDefault="00393815" w:rsidP="0020466E">
            <w:pPr>
              <w:spacing w:after="0" w:line="360" w:lineRule="auto"/>
              <w:ind w:left="130" w:right="7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://ww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>w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tora-centre.ru /library/</w:t>
            </w:r>
            <w:proofErr w:type="spell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azn</w:t>
            </w:r>
            <w:proofErr w:type="spellEnd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finan.htm</w:t>
            </w:r>
          </w:p>
        </w:tc>
      </w:tr>
      <w:tr w:rsidR="00393815" w:rsidTr="004539D2">
        <w:trPr>
          <w:cantSplit/>
          <w:trHeight w:hRule="exact" w:val="3228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Pr="00A60F89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3815" w:rsidRPr="00A60F89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3815" w:rsidRPr="00A60F89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3815" w:rsidRPr="00A60F89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3815" w:rsidRPr="00A60F89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3815" w:rsidRPr="00A60F89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393815" w:rsidRDefault="00393815" w:rsidP="0020466E">
            <w:pPr>
              <w:spacing w:after="0" w:line="360" w:lineRule="auto"/>
              <w:ind w:left="426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гия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Default="00393815" w:rsidP="0020466E">
            <w:pPr>
              <w:spacing w:after="0" w:line="360" w:lineRule="auto"/>
              <w:ind w:left="123" w:right="2779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GEN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А</w:t>
            </w:r>
          </w:p>
          <w:p w:rsidR="00393815" w:rsidRDefault="00393815" w:rsidP="0020466E">
            <w:pPr>
              <w:spacing w:after="0" w:line="360" w:lineRule="auto"/>
              <w:ind w:left="123" w:right="8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ONGEN п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гает специ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м по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ной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имии 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ть наборы 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жны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р не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ых с</w:t>
            </w:r>
            <w:r>
              <w:rPr>
                <w:rFonts w:ascii="Times New Roman" w:eastAsia="Times New Roman" w:hAnsi="Times New Roman" w:cs="Times New Roman"/>
                <w:color w:val="000000"/>
                <w:spacing w:val="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ений.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Pr="00A60F89" w:rsidRDefault="00393815" w:rsidP="0020466E">
            <w:pPr>
              <w:spacing w:after="0" w:line="360" w:lineRule="auto"/>
              <w:ind w:left="201" w:right="14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ttp://webcache. googleusercontent.com /</w:t>
            </w:r>
            <w:proofErr w:type="spellStart"/>
            <w:proofErr w:type="gram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arch?q</w:t>
            </w:r>
            <w:proofErr w:type="spellEnd"/>
            <w:proofErr w:type="gramEnd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cache:iB5Dk 50m7CsJ:ww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>w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arm-robot echs.ru/hp/soft_3.as</w:t>
            </w:r>
          </w:p>
          <w:p w:rsidR="00393815" w:rsidRPr="00A60F89" w:rsidRDefault="00393815" w:rsidP="0020466E">
            <w:pPr>
              <w:spacing w:after="0" w:line="360" w:lineRule="auto"/>
              <w:ind w:left="325" w:right="-20" w:hanging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%3Fname%3DJUDITH+ &amp;cd=1&amp;hl=</w:t>
            </w:r>
            <w:proofErr w:type="spell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&amp;ct</w:t>
            </w:r>
            <w:proofErr w:type="spellEnd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cl</w:t>
            </w:r>
          </w:p>
          <w:p w:rsidR="00393815" w:rsidRDefault="00393815" w:rsidP="0020466E">
            <w:pPr>
              <w:spacing w:after="0" w:line="360" w:lineRule="auto"/>
              <w:ind w:left="8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&amp;g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393815" w:rsidTr="004539D2">
        <w:trPr>
          <w:cantSplit/>
          <w:trHeight w:hRule="exact" w:val="3585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ind w:left="123" w:right="2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YSALI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А</w:t>
            </w:r>
          </w:p>
          <w:p w:rsidR="00393815" w:rsidRDefault="00393815" w:rsidP="0020466E">
            <w:pPr>
              <w:spacing w:after="0" w:line="360" w:lineRule="auto"/>
              <w:ind w:left="123" w:right="6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color w:val="000000"/>
                <w:spacing w:val="-12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YSALIS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пр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еляет 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хмерную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сп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елению пл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ти 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э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нов (EDM). Систе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интерпрет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т инфо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 дифракции рент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учей, вкл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ю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ющую инф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цию о п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ж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ии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интенсивн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и ра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янных в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н,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ную</w:t>
            </w:r>
            <w:r>
              <w:rPr>
                <w:rFonts w:ascii="Times New Roman" w:eastAsia="Times New Roman" w:hAnsi="Times New Roman" w:cs="Times New Roman"/>
                <w:color w:val="000000"/>
                <w:spacing w:val="48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24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393815" w:rsidRPr="00A60F89" w:rsidRDefault="00393815" w:rsidP="0020466E">
            <w:pPr>
              <w:spacing w:after="0" w:line="360" w:lineRule="auto"/>
              <w:ind w:left="199" w:right="1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ttp://webcache. googleusercontent.com/ </w:t>
            </w:r>
            <w:proofErr w:type="spellStart"/>
            <w:proofErr w:type="gram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arch?q</w:t>
            </w:r>
            <w:proofErr w:type="spellEnd"/>
            <w:proofErr w:type="gramEnd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cache:7ayG6l 8oNZQJ:ww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>w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arm-robote chs.ru/hp/soft_3.as</w:t>
            </w:r>
          </w:p>
          <w:p w:rsidR="00393815" w:rsidRPr="00A60F89" w:rsidRDefault="00393815" w:rsidP="0020466E">
            <w:pPr>
              <w:spacing w:after="0" w:line="360" w:lineRule="auto"/>
              <w:ind w:left="277" w:right="-20" w:hanging="15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p%3Fname%3DC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pacing w:val="-13"/>
                <w:sz w:val="24"/>
                <w:szCs w:val="24"/>
                <w:lang w:val="en-US"/>
              </w:rPr>
              <w:t>R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YSALI S+&amp;cd=1&amp;hl=</w:t>
            </w:r>
            <w:proofErr w:type="spell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&amp;ct</w:t>
            </w:r>
            <w:proofErr w:type="spellEnd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</w:p>
          <w:p w:rsidR="00393815" w:rsidRDefault="00393815" w:rsidP="0020466E">
            <w:pPr>
              <w:spacing w:after="0" w:line="360" w:lineRule="auto"/>
              <w:ind w:left="785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nk&amp;g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  <w:tr w:rsidR="00393815" w:rsidTr="004539D2">
        <w:trPr>
          <w:cantSplit/>
          <w:trHeight w:hRule="exact" w:val="3228"/>
        </w:trPr>
        <w:tc>
          <w:tcPr>
            <w:tcW w:w="18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</w:pP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3815" w:rsidRDefault="00393815" w:rsidP="0020466E">
            <w:pPr>
              <w:spacing w:after="0" w:line="360" w:lineRule="auto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393815" w:rsidRDefault="00393815" w:rsidP="0020466E">
            <w:pPr>
              <w:spacing w:after="0" w:line="360" w:lineRule="auto"/>
              <w:ind w:left="123" w:right="2633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DRAL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ана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ША</w:t>
            </w:r>
          </w:p>
          <w:p w:rsidR="00393815" w:rsidRDefault="00393815" w:rsidP="0020466E">
            <w:pPr>
              <w:spacing w:after="0" w:line="360" w:lineRule="auto"/>
              <w:ind w:left="123" w:right="79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р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5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-4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ание: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ENDRAL вы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т м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-1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ярную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из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pacing w:val="5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ных с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инений, и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pacing w:val="-9"/>
                <w:sz w:val="24"/>
                <w:szCs w:val="24"/>
              </w:rPr>
              <w:t>х</w:t>
            </w:r>
            <w:r>
              <w:rPr>
                <w:rFonts w:ascii="Times New Roman" w:eastAsia="Times New Roman" w:hAnsi="Times New Roman" w:cs="Times New Roman"/>
                <w:color w:val="000000"/>
                <w:spacing w:val="-7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я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з данных</w:t>
            </w:r>
          </w:p>
          <w:p w:rsidR="00393815" w:rsidRDefault="00393815" w:rsidP="0020466E">
            <w:pPr>
              <w:spacing w:after="0" w:line="360" w:lineRule="auto"/>
              <w:ind w:left="123" w:right="466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сс-спе</w:t>
            </w:r>
            <w:r>
              <w:rPr>
                <w:rFonts w:ascii="Times New Roman" w:eastAsia="Times New Roman" w:hAnsi="Times New Roman" w:cs="Times New Roman"/>
                <w:color w:val="000000"/>
                <w:spacing w:val="-3"/>
                <w:sz w:val="24"/>
                <w:szCs w:val="24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pacing w:val="-4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ии и ядерно</w:t>
            </w:r>
            <w:r>
              <w:rPr>
                <w:rFonts w:ascii="Times New Roman" w:eastAsia="Times New Roman" w:hAnsi="Times New Roman" w:cs="Times New Roman"/>
                <w:color w:val="000000"/>
                <w:spacing w:val="-5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 xml:space="preserve"> 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гнитно</w:t>
            </w:r>
            <w:r>
              <w:rPr>
                <w:rFonts w:ascii="Times New Roman" w:eastAsia="Times New Roman" w:hAnsi="Times New Roman" w:cs="Times New Roman"/>
                <w:color w:val="000000"/>
                <w:spacing w:val="-6"/>
                <w:sz w:val="24"/>
                <w:szCs w:val="24"/>
              </w:rPr>
              <w:t>г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 р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онан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.</w:t>
            </w:r>
          </w:p>
        </w:tc>
        <w:tc>
          <w:tcPr>
            <w:tcW w:w="26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393815" w:rsidRPr="00A60F89" w:rsidRDefault="00393815" w:rsidP="0020466E">
            <w:pPr>
              <w:spacing w:after="0" w:line="360" w:lineRule="auto"/>
              <w:ind w:left="141" w:right="81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http://webcache. googleusercontent.com/ </w:t>
            </w:r>
            <w:proofErr w:type="spellStart"/>
            <w:proofErr w:type="gram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search?q</w:t>
            </w:r>
            <w:proofErr w:type="spellEnd"/>
            <w:proofErr w:type="gramEnd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</w:t>
            </w:r>
            <w:proofErr w:type="spell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cache:pBrpFM</w:t>
            </w:r>
            <w:proofErr w:type="spellEnd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jAFPwJ:ww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pacing w:val="-15"/>
                <w:sz w:val="24"/>
                <w:szCs w:val="24"/>
                <w:lang w:val="en-US"/>
              </w:rPr>
              <w:t>w</w:t>
            </w: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.arm-robote</w:t>
            </w:r>
            <w:proofErr w:type="spellEnd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chs.ru/</w:t>
            </w:r>
            <w:proofErr w:type="spell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hp</w:t>
            </w:r>
            <w:proofErr w:type="spellEnd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/soft_3.asp</w:t>
            </w:r>
          </w:p>
          <w:p w:rsidR="00393815" w:rsidRPr="00A60F89" w:rsidRDefault="00393815" w:rsidP="0020466E">
            <w:pPr>
              <w:spacing w:after="0" w:line="360" w:lineRule="auto"/>
              <w:ind w:left="325" w:right="-20" w:hanging="20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%3Fname%3DDENDRAL &amp;cd=1&amp;hl=</w:t>
            </w:r>
            <w:proofErr w:type="spellStart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u&amp;ct</w:t>
            </w:r>
            <w:proofErr w:type="spellEnd"/>
            <w:r w:rsidRPr="00A60F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=cl</w:t>
            </w:r>
          </w:p>
          <w:p w:rsidR="00393815" w:rsidRDefault="00393815" w:rsidP="0020466E">
            <w:pPr>
              <w:spacing w:after="0" w:line="360" w:lineRule="auto"/>
              <w:ind w:left="871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k&amp;g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u</w:t>
            </w:r>
            <w:proofErr w:type="spellEnd"/>
          </w:p>
        </w:tc>
      </w:tr>
    </w:tbl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br w:type="column"/>
      </w: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Pr="00A5515A" w:rsidRDefault="00393815" w:rsidP="0020466E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93815" w:rsidRPr="00A5515A">
          <w:type w:val="continuous"/>
          <w:pgSz w:w="11905" w:h="16837"/>
          <w:pgMar w:top="1134" w:right="850" w:bottom="473" w:left="1133" w:header="720" w:footer="720" w:gutter="0"/>
          <w:cols w:num="2" w:space="708" w:equalWidth="0">
            <w:col w:w="9634" w:space="36"/>
            <w:col w:w="250" w:space="0"/>
          </w:cols>
        </w:sectPr>
      </w:pPr>
    </w:p>
    <w:p w:rsidR="00393815" w:rsidRPr="005167E2" w:rsidRDefault="00393815" w:rsidP="005167E2">
      <w:pPr>
        <w:pStyle w:val="ad"/>
        <w:numPr>
          <w:ilvl w:val="0"/>
          <w:numId w:val="1"/>
        </w:numPr>
        <w:tabs>
          <w:tab w:val="left" w:pos="645"/>
        </w:tabs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</w:pPr>
      <w:r w:rsidRPr="005167E2">
        <w:rPr>
          <w:rFonts w:ascii="Times New Roman" w:eastAsia="Times New Roman" w:hAnsi="Times New Roman" w:cs="Times New Roman"/>
          <w:b/>
          <w:bCs/>
          <w:color w:val="000000"/>
          <w:w w:val="102"/>
          <w:sz w:val="28"/>
          <w:szCs w:val="28"/>
        </w:rPr>
        <w:lastRenderedPageBreak/>
        <w:t>В</w:t>
      </w:r>
      <w:r w:rsidRPr="005167E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ы</w:t>
      </w:r>
      <w:r w:rsidRPr="005167E2">
        <w:rPr>
          <w:rFonts w:ascii="Times New Roman" w:eastAsia="Times New Roman" w:hAnsi="Times New Roman" w:cs="Times New Roman"/>
          <w:b/>
          <w:bCs/>
          <w:color w:val="000000"/>
          <w:spacing w:val="-1"/>
          <w:w w:val="102"/>
          <w:sz w:val="28"/>
          <w:szCs w:val="28"/>
        </w:rPr>
        <w:t>в</w:t>
      </w:r>
      <w:r w:rsidRPr="005167E2">
        <w:rPr>
          <w:rFonts w:ascii="Times New Roman" w:eastAsia="Times New Roman" w:hAnsi="Times New Roman" w:cs="Times New Roman"/>
          <w:b/>
          <w:bCs/>
          <w:color w:val="000000"/>
          <w:spacing w:val="-9"/>
          <w:w w:val="102"/>
          <w:sz w:val="28"/>
          <w:szCs w:val="28"/>
        </w:rPr>
        <w:t>о</w:t>
      </w:r>
      <w:r w:rsidRPr="005167E2">
        <w:rPr>
          <w:rFonts w:ascii="Times New Roman" w:eastAsia="Times New Roman" w:hAnsi="Times New Roman" w:cs="Times New Roman"/>
          <w:b/>
          <w:bCs/>
          <w:color w:val="000000"/>
          <w:w w:val="103"/>
          <w:sz w:val="28"/>
          <w:szCs w:val="28"/>
        </w:rPr>
        <w:t>д</w:t>
      </w: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w w:val="103"/>
          <w:sz w:val="24"/>
          <w:szCs w:val="24"/>
        </w:rPr>
      </w:pPr>
    </w:p>
    <w:p w:rsidR="00393815" w:rsidRPr="000478AC" w:rsidRDefault="00393815" w:rsidP="005167E2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Изучил построение модели посредством продукционных правил, просмотрел основные понятия экспертных систем, различия и сходства между ними, благодаря использованию ресурсов, полученных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нтернето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тратил много времени на поиск экспертных систем в определенной области. Найдя лишь несколько Э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( по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одной – две) в каждой области, и не получив ожидаемого результата, позаимствовал ЭС найденными одногруппником. </w:t>
      </w: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Pr="00C979AC" w:rsidRDefault="00393815" w:rsidP="0020466E">
      <w:pPr>
        <w:spacing w:after="0" w:line="36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393815" w:rsidRPr="00C979AC" w:rsidSect="004539D2">
          <w:pgSz w:w="11905" w:h="16837"/>
          <w:pgMar w:top="1134" w:right="850" w:bottom="473" w:left="1133" w:header="720" w:footer="720" w:gutter="0"/>
          <w:cols w:space="708"/>
          <w:titlePg/>
          <w:docGrid w:linePitch="299"/>
        </w:sectPr>
      </w:pPr>
    </w:p>
    <w:p w:rsidR="00393815" w:rsidRPr="0020466E" w:rsidRDefault="00393815" w:rsidP="0020466E">
      <w:pPr>
        <w:spacing w:after="0" w:line="360" w:lineRule="auto"/>
        <w:ind w:right="-20"/>
        <w:rPr>
          <w:rFonts w:ascii="Times New Roman" w:eastAsia="Times New Roman" w:hAnsi="Times New Roman" w:cs="Times New Roman"/>
          <w:b/>
          <w:bCs/>
          <w:color w:val="000000"/>
          <w:w w:val="101"/>
          <w:sz w:val="49"/>
          <w:szCs w:val="49"/>
        </w:rPr>
      </w:pP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49"/>
          <w:szCs w:val="49"/>
        </w:rPr>
        <w:lastRenderedPageBreak/>
        <w:t>Литер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w w:val="101"/>
          <w:sz w:val="49"/>
          <w:szCs w:val="49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7"/>
          <w:w w:val="101"/>
          <w:sz w:val="49"/>
          <w:szCs w:val="49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w w:val="101"/>
          <w:sz w:val="49"/>
          <w:szCs w:val="49"/>
        </w:rPr>
        <w:t>ура</w:t>
      </w: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w w:val="101"/>
          <w:sz w:val="14"/>
          <w:szCs w:val="14"/>
        </w:rPr>
      </w:pPr>
    </w:p>
    <w:p w:rsidR="00393815" w:rsidRPr="00B56600" w:rsidRDefault="00393815" w:rsidP="0020466E">
      <w:pPr>
        <w:spacing w:after="0" w:line="360" w:lineRule="auto"/>
        <w:ind w:left="398" w:right="223" w:hanging="3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1]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едставление знаний [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й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>
        <w:rPr>
          <w:rFonts w:ascii="Times New Roman" w:eastAsia="Times New Roman" w:hAnsi="Times New Roman" w:cs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RL: </w:t>
      </w:r>
      <w:r w:rsidRPr="00C979AC">
        <w:rPr>
          <w:rFonts w:ascii="Times New Roman" w:eastAsia="Times New Roman" w:hAnsi="Times New Roman" w:cs="Times New Roman"/>
          <w:color w:val="000000"/>
          <w:w w:val="99"/>
        </w:rPr>
        <w:t xml:space="preserve">https://sites.google.com/site/anisimovkhv/learning/iis/lecture/tema3#p3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щения: 2017-09-25).</w:t>
      </w:r>
    </w:p>
    <w:p w:rsidR="00393815" w:rsidRDefault="00393815" w:rsidP="0020466E">
      <w:pPr>
        <w:tabs>
          <w:tab w:val="left" w:pos="9093"/>
        </w:tabs>
        <w:spacing w:after="0" w:line="360" w:lineRule="auto"/>
        <w:ind w:left="398" w:right="223" w:hanging="3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2]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ль</w:t>
      </w:r>
      <w:r>
        <w:rPr>
          <w:rFonts w:ascii="Times New Roman" w:eastAsia="Times New Roman" w:hAnsi="Times New Roman" w:cs="Times New Roman"/>
          <w:color w:val="000000"/>
          <w:spacing w:val="12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с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ния</w:t>
      </w:r>
      <w:r>
        <w:rPr>
          <w:rFonts w:ascii="Times New Roman" w:eastAsia="Times New Roman" w:hAnsi="Times New Roman" w:cs="Times New Roman"/>
          <w:color w:val="000000"/>
          <w:spacing w:val="12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нани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де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ценария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й</w:t>
      </w:r>
      <w:r>
        <w:rPr>
          <w:rFonts w:ascii="Times New Roman" w:eastAsia="Times New Roman" w:hAnsi="Times New Roman" w:cs="Times New Roman"/>
          <w:color w:val="000000"/>
          <w:spacing w:val="123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URL: </w:t>
      </w:r>
      <w:r>
        <w:rPr>
          <w:rFonts w:ascii="Times New Roman" w:eastAsia="Times New Roman" w:hAnsi="Times New Roman" w:cs="Times New Roman"/>
          <w:color w:val="000000"/>
          <w:w w:val="99"/>
        </w:rPr>
        <w:t>http://studopedia.o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</w:rPr>
        <w:t>r</w:t>
      </w:r>
      <w:r>
        <w:rPr>
          <w:rFonts w:ascii="Times New Roman" w:eastAsia="Times New Roman" w:hAnsi="Times New Roman" w:cs="Times New Roman"/>
          <w:color w:val="000000"/>
          <w:w w:val="99"/>
        </w:rPr>
        <w:t>g/6-138926.html</w:t>
      </w:r>
      <w:r>
        <w:rPr>
          <w:rFonts w:ascii="Times New Roman" w:eastAsia="Times New Roman" w:hAnsi="Times New Roman" w:cs="Times New Roman"/>
          <w:color w:val="000000"/>
          <w:spacing w:val="3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щения: 2017-09-25).</w:t>
      </w: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93815" w:rsidRDefault="00393815" w:rsidP="0020466E">
      <w:pPr>
        <w:spacing w:after="0" w:line="360" w:lineRule="auto"/>
        <w:ind w:left="398" w:right="223" w:hanging="3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3]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н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огиче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дель представления знаний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й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>
        <w:rPr>
          <w:rFonts w:ascii="Times New Roman" w:eastAsia="Times New Roman" w:hAnsi="Times New Roman" w:cs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RL: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 xml:space="preserve"> </w:t>
      </w:r>
      <w:r w:rsidRPr="00C979AC">
        <w:rPr>
          <w:rFonts w:ascii="Times New Roman" w:eastAsia="Times New Roman" w:hAnsi="Times New Roman" w:cs="Times New Roman"/>
          <w:color w:val="000000"/>
          <w:w w:val="99"/>
        </w:rPr>
        <w:t xml:space="preserve">http://fevt.ru/load/ontologicheskaja_model_znanij/124-1-0-173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а-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щения: 2017-09-25).</w:t>
      </w: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93815" w:rsidRDefault="00393815" w:rsidP="0020466E">
      <w:pPr>
        <w:tabs>
          <w:tab w:val="left" w:pos="1585"/>
          <w:tab w:val="left" w:pos="3198"/>
          <w:tab w:val="left" w:pos="5129"/>
          <w:tab w:val="left" w:pos="7337"/>
          <w:tab w:val="left" w:pos="8349"/>
        </w:tabs>
        <w:spacing w:after="0" w:line="360" w:lineRule="auto"/>
        <w:ind w:left="398" w:right="223" w:hanging="39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4]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ги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п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в [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й р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46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6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L:</w:t>
      </w:r>
    </w:p>
    <w:p w:rsidR="00393815" w:rsidRDefault="00393815" w:rsidP="0020466E">
      <w:pPr>
        <w:tabs>
          <w:tab w:val="left" w:pos="1585"/>
          <w:tab w:val="left" w:pos="3198"/>
          <w:tab w:val="left" w:pos="5129"/>
          <w:tab w:val="left" w:pos="7337"/>
          <w:tab w:val="left" w:pos="8349"/>
        </w:tabs>
        <w:spacing w:after="0" w:line="360" w:lineRule="auto"/>
        <w:ind w:left="398" w:right="223" w:hanging="3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9"/>
        </w:rPr>
        <w:t>https://ww</w:t>
      </w:r>
      <w:r>
        <w:rPr>
          <w:rFonts w:ascii="Times New Roman" w:eastAsia="Times New Roman" w:hAnsi="Times New Roman" w:cs="Times New Roman"/>
          <w:color w:val="000000"/>
          <w:spacing w:val="-13"/>
          <w:w w:val="99"/>
        </w:rPr>
        <w:t>w</w:t>
      </w:r>
      <w:r>
        <w:rPr>
          <w:rFonts w:ascii="Times New Roman" w:eastAsia="Times New Roman" w:hAnsi="Times New Roman" w:cs="Times New Roman"/>
          <w:color w:val="000000"/>
          <w:w w:val="99"/>
        </w:rPr>
        <w:t>.e-reading.club/chapte</w:t>
      </w:r>
      <w:r>
        <w:rPr>
          <w:rFonts w:ascii="Times New Roman" w:eastAsia="Times New Roman" w:hAnsi="Times New Roman" w:cs="Times New Roman"/>
          <w:color w:val="000000"/>
          <w:spacing w:val="-11"/>
          <w:w w:val="99"/>
        </w:rPr>
        <w:t>r</w:t>
      </w:r>
      <w:r>
        <w:rPr>
          <w:rFonts w:ascii="Times New Roman" w:eastAsia="Times New Roman" w:hAnsi="Times New Roman" w:cs="Times New Roman"/>
          <w:color w:val="000000"/>
          <w:spacing w:val="-1"/>
          <w:w w:val="99"/>
        </w:rPr>
        <w:t>.</w:t>
      </w:r>
      <w:r>
        <w:rPr>
          <w:rFonts w:ascii="Times New Roman" w:eastAsia="Times New Roman" w:hAnsi="Times New Roman" w:cs="Times New Roman"/>
          <w:color w:val="000000"/>
          <w:w w:val="99"/>
        </w:rPr>
        <w:t>php/24044/59/</w:t>
      </w:r>
      <w:r>
        <w:rPr>
          <w:rFonts w:ascii="Times New Roman" w:eastAsia="Times New Roman" w:hAnsi="Times New Roman" w:cs="Times New Roman"/>
          <w:color w:val="000000"/>
          <w:spacing w:val="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щения: 2017-09-25).</w:t>
      </w: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393815" w:rsidRDefault="00393815" w:rsidP="0020466E">
      <w:pPr>
        <w:tabs>
          <w:tab w:val="left" w:pos="5234"/>
        </w:tabs>
        <w:spacing w:after="0" w:line="360" w:lineRule="auto"/>
        <w:ind w:left="398" w:right="223" w:hanging="39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5]</w:t>
      </w:r>
      <w:r>
        <w:rPr>
          <w:rFonts w:ascii="Times New Roman" w:eastAsia="Times New Roman" w:hAnsi="Times New Roman" w:cs="Times New Roman"/>
          <w:color w:val="000000"/>
          <w:spacing w:val="5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В</w:t>
      </w:r>
      <w:r w:rsidRPr="00B56600">
        <w:rPr>
          <w:rFonts w:ascii="Times New Roman" w:eastAsia="Times New Roman" w:hAnsi="Times New Roman" w:cs="Times New Roman"/>
          <w:color w:val="000000"/>
          <w:spacing w:val="-4"/>
          <w:sz w:val="24"/>
          <w:szCs w:val="24"/>
        </w:rPr>
        <w:t>ыводы в логике высказыва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Э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е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нный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6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рс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eastAsia="Times New Roman" w:hAnsi="Times New Roman" w:cs="Times New Roman"/>
          <w:color w:val="000000"/>
          <w:spacing w:val="47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pacing w:val="-47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RL:</w:t>
      </w:r>
      <w:r>
        <w:rPr>
          <w:rFonts w:ascii="Times New Roman" w:eastAsia="Times New Roman" w:hAnsi="Times New Roman" w:cs="Times New Roman"/>
          <w:color w:val="000000"/>
          <w:spacing w:val="80"/>
          <w:sz w:val="24"/>
          <w:szCs w:val="24"/>
        </w:rPr>
        <w:t xml:space="preserve"> </w:t>
      </w:r>
      <w:r w:rsidRPr="00B56600">
        <w:rPr>
          <w:rFonts w:ascii="Times New Roman" w:eastAsia="Times New Roman" w:hAnsi="Times New Roman" w:cs="Times New Roman"/>
          <w:color w:val="000000"/>
          <w:w w:val="99"/>
        </w:rPr>
        <w:t xml:space="preserve">http://open.ifmo.ru/images/9/9a/132841_logic_2.pd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д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 обращения: 2017-09-26).</w:t>
      </w: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93815" w:rsidRDefault="00393815" w:rsidP="0020466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67072" w:rsidRDefault="00F67072" w:rsidP="0020466E">
      <w:pPr>
        <w:spacing w:after="0" w:line="360" w:lineRule="auto"/>
      </w:pPr>
    </w:p>
    <w:sectPr w:rsidR="00F67072">
      <w:pgSz w:w="11905" w:h="16837"/>
      <w:pgMar w:top="1134" w:right="850" w:bottom="473" w:left="1133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1C8C" w:rsidRDefault="00A01C8C" w:rsidP="00393815">
      <w:pPr>
        <w:spacing w:after="0" w:line="240" w:lineRule="auto"/>
      </w:pPr>
      <w:r>
        <w:separator/>
      </w:r>
    </w:p>
  </w:endnote>
  <w:endnote w:type="continuationSeparator" w:id="0">
    <w:p w:rsidR="00A01C8C" w:rsidRDefault="00A01C8C" w:rsidP="00393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90385"/>
      <w:docPartObj>
        <w:docPartGallery w:val="Page Numbers (Bottom of Page)"/>
        <w:docPartUnique/>
      </w:docPartObj>
    </w:sdtPr>
    <w:sdtEndPr/>
    <w:sdtContent>
      <w:p w:rsidR="004539D2" w:rsidRDefault="004539D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5FC">
          <w:rPr>
            <w:noProof/>
          </w:rPr>
          <w:t>11</w:t>
        </w:r>
        <w:r>
          <w:fldChar w:fldCharType="end"/>
        </w:r>
      </w:p>
    </w:sdtContent>
  </w:sdt>
  <w:p w:rsidR="004539D2" w:rsidRDefault="004539D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1C8C" w:rsidRDefault="00A01C8C" w:rsidP="00393815">
      <w:pPr>
        <w:spacing w:after="0" w:line="240" w:lineRule="auto"/>
      </w:pPr>
      <w:r>
        <w:separator/>
      </w:r>
    </w:p>
  </w:footnote>
  <w:footnote w:type="continuationSeparator" w:id="0">
    <w:p w:rsidR="00A01C8C" w:rsidRDefault="00A01C8C" w:rsidP="003938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B9067F"/>
    <w:multiLevelType w:val="multilevel"/>
    <w:tmpl w:val="A6C4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155126"/>
    <w:multiLevelType w:val="multilevel"/>
    <w:tmpl w:val="D870F4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F17FD2"/>
    <w:multiLevelType w:val="multilevel"/>
    <w:tmpl w:val="E666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DE00C7"/>
    <w:multiLevelType w:val="multilevel"/>
    <w:tmpl w:val="9F200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FD551F9"/>
    <w:multiLevelType w:val="multilevel"/>
    <w:tmpl w:val="0CB84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72"/>
    <w:rsid w:val="00011FB1"/>
    <w:rsid w:val="00045FCE"/>
    <w:rsid w:val="000D6AE8"/>
    <w:rsid w:val="001654AF"/>
    <w:rsid w:val="001775FC"/>
    <w:rsid w:val="0020466E"/>
    <w:rsid w:val="002155CE"/>
    <w:rsid w:val="002D27CD"/>
    <w:rsid w:val="00393815"/>
    <w:rsid w:val="003E0D33"/>
    <w:rsid w:val="00423292"/>
    <w:rsid w:val="004539D2"/>
    <w:rsid w:val="004D460D"/>
    <w:rsid w:val="005167E2"/>
    <w:rsid w:val="007E6BD6"/>
    <w:rsid w:val="00920312"/>
    <w:rsid w:val="009E7730"/>
    <w:rsid w:val="009F29A1"/>
    <w:rsid w:val="00A01C8C"/>
    <w:rsid w:val="00A259C3"/>
    <w:rsid w:val="00AB2519"/>
    <w:rsid w:val="00B2106E"/>
    <w:rsid w:val="00BF345B"/>
    <w:rsid w:val="00C056AD"/>
    <w:rsid w:val="00DA0B8E"/>
    <w:rsid w:val="00F6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57CD3"/>
  <w15:chartTrackingRefBased/>
  <w15:docId w15:val="{6012506D-D59F-40F7-93E3-B001A456D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3815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9"/>
    <w:qFormat/>
    <w:rsid w:val="0039381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381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393815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393815"/>
    <w:rPr>
      <w:b/>
      <w:bCs/>
    </w:rPr>
  </w:style>
  <w:style w:type="character" w:styleId="a5">
    <w:name w:val="Emphasis"/>
    <w:basedOn w:val="a0"/>
    <w:uiPriority w:val="20"/>
    <w:qFormat/>
    <w:rsid w:val="00393815"/>
    <w:rPr>
      <w:i/>
      <w:iCs/>
    </w:rPr>
  </w:style>
  <w:style w:type="paragraph" w:styleId="a6">
    <w:name w:val="Normal (Web)"/>
    <w:basedOn w:val="a"/>
    <w:uiPriority w:val="99"/>
    <w:semiHidden/>
    <w:unhideWhenUsed/>
    <w:rsid w:val="00393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9381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938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38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FollowedHyperlink"/>
    <w:basedOn w:val="a0"/>
    <w:uiPriority w:val="99"/>
    <w:semiHidden/>
    <w:unhideWhenUsed/>
    <w:rsid w:val="00393815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39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3815"/>
    <w:rPr>
      <w:rFonts w:eastAsiaTheme="minorEastAsia"/>
      <w:lang w:eastAsia="ru-RU"/>
    </w:rPr>
  </w:style>
  <w:style w:type="paragraph" w:styleId="ab">
    <w:name w:val="footer"/>
    <w:basedOn w:val="a"/>
    <w:link w:val="ac"/>
    <w:uiPriority w:val="99"/>
    <w:unhideWhenUsed/>
    <w:rsid w:val="003938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3815"/>
    <w:rPr>
      <w:rFonts w:eastAsiaTheme="minorEastAsia"/>
      <w:lang w:eastAsia="ru-RU"/>
    </w:rPr>
  </w:style>
  <w:style w:type="paragraph" w:customStyle="1" w:styleId="Textbody">
    <w:name w:val="Text body"/>
    <w:basedOn w:val="a"/>
    <w:rsid w:val="00B2106E"/>
    <w:pPr>
      <w:widowControl w:val="0"/>
      <w:suppressAutoHyphens/>
      <w:autoSpaceDN w:val="0"/>
      <w:spacing w:after="0" w:line="360" w:lineRule="auto"/>
      <w:jc w:val="both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d">
    <w:name w:val="List Paragraph"/>
    <w:basedOn w:val="a"/>
    <w:uiPriority w:val="34"/>
    <w:qFormat/>
    <w:rsid w:val="00BF345B"/>
    <w:pPr>
      <w:ind w:left="720"/>
      <w:contextualSpacing/>
    </w:pPr>
  </w:style>
  <w:style w:type="paragraph" w:customStyle="1" w:styleId="ajus">
    <w:name w:val="ajus"/>
    <w:basedOn w:val="a"/>
    <w:rsid w:val="009F2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igure-right">
    <w:name w:val="figure-right"/>
    <w:basedOn w:val="a"/>
    <w:rsid w:val="00AB2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rame">
    <w:name w:val="grame"/>
    <w:basedOn w:val="a0"/>
    <w:rsid w:val="007E6B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8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7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gif"/><Relationship Id="rId18" Type="http://schemas.openxmlformats.org/officeDocument/2006/relationships/hyperlink" Target="https://en.wikipedia.org/wiki/Parasitism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Primary_car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hyperlink" Target="https://en.wikipedia.org/wiki/Vir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Bacteria" TargetMode="External"/><Relationship Id="rId20" Type="http://schemas.openxmlformats.org/officeDocument/2006/relationships/hyperlink" Target="https://en.wikipedia.org/wiki/Clinical_decision_support_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phlib.ru/greenstone3/library?el=&amp;a=d&amp;c=newphilenc&amp;d=&amp;rl=1&amp;href=http:%2f%2f1687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Fung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Differential_diagnos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55CB9-4681-4D72-AFA7-48FA624C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мирнов</dc:creator>
  <cp:keywords/>
  <dc:description/>
  <cp:lastModifiedBy>Максим Смирнов</cp:lastModifiedBy>
  <cp:revision>14</cp:revision>
  <dcterms:created xsi:type="dcterms:W3CDTF">2017-09-30T18:27:00Z</dcterms:created>
  <dcterms:modified xsi:type="dcterms:W3CDTF">2017-10-01T09:40:00Z</dcterms:modified>
</cp:coreProperties>
</file>